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429" w:rsidRPr="00DE340D" w:rsidRDefault="00DE340D" w:rsidP="00DE340D">
      <w:pPr>
        <w:spacing w:after="0" w:line="240" w:lineRule="auto"/>
        <w:ind w:left="10065"/>
        <w:jc w:val="right"/>
        <w:rPr>
          <w:rFonts w:ascii="Times New Roman" w:hAnsi="Times New Roman"/>
          <w:sz w:val="24"/>
          <w:szCs w:val="24"/>
        </w:rPr>
      </w:pPr>
      <w:r w:rsidRPr="00DE340D">
        <w:rPr>
          <w:rFonts w:ascii="Times New Roman" w:hAnsi="Times New Roman"/>
          <w:sz w:val="24"/>
          <w:szCs w:val="24"/>
        </w:rPr>
        <w:t>Утвержден</w:t>
      </w:r>
    </w:p>
    <w:p w:rsidR="00680429" w:rsidRDefault="00E53D4A" w:rsidP="00DE340D">
      <w:pPr>
        <w:spacing w:after="0" w:line="240" w:lineRule="auto"/>
        <w:ind w:left="10065"/>
        <w:jc w:val="right"/>
        <w:rPr>
          <w:rFonts w:ascii="Times New Roman" w:hAnsi="Times New Roman"/>
          <w:sz w:val="24"/>
          <w:szCs w:val="24"/>
        </w:rPr>
      </w:pPr>
      <w:r w:rsidRPr="00DE340D">
        <w:rPr>
          <w:rFonts w:ascii="Times New Roman" w:hAnsi="Times New Roman"/>
          <w:sz w:val="24"/>
          <w:szCs w:val="24"/>
        </w:rPr>
        <w:t>постановлением главы администрации Воскресенского муниципального района</w:t>
      </w:r>
    </w:p>
    <w:p w:rsidR="00DE340D" w:rsidRPr="00DE340D" w:rsidRDefault="00DE340D" w:rsidP="00DE340D">
      <w:pPr>
        <w:spacing w:after="0" w:line="240" w:lineRule="auto"/>
        <w:ind w:left="1006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ой области</w:t>
      </w:r>
    </w:p>
    <w:p w:rsidR="00680429" w:rsidRPr="00DE340D" w:rsidRDefault="00680429" w:rsidP="00DE340D">
      <w:pPr>
        <w:spacing w:after="0" w:line="240" w:lineRule="auto"/>
        <w:ind w:left="10065"/>
        <w:jc w:val="right"/>
        <w:rPr>
          <w:rFonts w:ascii="Times New Roman" w:hAnsi="Times New Roman"/>
          <w:sz w:val="24"/>
          <w:szCs w:val="24"/>
        </w:rPr>
      </w:pPr>
      <w:r w:rsidRPr="00DE340D">
        <w:rPr>
          <w:rFonts w:ascii="Times New Roman" w:hAnsi="Times New Roman"/>
          <w:sz w:val="24"/>
          <w:szCs w:val="24"/>
        </w:rPr>
        <w:t xml:space="preserve">от </w:t>
      </w:r>
      <w:r w:rsidR="00DE340D">
        <w:rPr>
          <w:rFonts w:ascii="Times New Roman" w:hAnsi="Times New Roman"/>
          <w:sz w:val="24"/>
          <w:szCs w:val="24"/>
        </w:rPr>
        <w:t>29 марта 2019 года №358</w:t>
      </w:r>
    </w:p>
    <w:p w:rsidR="00001019" w:rsidRPr="00DE340D" w:rsidRDefault="00001019" w:rsidP="00DE340D">
      <w:pPr>
        <w:spacing w:after="0" w:line="240" w:lineRule="auto"/>
        <w:ind w:left="10065"/>
        <w:jc w:val="right"/>
        <w:rPr>
          <w:rFonts w:ascii="Times New Roman" w:hAnsi="Times New Roman"/>
          <w:b/>
          <w:sz w:val="24"/>
          <w:szCs w:val="24"/>
        </w:rPr>
      </w:pPr>
    </w:p>
    <w:p w:rsidR="00BA4B78" w:rsidRPr="00DE340D" w:rsidRDefault="00224B75" w:rsidP="00DE34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340D">
        <w:rPr>
          <w:rFonts w:ascii="Times New Roman" w:hAnsi="Times New Roman"/>
          <w:b/>
          <w:sz w:val="24"/>
          <w:szCs w:val="24"/>
        </w:rPr>
        <w:t>П</w:t>
      </w:r>
      <w:r w:rsidR="00BA4B78" w:rsidRPr="00DE340D">
        <w:rPr>
          <w:rFonts w:ascii="Times New Roman" w:hAnsi="Times New Roman"/>
          <w:b/>
          <w:sz w:val="24"/>
          <w:szCs w:val="24"/>
        </w:rPr>
        <w:t>лан мероприятий («дорожн</w:t>
      </w:r>
      <w:r w:rsidR="00CF0306" w:rsidRPr="00DE340D">
        <w:rPr>
          <w:rFonts w:ascii="Times New Roman" w:hAnsi="Times New Roman"/>
          <w:b/>
          <w:sz w:val="24"/>
          <w:szCs w:val="24"/>
        </w:rPr>
        <w:t>ая</w:t>
      </w:r>
      <w:r w:rsidR="00BA4B78" w:rsidRPr="00DE340D">
        <w:rPr>
          <w:rFonts w:ascii="Times New Roman" w:hAnsi="Times New Roman"/>
          <w:b/>
          <w:sz w:val="24"/>
          <w:szCs w:val="24"/>
        </w:rPr>
        <w:t xml:space="preserve"> карт</w:t>
      </w:r>
      <w:r w:rsidR="00CF0306" w:rsidRPr="00DE340D">
        <w:rPr>
          <w:rFonts w:ascii="Times New Roman" w:hAnsi="Times New Roman"/>
          <w:b/>
          <w:sz w:val="24"/>
          <w:szCs w:val="24"/>
        </w:rPr>
        <w:t>а</w:t>
      </w:r>
      <w:r w:rsidR="00BA4B78" w:rsidRPr="00DE340D">
        <w:rPr>
          <w:rFonts w:ascii="Times New Roman" w:hAnsi="Times New Roman"/>
          <w:b/>
          <w:sz w:val="24"/>
          <w:szCs w:val="24"/>
        </w:rPr>
        <w:t>»)</w:t>
      </w:r>
    </w:p>
    <w:p w:rsidR="00473A40" w:rsidRPr="00DE340D" w:rsidRDefault="00BA4B78" w:rsidP="00DE34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340D">
        <w:rPr>
          <w:rFonts w:ascii="Times New Roman" w:hAnsi="Times New Roman"/>
          <w:b/>
          <w:sz w:val="24"/>
          <w:szCs w:val="24"/>
        </w:rPr>
        <w:t xml:space="preserve"> по содействию развитию конкуренции в </w:t>
      </w:r>
      <w:r w:rsidR="001C5564" w:rsidRPr="00DE340D">
        <w:rPr>
          <w:rFonts w:ascii="Times New Roman" w:hAnsi="Times New Roman"/>
          <w:b/>
          <w:sz w:val="24"/>
          <w:szCs w:val="24"/>
        </w:rPr>
        <w:t xml:space="preserve">Воскресенском муниципальном районе </w:t>
      </w:r>
      <w:r w:rsidRPr="00DE340D">
        <w:rPr>
          <w:rFonts w:ascii="Times New Roman" w:hAnsi="Times New Roman"/>
          <w:b/>
          <w:sz w:val="24"/>
          <w:szCs w:val="24"/>
        </w:rPr>
        <w:t>Нижегородской области</w:t>
      </w:r>
      <w:r w:rsidR="00F26CA9">
        <w:rPr>
          <w:rFonts w:ascii="Times New Roman" w:hAnsi="Times New Roman"/>
          <w:b/>
          <w:sz w:val="24"/>
          <w:szCs w:val="24"/>
        </w:rPr>
        <w:t xml:space="preserve"> </w:t>
      </w:r>
      <w:r w:rsidR="00473A40" w:rsidRPr="00DE340D">
        <w:rPr>
          <w:rFonts w:ascii="Times New Roman" w:hAnsi="Times New Roman"/>
          <w:b/>
          <w:sz w:val="24"/>
          <w:szCs w:val="24"/>
        </w:rPr>
        <w:t>на 2019-2021 годы</w:t>
      </w:r>
    </w:p>
    <w:p w:rsidR="00BA4B78" w:rsidRPr="00DE340D" w:rsidRDefault="00BA4B78" w:rsidP="00DE34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1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992"/>
        <w:gridCol w:w="2670"/>
        <w:gridCol w:w="2716"/>
        <w:gridCol w:w="1275"/>
        <w:gridCol w:w="1276"/>
        <w:gridCol w:w="1276"/>
        <w:gridCol w:w="2552"/>
        <w:gridCol w:w="2409"/>
      </w:tblGrid>
      <w:tr w:rsidR="005E2BBD" w:rsidRPr="00DE340D" w:rsidTr="00757ACD">
        <w:trPr>
          <w:tblHeader/>
        </w:trPr>
        <w:tc>
          <w:tcPr>
            <w:tcW w:w="993" w:type="dxa"/>
            <w:vMerge w:val="restart"/>
          </w:tcPr>
          <w:p w:rsidR="005E2BBD" w:rsidRPr="00DE340D" w:rsidRDefault="005E2BBD" w:rsidP="00DE34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E340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E340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992" w:type="dxa"/>
            <w:vMerge w:val="restart"/>
            <w:vAlign w:val="center"/>
          </w:tcPr>
          <w:p w:rsidR="005E2BBD" w:rsidRPr="00DE340D" w:rsidRDefault="005E2BBD" w:rsidP="00DE34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E340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E340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70" w:type="dxa"/>
            <w:vMerge w:val="restart"/>
            <w:vAlign w:val="center"/>
          </w:tcPr>
          <w:p w:rsidR="005E2BBD" w:rsidRPr="00DE340D" w:rsidRDefault="005E2BBD" w:rsidP="00DE34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16" w:type="dxa"/>
            <w:vMerge w:val="restart"/>
            <w:vAlign w:val="center"/>
          </w:tcPr>
          <w:p w:rsidR="005E2BBD" w:rsidRPr="00DE340D" w:rsidRDefault="005E2BBD" w:rsidP="00DE34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827" w:type="dxa"/>
            <w:gridSpan w:val="3"/>
            <w:vAlign w:val="center"/>
          </w:tcPr>
          <w:p w:rsidR="005E2BBD" w:rsidRPr="00DE340D" w:rsidRDefault="005E2BBD" w:rsidP="00DE34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sz w:val="24"/>
                <w:szCs w:val="24"/>
              </w:rPr>
              <w:t>Целевые значения показателя</w:t>
            </w:r>
          </w:p>
        </w:tc>
        <w:tc>
          <w:tcPr>
            <w:tcW w:w="2552" w:type="dxa"/>
            <w:vMerge w:val="restart"/>
            <w:vAlign w:val="center"/>
          </w:tcPr>
          <w:p w:rsidR="005E2BBD" w:rsidRPr="00DE340D" w:rsidRDefault="005E2BBD" w:rsidP="00DE34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sz w:val="24"/>
                <w:szCs w:val="24"/>
              </w:rPr>
              <w:t>Результат исполнения мероприятия</w:t>
            </w:r>
          </w:p>
        </w:tc>
        <w:tc>
          <w:tcPr>
            <w:tcW w:w="2409" w:type="dxa"/>
            <w:vMerge w:val="restart"/>
            <w:vAlign w:val="center"/>
          </w:tcPr>
          <w:p w:rsidR="005E2BBD" w:rsidRPr="00DE340D" w:rsidRDefault="005E2BBD" w:rsidP="00DE34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5E2BBD" w:rsidRPr="00DE340D" w:rsidTr="00757ACD">
        <w:trPr>
          <w:tblHeader/>
        </w:trPr>
        <w:tc>
          <w:tcPr>
            <w:tcW w:w="993" w:type="dxa"/>
            <w:vMerge/>
          </w:tcPr>
          <w:p w:rsidR="005E2BBD" w:rsidRPr="00DE340D" w:rsidRDefault="005E2BBD" w:rsidP="00DE3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E2BBD" w:rsidRPr="00DE340D" w:rsidRDefault="005E2BBD" w:rsidP="00DE3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vMerge/>
            <w:vAlign w:val="center"/>
          </w:tcPr>
          <w:p w:rsidR="005E2BBD" w:rsidRPr="00DE340D" w:rsidRDefault="005E2BBD" w:rsidP="00DE3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  <w:vAlign w:val="center"/>
          </w:tcPr>
          <w:p w:rsidR="005E2BBD" w:rsidRPr="00DE340D" w:rsidRDefault="005E2BBD" w:rsidP="00DE3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E2BBD" w:rsidRPr="00DE340D" w:rsidRDefault="005E2BBD" w:rsidP="00DE34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vAlign w:val="center"/>
          </w:tcPr>
          <w:p w:rsidR="005E2BBD" w:rsidRPr="00DE340D" w:rsidRDefault="005E2BBD" w:rsidP="00DE34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5E2BBD" w:rsidRPr="00DE340D" w:rsidRDefault="005E2BBD" w:rsidP="00DE34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2552" w:type="dxa"/>
            <w:vMerge/>
            <w:vAlign w:val="center"/>
          </w:tcPr>
          <w:p w:rsidR="005E2BBD" w:rsidRPr="00DE340D" w:rsidRDefault="005E2BBD" w:rsidP="00DE3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5E2BBD" w:rsidRPr="00DE340D" w:rsidRDefault="005E2BBD" w:rsidP="00DE3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BBD" w:rsidRPr="00DE340D" w:rsidTr="00757ACD">
        <w:tc>
          <w:tcPr>
            <w:tcW w:w="993" w:type="dxa"/>
          </w:tcPr>
          <w:p w:rsidR="005E2BBD" w:rsidRPr="00DE340D" w:rsidRDefault="00FD653A" w:rsidP="00DE34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5E2BBD" w:rsidRPr="00DE340D" w:rsidRDefault="005E2BBD" w:rsidP="00DE34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4174" w:type="dxa"/>
            <w:gridSpan w:val="7"/>
          </w:tcPr>
          <w:p w:rsidR="005E2BBD" w:rsidRPr="00DE340D" w:rsidRDefault="005E2BBD" w:rsidP="00DE34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sz w:val="24"/>
                <w:szCs w:val="24"/>
              </w:rPr>
              <w:t>Системные мероприятия по содействию развитию конкуренции в Воскресенском муниципальном районе Нижегородской области</w:t>
            </w:r>
          </w:p>
        </w:tc>
      </w:tr>
      <w:tr w:rsidR="005E2BBD" w:rsidRPr="00DE340D" w:rsidTr="00757ACD">
        <w:tc>
          <w:tcPr>
            <w:tcW w:w="993" w:type="dxa"/>
          </w:tcPr>
          <w:p w:rsidR="005E2BBD" w:rsidRPr="00DE340D" w:rsidRDefault="005E2BBD" w:rsidP="00DE340D">
            <w:pPr>
              <w:pStyle w:val="a4"/>
              <w:numPr>
                <w:ilvl w:val="1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E2BBD" w:rsidRPr="00DE340D" w:rsidRDefault="00FD653A" w:rsidP="00DE340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i/>
                <w:sz w:val="24"/>
                <w:szCs w:val="24"/>
              </w:rPr>
              <w:t>1.1.</w:t>
            </w:r>
          </w:p>
        </w:tc>
        <w:tc>
          <w:tcPr>
            <w:tcW w:w="14174" w:type="dxa"/>
            <w:gridSpan w:val="7"/>
          </w:tcPr>
          <w:p w:rsidR="005E2BBD" w:rsidRPr="00DE340D" w:rsidRDefault="005E2BBD" w:rsidP="00DE34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конкуренции при осуществлении процедур муниципальных закупок, а также закупок хозяйствующих субъектов, доля муниципального образования в которых составляет более 50%, в том числе за счет расширения участия в указанных процедурах субъектов малого и среднего предпринимательства</w:t>
            </w:r>
          </w:p>
        </w:tc>
      </w:tr>
      <w:tr w:rsidR="005E2BBD" w:rsidRPr="00DE340D" w:rsidTr="00757ACD">
        <w:trPr>
          <w:trHeight w:val="1182"/>
        </w:trPr>
        <w:tc>
          <w:tcPr>
            <w:tcW w:w="993" w:type="dxa"/>
            <w:shd w:val="clear" w:color="auto" w:fill="FFFFFF"/>
          </w:tcPr>
          <w:p w:rsidR="005E2BBD" w:rsidRPr="00DE340D" w:rsidRDefault="00647D25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992" w:type="dxa"/>
            <w:shd w:val="clear" w:color="auto" w:fill="FFFFFF"/>
          </w:tcPr>
          <w:p w:rsidR="005E2BBD" w:rsidRPr="00DE340D" w:rsidRDefault="005E2BBD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2670" w:type="dxa"/>
          </w:tcPr>
          <w:p w:rsidR="005E2BBD" w:rsidRPr="00DE340D" w:rsidRDefault="005E2BBD" w:rsidP="00E11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E340D">
              <w:rPr>
                <w:rStyle w:val="fontstyle01"/>
                <w:color w:val="auto"/>
                <w:sz w:val="24"/>
                <w:szCs w:val="24"/>
              </w:rPr>
              <w:t xml:space="preserve">Расширение участия субъектов малого и среднего предпринимательства в закупках товаров, работ, услуг, проводимых с использованием конкурентных способов определения поставщиков (подрядчиков, исполнителей) </w:t>
            </w:r>
            <w:r w:rsidRPr="00DE340D">
              <w:rPr>
                <w:rFonts w:ascii="Times New Roman" w:hAnsi="Times New Roman"/>
                <w:iCs/>
                <w:sz w:val="24"/>
                <w:szCs w:val="24"/>
              </w:rPr>
              <w:t xml:space="preserve">в соответствии с Федеральным законом от 18 июл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DE340D">
                <w:rPr>
                  <w:rFonts w:ascii="Times New Roman" w:hAnsi="Times New Roman"/>
                  <w:iCs/>
                  <w:sz w:val="24"/>
                  <w:szCs w:val="24"/>
                </w:rPr>
                <w:t>2011 г</w:t>
              </w:r>
            </w:smartTag>
            <w:r w:rsidRPr="00DE340D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DE340D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DE340D">
              <w:rPr>
                <w:rFonts w:ascii="Times New Roman" w:hAnsi="Times New Roman"/>
                <w:iCs/>
                <w:sz w:val="24"/>
                <w:szCs w:val="24"/>
              </w:rPr>
              <w:t xml:space="preserve">223-ФЗ «О закупках </w:t>
            </w:r>
            <w:r w:rsidRPr="00DE340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товаров, работ, услуг отдельными видами юридических лиц»</w:t>
            </w:r>
          </w:p>
        </w:tc>
        <w:tc>
          <w:tcPr>
            <w:tcW w:w="2716" w:type="dxa"/>
          </w:tcPr>
          <w:p w:rsidR="005E2BBD" w:rsidRPr="00DE340D" w:rsidRDefault="005E2BBD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я закупок у субъектов малого и среднего предпринимательства в общем годовом стоимостном объеме закупок, осуществляемых в соответствии с Федеральным законом от 18 июл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DE340D">
                <w:rPr>
                  <w:rFonts w:ascii="Times New Roman" w:hAnsi="Times New Roman"/>
                  <w:sz w:val="24"/>
                  <w:szCs w:val="24"/>
                </w:rPr>
                <w:t>2011 г</w:t>
              </w:r>
            </w:smartTag>
            <w:r w:rsidRPr="00DE340D">
              <w:rPr>
                <w:rFonts w:ascii="Times New Roman" w:hAnsi="Times New Roman"/>
                <w:sz w:val="24"/>
                <w:szCs w:val="24"/>
              </w:rPr>
              <w:t>. № 223-ФЗ «О закупках товаров, работ, услуг отдельными видами юридических лиц», %</w:t>
            </w:r>
          </w:p>
        </w:tc>
        <w:tc>
          <w:tcPr>
            <w:tcW w:w="1275" w:type="dxa"/>
          </w:tcPr>
          <w:p w:rsidR="005E2BBD" w:rsidRPr="00DE340D" w:rsidRDefault="005E2BBD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</w:p>
          <w:p w:rsidR="005E2BBD" w:rsidRPr="00DE340D" w:rsidRDefault="005E2BBD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</w:tcPr>
          <w:p w:rsidR="005E2BBD" w:rsidRPr="00DE340D" w:rsidRDefault="005E2BBD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Не менее 18,0</w:t>
            </w:r>
          </w:p>
        </w:tc>
        <w:tc>
          <w:tcPr>
            <w:tcW w:w="1276" w:type="dxa"/>
          </w:tcPr>
          <w:p w:rsidR="005E2BBD" w:rsidRPr="00DE340D" w:rsidRDefault="005E2BBD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Не менее 18,0</w:t>
            </w:r>
          </w:p>
        </w:tc>
        <w:tc>
          <w:tcPr>
            <w:tcW w:w="2552" w:type="dxa"/>
          </w:tcPr>
          <w:p w:rsidR="005E2BBD" w:rsidRPr="00DE340D" w:rsidRDefault="005E2BBD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340D">
              <w:rPr>
                <w:rFonts w:ascii="Times New Roman" w:hAnsi="Times New Roman"/>
                <w:sz w:val="24"/>
                <w:szCs w:val="24"/>
              </w:rPr>
              <w:t xml:space="preserve">Повышение уровня конкуренции при осуществлении закупок с целью расширения участия субъектов малого и среднего предпринимательства в процедурах закупок в соответствии с Федеральным законом от 18 июл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DE340D">
                <w:rPr>
                  <w:rFonts w:ascii="Times New Roman" w:hAnsi="Times New Roman"/>
                  <w:sz w:val="24"/>
                  <w:szCs w:val="24"/>
                </w:rPr>
                <w:t>2011 г</w:t>
              </w:r>
            </w:smartTag>
            <w:r w:rsidRPr="00DE340D">
              <w:rPr>
                <w:rFonts w:ascii="Times New Roman" w:hAnsi="Times New Roman"/>
                <w:sz w:val="24"/>
                <w:szCs w:val="24"/>
              </w:rPr>
              <w:t xml:space="preserve">. № 223-ФЗ «О закупках товаров, работ, услуг отдельными видами юридических лиц» и </w:t>
            </w:r>
            <w:r w:rsidRPr="00DE34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лением Правительства Российской Федерации от 11 дека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DE340D">
                <w:rPr>
                  <w:rFonts w:ascii="Times New Roman" w:hAnsi="Times New Roman"/>
                  <w:sz w:val="24"/>
                  <w:szCs w:val="24"/>
                </w:rPr>
                <w:t>2014 г</w:t>
              </w:r>
            </w:smartTag>
            <w:r w:rsidRPr="00DE340D">
              <w:rPr>
                <w:rFonts w:ascii="Times New Roman" w:hAnsi="Times New Roman"/>
                <w:sz w:val="24"/>
                <w:szCs w:val="24"/>
              </w:rPr>
              <w:t>. № 1352 «Об особенностях участия субъектов малого и среднего предпринимательства в закупках товаров</w:t>
            </w:r>
            <w:proofErr w:type="gramEnd"/>
            <w:r w:rsidRPr="00DE340D">
              <w:rPr>
                <w:rFonts w:ascii="Times New Roman" w:hAnsi="Times New Roman"/>
                <w:sz w:val="24"/>
                <w:szCs w:val="24"/>
              </w:rPr>
              <w:t>, работ, услуг отдельными видами юридических лиц»</w:t>
            </w:r>
          </w:p>
        </w:tc>
        <w:tc>
          <w:tcPr>
            <w:tcW w:w="2409" w:type="dxa"/>
          </w:tcPr>
          <w:p w:rsidR="005E2BBD" w:rsidRPr="00DE340D" w:rsidRDefault="005E2BBD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lastRenderedPageBreak/>
              <w:t>Отдел экономики, прогнозирования и ресурсов администрации Воскресенского муниципального района</w:t>
            </w:r>
          </w:p>
        </w:tc>
      </w:tr>
      <w:tr w:rsidR="005E2BBD" w:rsidRPr="00DE340D" w:rsidTr="00757ACD">
        <w:trPr>
          <w:trHeight w:val="806"/>
        </w:trPr>
        <w:tc>
          <w:tcPr>
            <w:tcW w:w="993" w:type="dxa"/>
            <w:shd w:val="clear" w:color="auto" w:fill="FFFFFF"/>
          </w:tcPr>
          <w:p w:rsidR="005E2BBD" w:rsidRPr="00DE340D" w:rsidRDefault="00647D25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992" w:type="dxa"/>
            <w:shd w:val="clear" w:color="auto" w:fill="FFFFFF"/>
          </w:tcPr>
          <w:p w:rsidR="005E2BBD" w:rsidRPr="00DE340D" w:rsidRDefault="005E2BBD" w:rsidP="00E11DB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2670" w:type="dxa"/>
          </w:tcPr>
          <w:p w:rsidR="005E2BBD" w:rsidRPr="00DE340D" w:rsidRDefault="005E2BBD" w:rsidP="00E11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E340D">
              <w:rPr>
                <w:rStyle w:val="fontstyle01"/>
                <w:color w:val="auto"/>
                <w:sz w:val="24"/>
                <w:szCs w:val="24"/>
              </w:rPr>
              <w:t xml:space="preserve">Расширение участия субъектов </w:t>
            </w:r>
            <w:r w:rsidRPr="00DE340D">
              <w:rPr>
                <w:rFonts w:ascii="Times New Roman" w:hAnsi="Times New Roman"/>
                <w:sz w:val="24"/>
                <w:szCs w:val="24"/>
              </w:rPr>
              <w:t>малого предпринимательства и социально ориентированных некоммерческих организаций</w:t>
            </w:r>
            <w:r w:rsidRPr="00DE340D">
              <w:rPr>
                <w:rStyle w:val="fontstyle01"/>
                <w:color w:val="auto"/>
                <w:sz w:val="24"/>
                <w:szCs w:val="24"/>
              </w:rPr>
              <w:t xml:space="preserve"> в закупках товаров, работ, услуг, проводимых с использованием конкурентных способов определения поставщиков (подрядчиков, исполнителей)</w:t>
            </w:r>
            <w:r w:rsidRPr="00DE340D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</w:t>
            </w:r>
            <w:r w:rsidRPr="00DE340D">
              <w:rPr>
                <w:rFonts w:ascii="Times New Roman" w:hAnsi="Times New Roman"/>
                <w:sz w:val="24"/>
                <w:szCs w:val="24"/>
              </w:rPr>
              <w:t xml:space="preserve">Федеральным законом </w:t>
            </w:r>
            <w:r w:rsidRPr="00DE34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 5 апре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DE340D">
                <w:rPr>
                  <w:rFonts w:ascii="Times New Roman" w:hAnsi="Times New Roman"/>
                  <w:sz w:val="24"/>
                  <w:szCs w:val="24"/>
                </w:rPr>
                <w:t>2013 г</w:t>
              </w:r>
            </w:smartTag>
            <w:r w:rsidRPr="00DE340D">
              <w:rPr>
                <w:rFonts w:ascii="Times New Roman" w:hAnsi="Times New Roman"/>
                <w:sz w:val="24"/>
                <w:szCs w:val="24"/>
              </w:rPr>
              <w:t>. № 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716" w:type="dxa"/>
          </w:tcPr>
          <w:p w:rsidR="005E2BBD" w:rsidRPr="00DE340D" w:rsidRDefault="005E2BBD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lastRenderedPageBreak/>
              <w:t>Доля закупок в сфере муниципального заказа, участниками которых являются только субъекты малого предпринимательства и социально ориентированные некоммерческие организации, %</w:t>
            </w:r>
          </w:p>
        </w:tc>
        <w:tc>
          <w:tcPr>
            <w:tcW w:w="1275" w:type="dxa"/>
          </w:tcPr>
          <w:p w:rsidR="005E2BBD" w:rsidRPr="00DE340D" w:rsidRDefault="005E2BBD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</w:p>
          <w:p w:rsidR="005E2BBD" w:rsidRPr="00DE340D" w:rsidRDefault="005E2BBD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5E2BBD" w:rsidRPr="00DE340D" w:rsidRDefault="005E2BBD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Не менее 31,1</w:t>
            </w:r>
          </w:p>
        </w:tc>
        <w:tc>
          <w:tcPr>
            <w:tcW w:w="1276" w:type="dxa"/>
          </w:tcPr>
          <w:p w:rsidR="005E2BBD" w:rsidRPr="00DE340D" w:rsidRDefault="005E2BBD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Не менее 31,2</w:t>
            </w:r>
          </w:p>
        </w:tc>
        <w:tc>
          <w:tcPr>
            <w:tcW w:w="2552" w:type="dxa"/>
          </w:tcPr>
          <w:p w:rsidR="005E2BBD" w:rsidRPr="00DE340D" w:rsidRDefault="005E2BBD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 xml:space="preserve">Повышение уровня конкуренции при осуществлении закупок с целью расширения участия субъектов малого и среднего предпринимательства в процедурах закупок в соответствии с Федеральным законом от 5 апре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DE340D">
                <w:rPr>
                  <w:rFonts w:ascii="Times New Roman" w:hAnsi="Times New Roman"/>
                  <w:sz w:val="24"/>
                  <w:szCs w:val="24"/>
                </w:rPr>
                <w:t>2013 г</w:t>
              </w:r>
            </w:smartTag>
            <w:r w:rsidRPr="00DE340D">
              <w:rPr>
                <w:rFonts w:ascii="Times New Roman" w:hAnsi="Times New Roman"/>
                <w:sz w:val="24"/>
                <w:szCs w:val="24"/>
              </w:rPr>
              <w:t xml:space="preserve">. № 44-ФЗ «О контрактной системе в сфере закупок товаров, работ, услуг для обеспечения </w:t>
            </w:r>
            <w:r w:rsidRPr="00DE340D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и муниципальных нужд»</w:t>
            </w:r>
          </w:p>
        </w:tc>
        <w:tc>
          <w:tcPr>
            <w:tcW w:w="2409" w:type="dxa"/>
          </w:tcPr>
          <w:p w:rsidR="005E2BBD" w:rsidRPr="00DE340D" w:rsidRDefault="005E2BBD" w:rsidP="00E11DB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lastRenderedPageBreak/>
              <w:t>Отдел экономики, прогнозирования и ресурсов администрации Воскресенского муниципального района</w:t>
            </w:r>
          </w:p>
        </w:tc>
      </w:tr>
      <w:tr w:rsidR="005E2BBD" w:rsidRPr="00DE340D" w:rsidTr="00757ACD">
        <w:trPr>
          <w:trHeight w:val="806"/>
        </w:trPr>
        <w:tc>
          <w:tcPr>
            <w:tcW w:w="993" w:type="dxa"/>
            <w:shd w:val="clear" w:color="auto" w:fill="FFFFFF"/>
          </w:tcPr>
          <w:p w:rsidR="005E2BBD" w:rsidRPr="00DE340D" w:rsidRDefault="00647D25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992" w:type="dxa"/>
            <w:shd w:val="clear" w:color="auto" w:fill="FFFFFF"/>
          </w:tcPr>
          <w:p w:rsidR="005E2BBD" w:rsidRPr="00DE340D" w:rsidRDefault="005E2BBD" w:rsidP="00E11DB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2670" w:type="dxa"/>
          </w:tcPr>
          <w:p w:rsidR="005E2BBD" w:rsidRPr="00DE340D" w:rsidRDefault="005E2BBD" w:rsidP="00E11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Style w:val="fontstyle01"/>
                <w:color w:val="auto"/>
                <w:sz w:val="24"/>
                <w:szCs w:val="24"/>
              </w:rPr>
              <w:t>Устранение случаев (снижение количества) осуществления закупки у единственного поставщика путем у</w:t>
            </w:r>
            <w:r w:rsidRPr="00DE340D">
              <w:rPr>
                <w:rFonts w:ascii="Times New Roman" w:hAnsi="Times New Roman"/>
                <w:sz w:val="24"/>
                <w:szCs w:val="24"/>
              </w:rPr>
              <w:t>величения количества конкурентных процедур муниципальных закупок, проведенных централизованно</w:t>
            </w:r>
          </w:p>
        </w:tc>
        <w:tc>
          <w:tcPr>
            <w:tcW w:w="2716" w:type="dxa"/>
          </w:tcPr>
          <w:p w:rsidR="005E2BBD" w:rsidRPr="00DE340D" w:rsidRDefault="005E2BBD" w:rsidP="00E11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Количество конкурентных процедур муниципальных закупок, проведенных централизованно через уполномоченное учреждение, %</w:t>
            </w:r>
          </w:p>
        </w:tc>
        <w:tc>
          <w:tcPr>
            <w:tcW w:w="1275" w:type="dxa"/>
          </w:tcPr>
          <w:p w:rsidR="005E2BBD" w:rsidRPr="00DE340D" w:rsidRDefault="005E2BBD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Pr="00DE340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5E2BBD" w:rsidRPr="00DE340D" w:rsidRDefault="005E2BBD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Pr="00DE340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5E2BBD" w:rsidRPr="00DE340D" w:rsidRDefault="005E2BBD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Pr="00DE340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52" w:type="dxa"/>
          </w:tcPr>
          <w:p w:rsidR="005E2BBD" w:rsidRPr="00DE340D" w:rsidRDefault="005E2BBD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Снижение объема закупок «у единственного поставщика» путем увеличения доли конкурентных закупок (конкурс, аукцион, запрос предложений)</w:t>
            </w:r>
          </w:p>
        </w:tc>
        <w:tc>
          <w:tcPr>
            <w:tcW w:w="2409" w:type="dxa"/>
          </w:tcPr>
          <w:p w:rsidR="005E2BBD" w:rsidRPr="00DE340D" w:rsidRDefault="005E2BBD" w:rsidP="00E11DB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Отдел экономики, прогнозирования и ресурсов администрации Воскресенского муниципального района</w:t>
            </w:r>
            <w:r w:rsidRPr="00DE340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5E2BBD" w:rsidRPr="00DE340D" w:rsidTr="00757ACD">
        <w:trPr>
          <w:trHeight w:val="597"/>
        </w:trPr>
        <w:tc>
          <w:tcPr>
            <w:tcW w:w="993" w:type="dxa"/>
            <w:shd w:val="clear" w:color="auto" w:fill="FFFFFF"/>
          </w:tcPr>
          <w:p w:rsidR="005E2BBD" w:rsidRPr="00DE340D" w:rsidRDefault="00647D25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992" w:type="dxa"/>
            <w:shd w:val="clear" w:color="auto" w:fill="FFFFFF"/>
          </w:tcPr>
          <w:p w:rsidR="005E2BBD" w:rsidRPr="00DE340D" w:rsidRDefault="005E2BBD" w:rsidP="00E11DB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1.1.4.</w:t>
            </w:r>
          </w:p>
        </w:tc>
        <w:tc>
          <w:tcPr>
            <w:tcW w:w="2670" w:type="dxa"/>
          </w:tcPr>
          <w:p w:rsidR="005E2BBD" w:rsidRPr="00DE340D" w:rsidRDefault="005E2BBD" w:rsidP="00E11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Style w:val="fontstyle01"/>
                <w:color w:val="auto"/>
                <w:sz w:val="24"/>
                <w:szCs w:val="24"/>
              </w:rPr>
              <w:t>Содействие участникам закупки по вопросам, связанным с получением электронной подписи, формированием заявок, а также правовым сопровождением при проведении закупок</w:t>
            </w:r>
          </w:p>
        </w:tc>
        <w:tc>
          <w:tcPr>
            <w:tcW w:w="2716" w:type="dxa"/>
          </w:tcPr>
          <w:p w:rsidR="00647D25" w:rsidRPr="00DE340D" w:rsidRDefault="005E2BBD" w:rsidP="00E11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Количество семинаров, круглых столов, рабочих совещаний, разработка методических рекомендаций для участников закупок (нарастающим итогом), ед.</w:t>
            </w:r>
          </w:p>
        </w:tc>
        <w:tc>
          <w:tcPr>
            <w:tcW w:w="1275" w:type="dxa"/>
          </w:tcPr>
          <w:p w:rsidR="005E2BBD" w:rsidRPr="00DE340D" w:rsidRDefault="005E2BBD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E2BBD" w:rsidRPr="00DE340D" w:rsidRDefault="005E2BBD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E2BBD" w:rsidRPr="00DE340D" w:rsidRDefault="005E2BBD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5E2BBD" w:rsidRPr="00DE340D" w:rsidRDefault="005E2BBD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Повышение прозрачности процедур закупок товаров, работ, услуг для нужд Воскресенского муниципального района Нижегородской области</w:t>
            </w:r>
          </w:p>
        </w:tc>
        <w:tc>
          <w:tcPr>
            <w:tcW w:w="2409" w:type="dxa"/>
          </w:tcPr>
          <w:p w:rsidR="005E2BBD" w:rsidRPr="00DE340D" w:rsidRDefault="005E2BBD" w:rsidP="00E11DB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Отдел экономики, прогнозирования и ресурсов администрации Воскресенского муниципального района</w:t>
            </w:r>
          </w:p>
        </w:tc>
      </w:tr>
      <w:tr w:rsidR="005E2BBD" w:rsidRPr="00DE340D" w:rsidTr="00757ACD">
        <w:tc>
          <w:tcPr>
            <w:tcW w:w="993" w:type="dxa"/>
          </w:tcPr>
          <w:p w:rsidR="005E2BBD" w:rsidRPr="00DE340D" w:rsidRDefault="00647D25" w:rsidP="00DE34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i/>
                <w:sz w:val="24"/>
                <w:szCs w:val="24"/>
              </w:rPr>
              <w:t>1.2.</w:t>
            </w:r>
          </w:p>
        </w:tc>
        <w:tc>
          <w:tcPr>
            <w:tcW w:w="992" w:type="dxa"/>
          </w:tcPr>
          <w:p w:rsidR="005E2BBD" w:rsidRPr="00DE340D" w:rsidRDefault="005E2BBD" w:rsidP="00DE34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i/>
                <w:sz w:val="24"/>
                <w:szCs w:val="24"/>
              </w:rPr>
              <w:t>1.2.</w:t>
            </w:r>
          </w:p>
        </w:tc>
        <w:tc>
          <w:tcPr>
            <w:tcW w:w="14174" w:type="dxa"/>
            <w:gridSpan w:val="7"/>
          </w:tcPr>
          <w:p w:rsidR="005E2BBD" w:rsidRPr="00DE340D" w:rsidRDefault="005E2BBD" w:rsidP="00DE34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конкуренции в сфере распоряжения муниципальной собственностью</w:t>
            </w:r>
          </w:p>
        </w:tc>
      </w:tr>
      <w:tr w:rsidR="00647D25" w:rsidRPr="00DE340D" w:rsidTr="00757ACD">
        <w:trPr>
          <w:trHeight w:val="2315"/>
        </w:trPr>
        <w:tc>
          <w:tcPr>
            <w:tcW w:w="993" w:type="dxa"/>
            <w:vMerge w:val="restart"/>
            <w:shd w:val="clear" w:color="auto" w:fill="FFFFFF"/>
          </w:tcPr>
          <w:p w:rsidR="00647D25" w:rsidRPr="00DE340D" w:rsidRDefault="00647D25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647D25" w:rsidRPr="00DE340D" w:rsidRDefault="00647D25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2670" w:type="dxa"/>
            <w:vMerge w:val="restart"/>
            <w:shd w:val="clear" w:color="auto" w:fill="FFFFFF"/>
          </w:tcPr>
          <w:p w:rsidR="00647D25" w:rsidRPr="00DE340D" w:rsidRDefault="00647D25" w:rsidP="00E11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 xml:space="preserve">Сокращение количества организаций с муниципальным участием </w:t>
            </w:r>
          </w:p>
        </w:tc>
        <w:tc>
          <w:tcPr>
            <w:tcW w:w="2716" w:type="dxa"/>
            <w:shd w:val="clear" w:color="auto" w:fill="FFFFFF"/>
          </w:tcPr>
          <w:p w:rsidR="00647D25" w:rsidRPr="00DE340D" w:rsidRDefault="00647D25" w:rsidP="00E11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Количество муниципальных унитарных предприятий Воскресенского муниципального района, ед.</w:t>
            </w:r>
          </w:p>
        </w:tc>
        <w:tc>
          <w:tcPr>
            <w:tcW w:w="1275" w:type="dxa"/>
            <w:shd w:val="clear" w:color="auto" w:fill="FFFFFF"/>
          </w:tcPr>
          <w:p w:rsidR="00647D25" w:rsidRPr="00DE340D" w:rsidRDefault="00647D25" w:rsidP="00E11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647D25" w:rsidRPr="00DE340D" w:rsidRDefault="00647D25" w:rsidP="00E11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647D25" w:rsidRPr="00DE340D" w:rsidRDefault="00647D25" w:rsidP="00E11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647D25" w:rsidRPr="00DE340D" w:rsidRDefault="00647D25" w:rsidP="00E11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управления муниципальной собственностью </w:t>
            </w:r>
          </w:p>
        </w:tc>
        <w:tc>
          <w:tcPr>
            <w:tcW w:w="2409" w:type="dxa"/>
            <w:shd w:val="clear" w:color="auto" w:fill="FFFFFF"/>
          </w:tcPr>
          <w:p w:rsidR="00647D25" w:rsidRPr="00DE340D" w:rsidRDefault="00647D25" w:rsidP="00E11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Комитет по управлению муниципальным имуществом Воскресенского муниципального района Нижегородской области</w:t>
            </w:r>
          </w:p>
        </w:tc>
      </w:tr>
      <w:tr w:rsidR="00647D25" w:rsidRPr="00DE340D" w:rsidTr="00757ACD">
        <w:trPr>
          <w:trHeight w:val="1380"/>
        </w:trPr>
        <w:tc>
          <w:tcPr>
            <w:tcW w:w="993" w:type="dxa"/>
            <w:vMerge/>
            <w:shd w:val="clear" w:color="auto" w:fill="FFFFFF"/>
          </w:tcPr>
          <w:p w:rsidR="00647D25" w:rsidRPr="00DE340D" w:rsidRDefault="00647D25" w:rsidP="00E11DB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47D25" w:rsidRPr="00DE340D" w:rsidRDefault="00647D25" w:rsidP="00E11DB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70" w:type="dxa"/>
            <w:vMerge/>
            <w:shd w:val="clear" w:color="auto" w:fill="FFFFFF"/>
          </w:tcPr>
          <w:p w:rsidR="00647D25" w:rsidRPr="00DE340D" w:rsidRDefault="00647D25" w:rsidP="00E11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  <w:shd w:val="clear" w:color="auto" w:fill="FFFFFF"/>
          </w:tcPr>
          <w:p w:rsidR="00647D25" w:rsidRPr="00DE340D" w:rsidRDefault="00647D25" w:rsidP="00E11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Количество ликвидированных и реорганизованных муниципальных унитарных предприятий, имеющих отрицательный финансовый результат деятельности, ед.</w:t>
            </w:r>
          </w:p>
          <w:p w:rsidR="00647D25" w:rsidRPr="00DE340D" w:rsidRDefault="00647D25" w:rsidP="00E11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(нарастающим итогом к 2018 г.)</w:t>
            </w:r>
          </w:p>
        </w:tc>
        <w:tc>
          <w:tcPr>
            <w:tcW w:w="1275" w:type="dxa"/>
            <w:shd w:val="clear" w:color="auto" w:fill="auto"/>
          </w:tcPr>
          <w:p w:rsidR="00647D25" w:rsidRPr="00DE340D" w:rsidRDefault="00CF55F1" w:rsidP="00E11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647D25" w:rsidRPr="00DE340D" w:rsidRDefault="00CF55F1" w:rsidP="00E11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647D25" w:rsidRPr="00DE340D" w:rsidRDefault="00CF55F1" w:rsidP="00E11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  <w:shd w:val="clear" w:color="auto" w:fill="FFFFFF"/>
          </w:tcPr>
          <w:p w:rsidR="00647D25" w:rsidRPr="00DE340D" w:rsidRDefault="00647D25" w:rsidP="00E11DB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:rsidR="00647D25" w:rsidRPr="00DE340D" w:rsidRDefault="00647D25" w:rsidP="00E11DB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Комитет по управлению муниципальным имуществом Воскресенского муниципального района Нижегородской области</w:t>
            </w:r>
          </w:p>
        </w:tc>
      </w:tr>
      <w:tr w:rsidR="005E2BBD" w:rsidRPr="00DE340D" w:rsidTr="00757ACD">
        <w:trPr>
          <w:trHeight w:val="1380"/>
        </w:trPr>
        <w:tc>
          <w:tcPr>
            <w:tcW w:w="993" w:type="dxa"/>
            <w:tcBorders>
              <w:bottom w:val="single" w:sz="4" w:space="0" w:color="auto"/>
            </w:tcBorders>
          </w:tcPr>
          <w:p w:rsidR="005E2BBD" w:rsidRPr="00DE340D" w:rsidRDefault="00647D25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2BBD" w:rsidRPr="00DE340D" w:rsidRDefault="005E2BBD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:rsidR="005E2BBD" w:rsidRPr="00DE340D" w:rsidRDefault="005E2BBD" w:rsidP="00E11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Сокращение количества муниципальных предприятий на конкурентных рынках Нижегородской области</w:t>
            </w: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5E2BBD" w:rsidRPr="00DE340D" w:rsidRDefault="005E2BBD" w:rsidP="00E11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Количество ликвидированных и реорганизованных муниципальных унитарных предприятий, ед</w:t>
            </w:r>
            <w:proofErr w:type="gramStart"/>
            <w:r w:rsidRPr="00DE340D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DE340D">
              <w:rPr>
                <w:rFonts w:ascii="Times New Roman" w:hAnsi="Times New Roman"/>
                <w:sz w:val="24"/>
                <w:szCs w:val="24"/>
              </w:rPr>
              <w:t>нарастающим итогом к 2018 г.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E2BBD" w:rsidRPr="00DE340D" w:rsidRDefault="005E2BBD" w:rsidP="00E11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2BBD" w:rsidRPr="00DE340D" w:rsidRDefault="005E2BBD" w:rsidP="00E11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2BBD" w:rsidRPr="00DE340D" w:rsidRDefault="005E2BBD" w:rsidP="00E11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E2BBD" w:rsidRPr="00DE340D" w:rsidRDefault="005E2BBD" w:rsidP="00E11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Повышение эффективности управления объектами муниципальной собственност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E2BBD" w:rsidRPr="00DE340D" w:rsidRDefault="005E2BBD" w:rsidP="00E11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Комитет по управлению муниципальным имуществом Воскресенского муниципального района Нижегородской области</w:t>
            </w:r>
          </w:p>
        </w:tc>
      </w:tr>
      <w:tr w:rsidR="005E2BBD" w:rsidRPr="00DE340D" w:rsidTr="00757ACD">
        <w:trPr>
          <w:trHeight w:val="1040"/>
        </w:trPr>
        <w:tc>
          <w:tcPr>
            <w:tcW w:w="993" w:type="dxa"/>
            <w:tcBorders>
              <w:top w:val="nil"/>
            </w:tcBorders>
          </w:tcPr>
          <w:p w:rsidR="005E2BBD" w:rsidRPr="00DE340D" w:rsidRDefault="00647D25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lastRenderedPageBreak/>
              <w:t>1.2.3.</w:t>
            </w:r>
          </w:p>
        </w:tc>
        <w:tc>
          <w:tcPr>
            <w:tcW w:w="992" w:type="dxa"/>
            <w:tcBorders>
              <w:top w:val="nil"/>
            </w:tcBorders>
          </w:tcPr>
          <w:p w:rsidR="005E2BBD" w:rsidRPr="00DE340D" w:rsidRDefault="005E2BBD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1.2.3.</w:t>
            </w:r>
          </w:p>
        </w:tc>
        <w:tc>
          <w:tcPr>
            <w:tcW w:w="2670" w:type="dxa"/>
            <w:tcBorders>
              <w:top w:val="nil"/>
            </w:tcBorders>
          </w:tcPr>
          <w:p w:rsidR="005E2BBD" w:rsidRPr="00DE340D" w:rsidRDefault="005E2BBD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 xml:space="preserve">Предоставление участков для целей жилищного и иного строительства </w:t>
            </w:r>
          </w:p>
        </w:tc>
        <w:tc>
          <w:tcPr>
            <w:tcW w:w="2716" w:type="dxa"/>
            <w:tcBorders>
              <w:top w:val="nil"/>
            </w:tcBorders>
          </w:tcPr>
          <w:p w:rsidR="005E2BBD" w:rsidRPr="00DE340D" w:rsidRDefault="005E2BBD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 xml:space="preserve">Количество земельных участков, подлежащих формированию и последующему предоставлению для целей жилищного и иного строительства, </w:t>
            </w:r>
            <w:proofErr w:type="spellStart"/>
            <w:r w:rsidRPr="00DE340D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proofErr w:type="gramStart"/>
            <w:r w:rsidRPr="00DE340D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5E2BBD" w:rsidRPr="00DE340D" w:rsidRDefault="005E2BBD" w:rsidP="00E11DB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E340D">
              <w:rPr>
                <w:rFonts w:ascii="Times New Roman" w:hAnsi="Times New Roman"/>
                <w:i/>
                <w:sz w:val="24"/>
                <w:szCs w:val="24"/>
              </w:rPr>
              <w:t>(нарастающим итогом к 2018 г.)</w:t>
            </w:r>
          </w:p>
        </w:tc>
        <w:tc>
          <w:tcPr>
            <w:tcW w:w="1275" w:type="dxa"/>
            <w:tcBorders>
              <w:top w:val="nil"/>
            </w:tcBorders>
          </w:tcPr>
          <w:p w:rsidR="005E2BBD" w:rsidRPr="00DE340D" w:rsidRDefault="005E2BBD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32640</w:t>
            </w:r>
          </w:p>
        </w:tc>
        <w:tc>
          <w:tcPr>
            <w:tcW w:w="1276" w:type="dxa"/>
            <w:tcBorders>
              <w:top w:val="nil"/>
            </w:tcBorders>
          </w:tcPr>
          <w:p w:rsidR="005E2BBD" w:rsidRPr="00DE340D" w:rsidRDefault="005E2BBD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49140</w:t>
            </w:r>
          </w:p>
        </w:tc>
        <w:tc>
          <w:tcPr>
            <w:tcW w:w="1276" w:type="dxa"/>
            <w:tcBorders>
              <w:top w:val="nil"/>
            </w:tcBorders>
          </w:tcPr>
          <w:p w:rsidR="005E2BBD" w:rsidRPr="00DE340D" w:rsidRDefault="005E2BBD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65640</w:t>
            </w:r>
          </w:p>
        </w:tc>
        <w:tc>
          <w:tcPr>
            <w:tcW w:w="2552" w:type="dxa"/>
            <w:tcBorders>
              <w:top w:val="nil"/>
            </w:tcBorders>
          </w:tcPr>
          <w:p w:rsidR="005E2BBD" w:rsidRPr="00DE340D" w:rsidRDefault="005E2BBD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7907E2" w:rsidRPr="00DE340D" w:rsidRDefault="005E2BBD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 xml:space="preserve">Комитет по управлению муниципальным имуществом администрации Воскресенского муниципального района, </w:t>
            </w:r>
          </w:p>
          <w:p w:rsidR="005E2BBD" w:rsidRPr="00DE340D" w:rsidRDefault="005E2BBD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Отдел капитального строительства и архитектуры администрации Воскресенского муниципального района</w:t>
            </w:r>
          </w:p>
        </w:tc>
      </w:tr>
      <w:tr w:rsidR="005E2BBD" w:rsidRPr="00DE340D" w:rsidTr="00757ACD">
        <w:trPr>
          <w:trHeight w:val="3809"/>
        </w:trPr>
        <w:tc>
          <w:tcPr>
            <w:tcW w:w="993" w:type="dxa"/>
          </w:tcPr>
          <w:p w:rsidR="005E2BBD" w:rsidRPr="00DE340D" w:rsidRDefault="00647D25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1.2.4</w:t>
            </w:r>
          </w:p>
        </w:tc>
        <w:tc>
          <w:tcPr>
            <w:tcW w:w="992" w:type="dxa"/>
            <w:shd w:val="clear" w:color="auto" w:fill="auto"/>
          </w:tcPr>
          <w:p w:rsidR="005E2BBD" w:rsidRPr="00DE340D" w:rsidRDefault="005E2BBD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1.2.5.</w:t>
            </w:r>
          </w:p>
        </w:tc>
        <w:tc>
          <w:tcPr>
            <w:tcW w:w="2670" w:type="dxa"/>
            <w:shd w:val="clear" w:color="auto" w:fill="auto"/>
          </w:tcPr>
          <w:p w:rsidR="005E2BBD" w:rsidRPr="00DE340D" w:rsidRDefault="005E2BBD" w:rsidP="00E11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 xml:space="preserve">Проведение комплекса мероприятий по повышению эффективности деятельности муниципальных предприятий Воскресенского муниципального района (повышение качества работы действующих предприятий, сокращение расходов, оптимизация численности </w:t>
            </w:r>
            <w:r w:rsidRPr="00DE340D">
              <w:rPr>
                <w:rFonts w:ascii="Times New Roman" w:hAnsi="Times New Roman"/>
                <w:sz w:val="24"/>
                <w:szCs w:val="24"/>
              </w:rPr>
              <w:lastRenderedPageBreak/>
              <w:t>персонала)</w:t>
            </w:r>
          </w:p>
        </w:tc>
        <w:tc>
          <w:tcPr>
            <w:tcW w:w="2716" w:type="dxa"/>
            <w:shd w:val="clear" w:color="auto" w:fill="auto"/>
          </w:tcPr>
          <w:p w:rsidR="005E2BBD" w:rsidRPr="00DE340D" w:rsidRDefault="005E2BBD" w:rsidP="00E11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lastRenderedPageBreak/>
              <w:t>Доля безубыточных предприятий, находящихся в муниципальной собственности Воскресенского муниципального района, от общего количества предприятий, ведущих хозяйственную деятельность, находящихся в муниципальной собственности, %</w:t>
            </w:r>
          </w:p>
        </w:tc>
        <w:tc>
          <w:tcPr>
            <w:tcW w:w="1275" w:type="dxa"/>
            <w:shd w:val="clear" w:color="auto" w:fill="auto"/>
          </w:tcPr>
          <w:p w:rsidR="005E2BBD" w:rsidRPr="00DE340D" w:rsidRDefault="005E2BBD" w:rsidP="00E11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5E2BBD" w:rsidRPr="00DE340D" w:rsidRDefault="005E2BBD" w:rsidP="00E11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5E2BBD" w:rsidRPr="00DE340D" w:rsidRDefault="005E2BBD" w:rsidP="00E11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shd w:val="clear" w:color="auto" w:fill="auto"/>
          </w:tcPr>
          <w:p w:rsidR="005E2BBD" w:rsidRPr="00DE340D" w:rsidRDefault="005E2BBD" w:rsidP="00E11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Увеличение доходов районного бюджета, повышение эффективности управления объектами муниципальной собственности</w:t>
            </w:r>
          </w:p>
        </w:tc>
        <w:tc>
          <w:tcPr>
            <w:tcW w:w="2409" w:type="dxa"/>
            <w:shd w:val="clear" w:color="auto" w:fill="auto"/>
          </w:tcPr>
          <w:p w:rsidR="005E2BBD" w:rsidRPr="00DE340D" w:rsidRDefault="005E2BBD" w:rsidP="00E11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Комитет по управлению муниципальным имуществом Воскресенского муниципального района Нижегородской области</w:t>
            </w:r>
          </w:p>
        </w:tc>
      </w:tr>
      <w:tr w:rsidR="005E2BBD" w:rsidRPr="00DE340D" w:rsidTr="00757ACD">
        <w:trPr>
          <w:trHeight w:val="615"/>
        </w:trPr>
        <w:tc>
          <w:tcPr>
            <w:tcW w:w="993" w:type="dxa"/>
          </w:tcPr>
          <w:p w:rsidR="005E2BBD" w:rsidRPr="00DE340D" w:rsidRDefault="00647D25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lastRenderedPageBreak/>
              <w:t>1.2.5.</w:t>
            </w:r>
          </w:p>
        </w:tc>
        <w:tc>
          <w:tcPr>
            <w:tcW w:w="992" w:type="dxa"/>
          </w:tcPr>
          <w:p w:rsidR="005E2BBD" w:rsidRPr="00DE340D" w:rsidRDefault="005E2BBD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1.2.6.</w:t>
            </w:r>
          </w:p>
        </w:tc>
        <w:tc>
          <w:tcPr>
            <w:tcW w:w="2670" w:type="dxa"/>
            <w:shd w:val="clear" w:color="auto" w:fill="FFFFFF"/>
          </w:tcPr>
          <w:p w:rsidR="005E2BBD" w:rsidRPr="00DE340D" w:rsidRDefault="005E2BBD" w:rsidP="00E11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Размещение информации о реализации муниципального имущества Воскресенского муниципального района о предоставлении его в аренду в средствах массовой информации, в том числе в сети «Интернет»</w:t>
            </w:r>
          </w:p>
        </w:tc>
        <w:tc>
          <w:tcPr>
            <w:tcW w:w="2716" w:type="dxa"/>
            <w:shd w:val="clear" w:color="auto" w:fill="FFFFFF"/>
          </w:tcPr>
          <w:p w:rsidR="005E2BBD" w:rsidRPr="00DE340D" w:rsidRDefault="005E2BBD" w:rsidP="00E11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Размещение информационных сообщений в средствах массовой информации по мере проведения аукционов по продаже или предоставлению имущества в аренду</w:t>
            </w:r>
          </w:p>
        </w:tc>
        <w:tc>
          <w:tcPr>
            <w:tcW w:w="1275" w:type="dxa"/>
            <w:shd w:val="clear" w:color="auto" w:fill="FFFFFF"/>
          </w:tcPr>
          <w:p w:rsidR="005E2BBD" w:rsidRPr="00DE340D" w:rsidRDefault="005E2BBD" w:rsidP="00E11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276" w:type="dxa"/>
            <w:shd w:val="clear" w:color="auto" w:fill="FFFFFF"/>
          </w:tcPr>
          <w:p w:rsidR="005E2BBD" w:rsidRPr="00DE340D" w:rsidRDefault="005E2BBD" w:rsidP="00E11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276" w:type="dxa"/>
            <w:shd w:val="clear" w:color="auto" w:fill="FFFFFF"/>
          </w:tcPr>
          <w:p w:rsidR="005E2BBD" w:rsidRPr="00DE340D" w:rsidRDefault="005E2BBD" w:rsidP="00E11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shd w:val="clear" w:color="auto" w:fill="FFFFFF"/>
          </w:tcPr>
          <w:p w:rsidR="005E2BBD" w:rsidRPr="00DE340D" w:rsidRDefault="005E2BBD" w:rsidP="00E11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Увеличение доходов бюджета за счет продажи, а также сдачи в аренду муниципального имущества Воскресенского муниципального района</w:t>
            </w:r>
          </w:p>
        </w:tc>
        <w:tc>
          <w:tcPr>
            <w:tcW w:w="2409" w:type="dxa"/>
            <w:shd w:val="clear" w:color="auto" w:fill="FFFFFF"/>
          </w:tcPr>
          <w:p w:rsidR="005E2BBD" w:rsidRPr="00DE340D" w:rsidRDefault="005E2BBD" w:rsidP="00E11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Комитет по управлению муниципальным имуществом Воскресенского муниципального района Нижегородской области</w:t>
            </w:r>
          </w:p>
        </w:tc>
      </w:tr>
      <w:tr w:rsidR="005E2BBD" w:rsidRPr="00DE340D" w:rsidTr="00757ACD">
        <w:trPr>
          <w:trHeight w:val="597"/>
        </w:trPr>
        <w:tc>
          <w:tcPr>
            <w:tcW w:w="993" w:type="dxa"/>
          </w:tcPr>
          <w:p w:rsidR="005E2BBD" w:rsidRPr="00DE340D" w:rsidRDefault="00647D25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1.2.6.</w:t>
            </w:r>
          </w:p>
        </w:tc>
        <w:tc>
          <w:tcPr>
            <w:tcW w:w="992" w:type="dxa"/>
          </w:tcPr>
          <w:p w:rsidR="005E2BBD" w:rsidRPr="00DE340D" w:rsidRDefault="005E2BBD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1.2.10.</w:t>
            </w:r>
          </w:p>
        </w:tc>
        <w:tc>
          <w:tcPr>
            <w:tcW w:w="2670" w:type="dxa"/>
            <w:shd w:val="clear" w:color="auto" w:fill="FFFFFF"/>
          </w:tcPr>
          <w:p w:rsidR="005E2BBD" w:rsidRPr="00DE340D" w:rsidRDefault="005E2BBD" w:rsidP="00E11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 xml:space="preserve">Обеспечение опубликования и актуализации информации об </w:t>
            </w:r>
            <w:r w:rsidRPr="00DE340D">
              <w:rPr>
                <w:rFonts w:ascii="Times New Roman" w:hAnsi="Times New Roman"/>
                <w:sz w:val="24"/>
                <w:szCs w:val="24"/>
              </w:rPr>
              <w:lastRenderedPageBreak/>
              <w:t>объектах (наименование, местонахождения, характеристики, целевое значение, существующие ограничения их использования и обременения правами третьих лиц), находящихся в муниципальной собственности Воскресенского муниципального района</w:t>
            </w:r>
          </w:p>
        </w:tc>
        <w:tc>
          <w:tcPr>
            <w:tcW w:w="2716" w:type="dxa"/>
            <w:shd w:val="clear" w:color="auto" w:fill="FFFFFF"/>
          </w:tcPr>
          <w:p w:rsidR="005E2BBD" w:rsidRPr="00DE340D" w:rsidRDefault="005E2BBD" w:rsidP="00E11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е на официальном сайте администрации Воскресенского </w:t>
            </w:r>
            <w:r w:rsidRPr="00DE340D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в информационно-телекоммуникационной сети «Интернет» актуальной информации об объектах, находящихся в муниципальной собственности Воскресенского муниципального района</w:t>
            </w:r>
          </w:p>
        </w:tc>
        <w:tc>
          <w:tcPr>
            <w:tcW w:w="1275" w:type="dxa"/>
            <w:shd w:val="clear" w:color="auto" w:fill="FFFFFF"/>
          </w:tcPr>
          <w:p w:rsidR="005E2BBD" w:rsidRPr="00DE340D" w:rsidRDefault="005E2BBD" w:rsidP="00E11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276" w:type="dxa"/>
            <w:shd w:val="clear" w:color="auto" w:fill="FFFFFF"/>
          </w:tcPr>
          <w:p w:rsidR="005E2BBD" w:rsidRPr="00DE340D" w:rsidRDefault="005E2BBD" w:rsidP="00E11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  <w:shd w:val="clear" w:color="auto" w:fill="FFFFFF"/>
          </w:tcPr>
          <w:p w:rsidR="005E2BBD" w:rsidRPr="00DE340D" w:rsidRDefault="005E2BBD" w:rsidP="00E11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  <w:shd w:val="clear" w:color="auto" w:fill="FFFFFF"/>
          </w:tcPr>
          <w:p w:rsidR="005E2BBD" w:rsidRPr="00DE340D" w:rsidRDefault="005E2BBD" w:rsidP="00E11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 xml:space="preserve">Повышение прозрачности и доступности информации об </w:t>
            </w:r>
            <w:r w:rsidRPr="00DE340D">
              <w:rPr>
                <w:rFonts w:ascii="Times New Roman" w:hAnsi="Times New Roman"/>
                <w:sz w:val="24"/>
                <w:szCs w:val="24"/>
              </w:rPr>
              <w:lastRenderedPageBreak/>
              <w:t>объектах, находящихся в муниципальной собственности Воскресенского муниципального района</w:t>
            </w:r>
          </w:p>
        </w:tc>
        <w:tc>
          <w:tcPr>
            <w:tcW w:w="2409" w:type="dxa"/>
            <w:shd w:val="clear" w:color="auto" w:fill="FFFFFF"/>
          </w:tcPr>
          <w:p w:rsidR="005E2BBD" w:rsidRPr="00DE340D" w:rsidRDefault="005E2BBD" w:rsidP="00E11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итет по управлению муниципальным имуществом </w:t>
            </w:r>
            <w:r w:rsidRPr="00DE34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кресенского муниципального района Нижегородской области </w:t>
            </w:r>
          </w:p>
        </w:tc>
      </w:tr>
      <w:tr w:rsidR="005E2BBD" w:rsidRPr="00DE340D" w:rsidTr="00757ACD">
        <w:tc>
          <w:tcPr>
            <w:tcW w:w="993" w:type="dxa"/>
          </w:tcPr>
          <w:p w:rsidR="005E2BBD" w:rsidRPr="00DE340D" w:rsidRDefault="00B11F73" w:rsidP="00DE34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.3</w:t>
            </w:r>
            <w:r w:rsidR="007F755E" w:rsidRPr="00DE340D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E2BBD" w:rsidRPr="00DE340D" w:rsidRDefault="005E2BBD" w:rsidP="00DE34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i/>
                <w:sz w:val="24"/>
                <w:szCs w:val="24"/>
              </w:rPr>
              <w:t>1.3.</w:t>
            </w:r>
          </w:p>
        </w:tc>
        <w:tc>
          <w:tcPr>
            <w:tcW w:w="14174" w:type="dxa"/>
            <w:gridSpan w:val="7"/>
          </w:tcPr>
          <w:p w:rsidR="005E2BBD" w:rsidRPr="00DE340D" w:rsidRDefault="00B11F73" w:rsidP="00DE3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i/>
                <w:sz w:val="24"/>
                <w:szCs w:val="24"/>
              </w:rPr>
              <w:t>Обеспечение обучения муниципальных служащих и работников подведомственных предприятий и учреждений основам государственной политики по развитию конкуренции и антимонопольного законодательства</w:t>
            </w:r>
          </w:p>
        </w:tc>
      </w:tr>
      <w:tr w:rsidR="00B11F73" w:rsidRPr="00DE340D" w:rsidTr="00757ACD">
        <w:tc>
          <w:tcPr>
            <w:tcW w:w="993" w:type="dxa"/>
          </w:tcPr>
          <w:p w:rsidR="00B11F73" w:rsidRPr="00DE340D" w:rsidRDefault="007F755E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992" w:type="dxa"/>
          </w:tcPr>
          <w:p w:rsidR="00B11F73" w:rsidRPr="00DE340D" w:rsidRDefault="00B11F73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2670" w:type="dxa"/>
          </w:tcPr>
          <w:p w:rsidR="00B11F73" w:rsidRPr="00DE340D" w:rsidRDefault="00B11F73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E11D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40D">
              <w:rPr>
                <w:rFonts w:ascii="Times New Roman" w:hAnsi="Times New Roman"/>
                <w:sz w:val="24"/>
                <w:szCs w:val="24"/>
              </w:rPr>
              <w:t>обучения муниципальных служащих на курсах повышения квалификации по основам государственной политики по развитию конкуренции и антимонопольного законодательства</w:t>
            </w:r>
          </w:p>
        </w:tc>
        <w:tc>
          <w:tcPr>
            <w:tcW w:w="2716" w:type="dxa"/>
          </w:tcPr>
          <w:p w:rsidR="00B11F73" w:rsidRPr="00DE340D" w:rsidRDefault="00B11F73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Количество муниципальных служащих, прошедших повышение квалификации по основам государственной политики по развитию конкуренции и антимонопольного законодательства, нарастающим итогом, чел.</w:t>
            </w:r>
          </w:p>
        </w:tc>
        <w:tc>
          <w:tcPr>
            <w:tcW w:w="1275" w:type="dxa"/>
          </w:tcPr>
          <w:p w:rsidR="00B11F73" w:rsidRPr="00DE340D" w:rsidRDefault="00B11F73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Не менее</w:t>
            </w:r>
            <w:r w:rsidRPr="00DE340D">
              <w:rPr>
                <w:rFonts w:ascii="Times New Roman" w:hAnsi="Times New Roman"/>
                <w:sz w:val="24"/>
                <w:szCs w:val="24"/>
              </w:rPr>
              <w:br/>
              <w:t>5</w:t>
            </w:r>
          </w:p>
        </w:tc>
        <w:tc>
          <w:tcPr>
            <w:tcW w:w="1276" w:type="dxa"/>
          </w:tcPr>
          <w:p w:rsidR="00B11F73" w:rsidRPr="00DE340D" w:rsidRDefault="00B11F73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Pr="00DE340D">
              <w:rPr>
                <w:rFonts w:ascii="Times New Roman" w:hAnsi="Times New Roman"/>
                <w:sz w:val="24"/>
                <w:szCs w:val="24"/>
              </w:rPr>
              <w:br/>
              <w:t>10</w:t>
            </w:r>
          </w:p>
        </w:tc>
        <w:tc>
          <w:tcPr>
            <w:tcW w:w="1276" w:type="dxa"/>
          </w:tcPr>
          <w:p w:rsidR="00B11F73" w:rsidRPr="00DE340D" w:rsidRDefault="00B11F73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Не менее 15</w:t>
            </w:r>
          </w:p>
        </w:tc>
        <w:tc>
          <w:tcPr>
            <w:tcW w:w="2552" w:type="dxa"/>
          </w:tcPr>
          <w:p w:rsidR="00B11F73" w:rsidRPr="00DE340D" w:rsidRDefault="00B11F73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Постоянное повышение уровня квалификации муниципальных служащих</w:t>
            </w:r>
          </w:p>
        </w:tc>
        <w:tc>
          <w:tcPr>
            <w:tcW w:w="2409" w:type="dxa"/>
          </w:tcPr>
          <w:p w:rsidR="00B11F73" w:rsidRPr="00DE340D" w:rsidRDefault="007907E2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Управление делами администрации Воскресенского муниципального района</w:t>
            </w:r>
          </w:p>
        </w:tc>
      </w:tr>
      <w:tr w:rsidR="005E2BBD" w:rsidRPr="00DE340D" w:rsidTr="00757ACD">
        <w:tc>
          <w:tcPr>
            <w:tcW w:w="993" w:type="dxa"/>
          </w:tcPr>
          <w:p w:rsidR="005E2BBD" w:rsidRPr="00DE340D" w:rsidRDefault="007F755E" w:rsidP="00DE34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.4.</w:t>
            </w:r>
          </w:p>
        </w:tc>
        <w:tc>
          <w:tcPr>
            <w:tcW w:w="992" w:type="dxa"/>
          </w:tcPr>
          <w:p w:rsidR="005E2BBD" w:rsidRPr="00DE340D" w:rsidRDefault="005E2BBD" w:rsidP="00DE34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i/>
                <w:sz w:val="24"/>
                <w:szCs w:val="24"/>
              </w:rPr>
              <w:t>1.4.</w:t>
            </w:r>
          </w:p>
        </w:tc>
        <w:tc>
          <w:tcPr>
            <w:tcW w:w="14174" w:type="dxa"/>
            <w:gridSpan w:val="7"/>
          </w:tcPr>
          <w:p w:rsidR="005E2BBD" w:rsidRPr="00DE340D" w:rsidRDefault="005E2BBD" w:rsidP="00DE34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недрение </w:t>
            </w:r>
            <w:proofErr w:type="gramStart"/>
            <w:r w:rsidRPr="00DE340D">
              <w:rPr>
                <w:rFonts w:ascii="Times New Roman" w:hAnsi="Times New Roman"/>
                <w:b/>
                <w:i/>
                <w:sz w:val="24"/>
                <w:szCs w:val="24"/>
              </w:rPr>
              <w:t>системы мер обеспечения соблюдения требований антимонопольного законодательства</w:t>
            </w:r>
            <w:proofErr w:type="gramEnd"/>
            <w:r w:rsidRPr="00DE340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рганами местного самоуправления Воскресенского муниципального района Нижегородской области</w:t>
            </w:r>
          </w:p>
        </w:tc>
      </w:tr>
      <w:tr w:rsidR="005E2BBD" w:rsidRPr="00DE340D" w:rsidTr="00757ACD">
        <w:tc>
          <w:tcPr>
            <w:tcW w:w="993" w:type="dxa"/>
          </w:tcPr>
          <w:p w:rsidR="005E2BBD" w:rsidRPr="00DE340D" w:rsidRDefault="007F755E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1.4.1.</w:t>
            </w:r>
          </w:p>
        </w:tc>
        <w:tc>
          <w:tcPr>
            <w:tcW w:w="992" w:type="dxa"/>
          </w:tcPr>
          <w:p w:rsidR="005E2BBD" w:rsidRPr="00DE340D" w:rsidRDefault="005E2BBD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1.4.4.</w:t>
            </w:r>
          </w:p>
        </w:tc>
        <w:tc>
          <w:tcPr>
            <w:tcW w:w="2670" w:type="dxa"/>
          </w:tcPr>
          <w:p w:rsidR="005E2BBD" w:rsidRPr="00DE340D" w:rsidRDefault="005E2BBD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 xml:space="preserve">Организация администрацией Воскресенского муниципального района работы по внедрению антимонопольного </w:t>
            </w:r>
            <w:proofErr w:type="spellStart"/>
            <w:r w:rsidRPr="00DE340D">
              <w:rPr>
                <w:rFonts w:ascii="Times New Roman" w:hAnsi="Times New Roman"/>
                <w:sz w:val="24"/>
                <w:szCs w:val="24"/>
              </w:rPr>
              <w:t>комплаенса</w:t>
            </w:r>
            <w:proofErr w:type="spellEnd"/>
          </w:p>
        </w:tc>
        <w:tc>
          <w:tcPr>
            <w:tcW w:w="2716" w:type="dxa"/>
          </w:tcPr>
          <w:p w:rsidR="005E2BBD" w:rsidRPr="00DE340D" w:rsidRDefault="005E2BBD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ом сайте администрации Воскресенского муниципального образования Нижегородской области в информационно-телекоммуникационной сети «Интернет» актов </w:t>
            </w:r>
            <w:r w:rsidR="001630A0" w:rsidRPr="00DE340D">
              <w:rPr>
                <w:rFonts w:ascii="Times New Roman" w:hAnsi="Times New Roman"/>
                <w:sz w:val="24"/>
                <w:szCs w:val="24"/>
              </w:rPr>
              <w:t>администрации Воскресенского муниципального района</w:t>
            </w:r>
            <w:r w:rsidRPr="00DE340D">
              <w:rPr>
                <w:rFonts w:ascii="Times New Roman" w:hAnsi="Times New Roman"/>
                <w:sz w:val="24"/>
                <w:szCs w:val="24"/>
              </w:rPr>
              <w:t xml:space="preserve"> о внедрении антимонопольного </w:t>
            </w:r>
            <w:proofErr w:type="spellStart"/>
            <w:r w:rsidRPr="00DE340D">
              <w:rPr>
                <w:rFonts w:ascii="Times New Roman" w:hAnsi="Times New Roman"/>
                <w:sz w:val="24"/>
                <w:szCs w:val="24"/>
              </w:rPr>
              <w:t>комплаенса</w:t>
            </w:r>
            <w:proofErr w:type="spellEnd"/>
          </w:p>
        </w:tc>
        <w:tc>
          <w:tcPr>
            <w:tcW w:w="1275" w:type="dxa"/>
          </w:tcPr>
          <w:p w:rsidR="005E2BBD" w:rsidRPr="00DE340D" w:rsidRDefault="005E2BBD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Pr="00DE340D">
              <w:rPr>
                <w:rFonts w:ascii="Times New Roman" w:hAnsi="Times New Roman"/>
                <w:sz w:val="24"/>
                <w:szCs w:val="24"/>
              </w:rPr>
              <w:br/>
              <w:t>1</w:t>
            </w:r>
          </w:p>
        </w:tc>
        <w:tc>
          <w:tcPr>
            <w:tcW w:w="1276" w:type="dxa"/>
          </w:tcPr>
          <w:p w:rsidR="005E2BBD" w:rsidRPr="00DE340D" w:rsidRDefault="005E2BBD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Pr="00DE340D">
              <w:rPr>
                <w:rFonts w:ascii="Times New Roman" w:hAnsi="Times New Roman"/>
                <w:sz w:val="24"/>
                <w:szCs w:val="24"/>
              </w:rPr>
              <w:br/>
              <w:t>1</w:t>
            </w:r>
          </w:p>
        </w:tc>
        <w:tc>
          <w:tcPr>
            <w:tcW w:w="1276" w:type="dxa"/>
          </w:tcPr>
          <w:p w:rsidR="005E2BBD" w:rsidRPr="00DE340D" w:rsidRDefault="005E2BBD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Pr="00DE340D">
              <w:rPr>
                <w:rFonts w:ascii="Times New Roman" w:hAnsi="Times New Roman"/>
                <w:sz w:val="24"/>
                <w:szCs w:val="24"/>
              </w:rPr>
              <w:br/>
              <w:t>1</w:t>
            </w:r>
          </w:p>
        </w:tc>
        <w:tc>
          <w:tcPr>
            <w:tcW w:w="2552" w:type="dxa"/>
          </w:tcPr>
          <w:p w:rsidR="005E2BBD" w:rsidRPr="00DE340D" w:rsidRDefault="005E2BBD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Снижение количества нарушений органами местного самоуправления Воскресенского муниципального района Нижегородской области антимонопольного законодательства</w:t>
            </w:r>
          </w:p>
        </w:tc>
        <w:tc>
          <w:tcPr>
            <w:tcW w:w="2409" w:type="dxa"/>
          </w:tcPr>
          <w:p w:rsidR="005E2BBD" w:rsidRPr="00DE340D" w:rsidRDefault="000243C0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 xml:space="preserve">Отдел экономики, прогнозирования и ресурсов администрации Воскресенского муниципального района, </w:t>
            </w:r>
            <w:r w:rsidR="005E2BBD" w:rsidRPr="00DE340D">
              <w:rPr>
                <w:rFonts w:ascii="Times New Roman" w:hAnsi="Times New Roman"/>
                <w:sz w:val="24"/>
                <w:szCs w:val="24"/>
              </w:rPr>
              <w:t>Управление делами администрации Воскресенского муниципального района</w:t>
            </w:r>
          </w:p>
        </w:tc>
      </w:tr>
      <w:tr w:rsidR="005E2BBD" w:rsidRPr="00DE340D" w:rsidTr="00757ACD">
        <w:tc>
          <w:tcPr>
            <w:tcW w:w="993" w:type="dxa"/>
          </w:tcPr>
          <w:p w:rsidR="005E2BBD" w:rsidRPr="00DE340D" w:rsidRDefault="007F755E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992" w:type="dxa"/>
          </w:tcPr>
          <w:p w:rsidR="005E2BBD" w:rsidRPr="00DE340D" w:rsidRDefault="005E2BBD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1.4.5.</w:t>
            </w:r>
          </w:p>
        </w:tc>
        <w:tc>
          <w:tcPr>
            <w:tcW w:w="2670" w:type="dxa"/>
          </w:tcPr>
          <w:p w:rsidR="005E2BBD" w:rsidRPr="00DE340D" w:rsidRDefault="005E2BBD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 w:rsidRPr="00DE340D">
              <w:rPr>
                <w:rFonts w:ascii="Times New Roman" w:hAnsi="Times New Roman"/>
                <w:sz w:val="24"/>
                <w:szCs w:val="24"/>
              </w:rPr>
              <w:t>анализа влияния проектов нормативных правовых актов Воскресенского муниципального района Нижегородской области</w:t>
            </w:r>
            <w:proofErr w:type="gramEnd"/>
            <w:r w:rsidRPr="00DE340D">
              <w:rPr>
                <w:rFonts w:ascii="Times New Roman" w:hAnsi="Times New Roman"/>
                <w:sz w:val="24"/>
                <w:szCs w:val="24"/>
              </w:rPr>
              <w:t xml:space="preserve"> на состояние конкуренции при осуществлении оценки регулирующего воздействия </w:t>
            </w:r>
          </w:p>
        </w:tc>
        <w:tc>
          <w:tcPr>
            <w:tcW w:w="2716" w:type="dxa"/>
          </w:tcPr>
          <w:p w:rsidR="005E2BBD" w:rsidRPr="00DE340D" w:rsidRDefault="005E2BBD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Доля нормативных правовых актов, в отношении которых проведен анализ влияния на состояние конкуренции, в общем числе нормативных правовых актов, прошедших процедуру оценки регулирующего воздействия, %</w:t>
            </w:r>
          </w:p>
        </w:tc>
        <w:tc>
          <w:tcPr>
            <w:tcW w:w="1275" w:type="dxa"/>
          </w:tcPr>
          <w:p w:rsidR="005E2BBD" w:rsidRPr="00DE340D" w:rsidRDefault="005E2BBD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5E2BBD" w:rsidRPr="00DE340D" w:rsidRDefault="005E2BBD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5E2BBD" w:rsidRPr="00DE340D" w:rsidRDefault="005E2BBD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5E2BBD" w:rsidRPr="00DE340D" w:rsidRDefault="005E2BBD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Повышение качества муниципального регулирования</w:t>
            </w:r>
          </w:p>
        </w:tc>
        <w:tc>
          <w:tcPr>
            <w:tcW w:w="2409" w:type="dxa"/>
          </w:tcPr>
          <w:p w:rsidR="005E2BBD" w:rsidRPr="00DE340D" w:rsidRDefault="005E2BBD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Отдел экономики, прогнозирования и ресурсов администрации Воскресенского муниципального района,</w:t>
            </w:r>
          </w:p>
          <w:p w:rsidR="005E2BBD" w:rsidRPr="00DE340D" w:rsidRDefault="005E2BBD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 Воскресенского муниципального района</w:t>
            </w:r>
          </w:p>
        </w:tc>
      </w:tr>
      <w:tr w:rsidR="005E2BBD" w:rsidRPr="00DE340D" w:rsidTr="00757ACD">
        <w:tc>
          <w:tcPr>
            <w:tcW w:w="993" w:type="dxa"/>
          </w:tcPr>
          <w:p w:rsidR="005E2BBD" w:rsidRPr="00DE340D" w:rsidRDefault="007F755E" w:rsidP="00DE34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.5.</w:t>
            </w:r>
          </w:p>
        </w:tc>
        <w:tc>
          <w:tcPr>
            <w:tcW w:w="992" w:type="dxa"/>
          </w:tcPr>
          <w:p w:rsidR="005E2BBD" w:rsidRPr="00DE340D" w:rsidRDefault="005E2BBD" w:rsidP="00DE34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i/>
                <w:sz w:val="24"/>
                <w:szCs w:val="24"/>
              </w:rPr>
              <w:t>1.5.</w:t>
            </w:r>
          </w:p>
        </w:tc>
        <w:tc>
          <w:tcPr>
            <w:tcW w:w="14174" w:type="dxa"/>
            <w:gridSpan w:val="7"/>
          </w:tcPr>
          <w:p w:rsidR="005E2BBD" w:rsidRPr="00DE340D" w:rsidRDefault="005E2BBD" w:rsidP="00DE34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i/>
                <w:sz w:val="24"/>
                <w:szCs w:val="24"/>
              </w:rPr>
              <w:t>Повышение мобильности трудовых ресурсов, способствующее повышению эффективности труда</w:t>
            </w:r>
          </w:p>
        </w:tc>
      </w:tr>
      <w:tr w:rsidR="005E2BBD" w:rsidRPr="00DE340D" w:rsidTr="00757ACD">
        <w:tc>
          <w:tcPr>
            <w:tcW w:w="993" w:type="dxa"/>
          </w:tcPr>
          <w:p w:rsidR="005E2BBD" w:rsidRPr="00DE340D" w:rsidRDefault="007F755E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1.5.1.</w:t>
            </w:r>
          </w:p>
        </w:tc>
        <w:tc>
          <w:tcPr>
            <w:tcW w:w="992" w:type="dxa"/>
          </w:tcPr>
          <w:p w:rsidR="005E2BBD" w:rsidRPr="00DE340D" w:rsidRDefault="005E2BBD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1.5.1.</w:t>
            </w:r>
          </w:p>
        </w:tc>
        <w:tc>
          <w:tcPr>
            <w:tcW w:w="2670" w:type="dxa"/>
          </w:tcPr>
          <w:p w:rsidR="005E2BBD" w:rsidRPr="00DE340D" w:rsidRDefault="005E2BBD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340D">
              <w:rPr>
                <w:rFonts w:ascii="Times New Roman" w:hAnsi="Times New Roman"/>
                <w:sz w:val="24"/>
                <w:szCs w:val="24"/>
              </w:rPr>
              <w:t>Информирование населения, в том числе безработных и ищущих работу граждан, о возможности трудоустройства в другой местности (внутри Нижегородской области, а также в других субъектах Российской Федерации) с использованием информационного портала «Работа в России», других сайтов в сети «Интернет», средств массовой информации, информационных стендов в ГКУ Центр занятости населения Воскресенского района, издание буклетов.</w:t>
            </w:r>
            <w:proofErr w:type="gramEnd"/>
            <w:r w:rsidRPr="00DE340D">
              <w:rPr>
                <w:rFonts w:ascii="Times New Roman" w:hAnsi="Times New Roman"/>
                <w:sz w:val="24"/>
                <w:szCs w:val="24"/>
              </w:rPr>
              <w:t xml:space="preserve"> Обмен информацией </w:t>
            </w:r>
            <w:proofErr w:type="gramStart"/>
            <w:r w:rsidRPr="00DE340D">
              <w:rPr>
                <w:rFonts w:ascii="Times New Roman" w:hAnsi="Times New Roman"/>
                <w:sz w:val="24"/>
                <w:szCs w:val="24"/>
              </w:rPr>
              <w:t xml:space="preserve">о наличии вакантных рабочих мест с предоставлением </w:t>
            </w:r>
            <w:r w:rsidRPr="00DE340D">
              <w:rPr>
                <w:rFonts w:ascii="Times New Roman" w:hAnsi="Times New Roman"/>
                <w:sz w:val="24"/>
                <w:szCs w:val="24"/>
              </w:rPr>
              <w:lastRenderedPageBreak/>
              <w:t>жилья работодателями в рамках соглашений о сотрудничестве управления по труду</w:t>
            </w:r>
            <w:proofErr w:type="gramEnd"/>
            <w:r w:rsidRPr="00DE340D">
              <w:rPr>
                <w:rFonts w:ascii="Times New Roman" w:hAnsi="Times New Roman"/>
                <w:sz w:val="24"/>
                <w:szCs w:val="24"/>
              </w:rPr>
              <w:t xml:space="preserve"> и занятости населения Нижегородской области с органами занятости других субъектов Российской Федерации.</w:t>
            </w:r>
          </w:p>
        </w:tc>
        <w:tc>
          <w:tcPr>
            <w:tcW w:w="2716" w:type="dxa"/>
          </w:tcPr>
          <w:p w:rsidR="005E2BBD" w:rsidRPr="00DE340D" w:rsidRDefault="005E2BBD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граждан, зарегистрированных в ГКУ Центр занятости населения Воскресенского района и трудоустроенных в другой местности</w:t>
            </w:r>
          </w:p>
        </w:tc>
        <w:tc>
          <w:tcPr>
            <w:tcW w:w="1275" w:type="dxa"/>
          </w:tcPr>
          <w:p w:rsidR="005E2BBD" w:rsidRPr="00DE340D" w:rsidRDefault="005E2BBD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1276" w:type="dxa"/>
          </w:tcPr>
          <w:p w:rsidR="005E2BBD" w:rsidRPr="00DE340D" w:rsidRDefault="005E2BBD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1276" w:type="dxa"/>
          </w:tcPr>
          <w:p w:rsidR="005E2BBD" w:rsidRPr="00DE340D" w:rsidRDefault="005E2BBD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2552" w:type="dxa"/>
          </w:tcPr>
          <w:p w:rsidR="005E2BBD" w:rsidRPr="00DE340D" w:rsidRDefault="005E2BBD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Расширение списка информационных каналов, доли оповещения населения о возможности трудоустройства в другой местности (внутри Нижегородской области, а также в других субъектах Российской Федерации).</w:t>
            </w:r>
          </w:p>
          <w:p w:rsidR="005E2BBD" w:rsidRPr="00DE340D" w:rsidRDefault="005E2BBD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Увеличение численности граждан, трудоустроенных в другой местности.</w:t>
            </w:r>
          </w:p>
        </w:tc>
        <w:tc>
          <w:tcPr>
            <w:tcW w:w="2409" w:type="dxa"/>
          </w:tcPr>
          <w:p w:rsidR="005E2BBD" w:rsidRPr="00DE340D" w:rsidRDefault="005E2BBD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ГКУ Центр занятости населения Воскресенского района (по согласованию)</w:t>
            </w:r>
          </w:p>
        </w:tc>
      </w:tr>
      <w:tr w:rsidR="005E2BBD" w:rsidRPr="00DE340D" w:rsidTr="00757ACD">
        <w:tc>
          <w:tcPr>
            <w:tcW w:w="993" w:type="dxa"/>
          </w:tcPr>
          <w:p w:rsidR="005E2BBD" w:rsidRPr="00DE340D" w:rsidRDefault="007F755E" w:rsidP="00DE34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.6.</w:t>
            </w:r>
          </w:p>
        </w:tc>
        <w:tc>
          <w:tcPr>
            <w:tcW w:w="992" w:type="dxa"/>
          </w:tcPr>
          <w:p w:rsidR="005E2BBD" w:rsidRPr="00DE340D" w:rsidRDefault="005E2BBD" w:rsidP="00DE34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i/>
                <w:sz w:val="24"/>
                <w:szCs w:val="24"/>
              </w:rPr>
              <w:t>1.7.</w:t>
            </w:r>
          </w:p>
        </w:tc>
        <w:tc>
          <w:tcPr>
            <w:tcW w:w="14174" w:type="dxa"/>
            <w:gridSpan w:val="7"/>
          </w:tcPr>
          <w:p w:rsidR="005E2BBD" w:rsidRPr="00DE340D" w:rsidRDefault="005E2BBD" w:rsidP="00DE34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я, направленные на стимулирование новых предпринимательских инициатив за счет проведения образовательных и других мероприятий, обеспечивающих возможности для поиска, отбора и обучения потенциальных предпринимателей</w:t>
            </w:r>
          </w:p>
        </w:tc>
      </w:tr>
      <w:tr w:rsidR="005E2BBD" w:rsidRPr="00DE340D" w:rsidTr="00757ACD">
        <w:tc>
          <w:tcPr>
            <w:tcW w:w="993" w:type="dxa"/>
          </w:tcPr>
          <w:p w:rsidR="005E2BBD" w:rsidRPr="00DE340D" w:rsidRDefault="007F755E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1.6.1.</w:t>
            </w:r>
          </w:p>
        </w:tc>
        <w:tc>
          <w:tcPr>
            <w:tcW w:w="992" w:type="dxa"/>
          </w:tcPr>
          <w:p w:rsidR="005E2BBD" w:rsidRPr="00DE340D" w:rsidRDefault="005E2BBD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1.7.1.</w:t>
            </w:r>
          </w:p>
        </w:tc>
        <w:tc>
          <w:tcPr>
            <w:tcW w:w="2670" w:type="dxa"/>
          </w:tcPr>
          <w:p w:rsidR="005E2BBD" w:rsidRPr="00DE340D" w:rsidRDefault="005E2BBD" w:rsidP="00E11DB0">
            <w:pPr>
              <w:pStyle w:val="ConsPlusNormal"/>
              <w:jc w:val="both"/>
              <w:rPr>
                <w:szCs w:val="24"/>
              </w:rPr>
            </w:pPr>
            <w:r w:rsidRPr="00DE340D">
              <w:rPr>
                <w:szCs w:val="24"/>
              </w:rPr>
              <w:t>Организация совещаний, круглых столов, конференций (форумов), единых информационных дней, пресс-конференций по вопросам развития предпринимательства (ведение диалога органов власти и бизнеса), организация советов малого и среднего бизнеса в органах местного самоуправления</w:t>
            </w:r>
          </w:p>
        </w:tc>
        <w:tc>
          <w:tcPr>
            <w:tcW w:w="2716" w:type="dxa"/>
          </w:tcPr>
          <w:p w:rsidR="005E2BBD" w:rsidRPr="00DE340D" w:rsidRDefault="005E2BBD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Количество совместных проводимых мероприятий по вопросам развития предпринимательства, нарастающим итогом, ед.</w:t>
            </w:r>
          </w:p>
        </w:tc>
        <w:tc>
          <w:tcPr>
            <w:tcW w:w="1275" w:type="dxa"/>
          </w:tcPr>
          <w:p w:rsidR="005E2BBD" w:rsidRPr="00DE340D" w:rsidRDefault="005E2BBD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Pr="00DE340D">
              <w:rPr>
                <w:rFonts w:ascii="Times New Roman" w:hAnsi="Times New Roman"/>
                <w:sz w:val="24"/>
                <w:szCs w:val="24"/>
              </w:rPr>
              <w:br/>
              <w:t>4</w:t>
            </w:r>
          </w:p>
        </w:tc>
        <w:tc>
          <w:tcPr>
            <w:tcW w:w="1276" w:type="dxa"/>
          </w:tcPr>
          <w:p w:rsidR="005E2BBD" w:rsidRPr="00DE340D" w:rsidRDefault="005E2BBD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Pr="00DE340D">
              <w:rPr>
                <w:rFonts w:ascii="Times New Roman" w:hAnsi="Times New Roman"/>
                <w:sz w:val="24"/>
                <w:szCs w:val="24"/>
              </w:rPr>
              <w:br/>
              <w:t>4</w:t>
            </w:r>
          </w:p>
        </w:tc>
        <w:tc>
          <w:tcPr>
            <w:tcW w:w="1276" w:type="dxa"/>
          </w:tcPr>
          <w:p w:rsidR="005E2BBD" w:rsidRPr="00DE340D" w:rsidRDefault="005E2BBD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Pr="00DE340D">
              <w:rPr>
                <w:rFonts w:ascii="Times New Roman" w:hAnsi="Times New Roman"/>
                <w:sz w:val="24"/>
                <w:szCs w:val="24"/>
              </w:rPr>
              <w:br/>
              <w:t>4</w:t>
            </w:r>
          </w:p>
        </w:tc>
        <w:tc>
          <w:tcPr>
            <w:tcW w:w="2552" w:type="dxa"/>
          </w:tcPr>
          <w:p w:rsidR="005E2BBD" w:rsidRPr="00DE340D" w:rsidRDefault="005E2BBD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Выработка предложений по решению проблем и мероприятий в целях развития малого и среднего предпринимательства</w:t>
            </w:r>
          </w:p>
        </w:tc>
        <w:tc>
          <w:tcPr>
            <w:tcW w:w="2409" w:type="dxa"/>
          </w:tcPr>
          <w:p w:rsidR="005E2BBD" w:rsidRPr="00DE340D" w:rsidRDefault="005E2BBD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Отдел экономики, прогнозирования и ресурсов администрации Воскресенского муниципального района,</w:t>
            </w:r>
          </w:p>
          <w:p w:rsidR="005E2BBD" w:rsidRPr="00DE340D" w:rsidRDefault="005E2BBD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Управление делами администрации Воскресенского муниципального района;</w:t>
            </w:r>
          </w:p>
          <w:p w:rsidR="005E2BBD" w:rsidRPr="00DE340D" w:rsidRDefault="005E2BBD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Фонд поддержки предпринимательства Воскресенского района (по согласованию);</w:t>
            </w:r>
          </w:p>
          <w:p w:rsidR="005E2BBD" w:rsidRPr="00DE340D" w:rsidRDefault="005E2BBD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 xml:space="preserve">ГКУ Центр занятости населения </w:t>
            </w:r>
            <w:r w:rsidRPr="00DE340D">
              <w:rPr>
                <w:rFonts w:ascii="Times New Roman" w:hAnsi="Times New Roman"/>
                <w:sz w:val="24"/>
                <w:szCs w:val="24"/>
              </w:rPr>
              <w:lastRenderedPageBreak/>
              <w:t>Воскресенского района (по согласованию)</w:t>
            </w:r>
          </w:p>
        </w:tc>
      </w:tr>
      <w:tr w:rsidR="005E2BBD" w:rsidRPr="00DE340D" w:rsidTr="00757ACD">
        <w:tc>
          <w:tcPr>
            <w:tcW w:w="993" w:type="dxa"/>
          </w:tcPr>
          <w:p w:rsidR="005E2BBD" w:rsidRPr="00DE340D" w:rsidRDefault="007F755E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lastRenderedPageBreak/>
              <w:t>1.6.2.</w:t>
            </w:r>
          </w:p>
        </w:tc>
        <w:tc>
          <w:tcPr>
            <w:tcW w:w="992" w:type="dxa"/>
          </w:tcPr>
          <w:p w:rsidR="005E2BBD" w:rsidRPr="00DE340D" w:rsidRDefault="005E2BBD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1.7.2.</w:t>
            </w:r>
          </w:p>
        </w:tc>
        <w:tc>
          <w:tcPr>
            <w:tcW w:w="2670" w:type="dxa"/>
          </w:tcPr>
          <w:p w:rsidR="005E2BBD" w:rsidRPr="00DE340D" w:rsidRDefault="005E2BBD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340D">
              <w:rPr>
                <w:rFonts w:ascii="Times New Roman" w:hAnsi="Times New Roman"/>
                <w:sz w:val="24"/>
                <w:szCs w:val="24"/>
              </w:rPr>
              <w:t>Организация мероприятий, направленных на вовлечение молодых людей в предпринимательскую деятельность (проведение конкурсов, олимпиад среди учащихся,</w:t>
            </w:r>
            <w:proofErr w:type="gramEnd"/>
          </w:p>
          <w:p w:rsidR="005E2BBD" w:rsidRPr="00DE340D" w:rsidRDefault="005E2BBD" w:rsidP="00E11DB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тренингов)</w:t>
            </w:r>
          </w:p>
        </w:tc>
        <w:tc>
          <w:tcPr>
            <w:tcW w:w="2716" w:type="dxa"/>
          </w:tcPr>
          <w:p w:rsidR="005E2BBD" w:rsidRPr="00DE340D" w:rsidRDefault="005E2BBD" w:rsidP="00E11DB0">
            <w:pPr>
              <w:pStyle w:val="ConsPlusNormal"/>
              <w:jc w:val="both"/>
              <w:rPr>
                <w:szCs w:val="24"/>
              </w:rPr>
            </w:pPr>
            <w:r w:rsidRPr="00DE340D">
              <w:rPr>
                <w:szCs w:val="24"/>
              </w:rPr>
              <w:t>Количество участников мероприятий, направленных на вовлечение молодых людей в предпринимательскую деятельность, чел.</w:t>
            </w:r>
          </w:p>
        </w:tc>
        <w:tc>
          <w:tcPr>
            <w:tcW w:w="1275" w:type="dxa"/>
          </w:tcPr>
          <w:p w:rsidR="005E2BBD" w:rsidRPr="00DE340D" w:rsidRDefault="005E2BBD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</w:p>
          <w:p w:rsidR="005E2BBD" w:rsidRPr="00DE340D" w:rsidRDefault="005E2BBD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5E2BBD" w:rsidRPr="00DE340D" w:rsidRDefault="005E2BBD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</w:p>
          <w:p w:rsidR="005E2BBD" w:rsidRPr="00DE340D" w:rsidRDefault="005E2BBD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5E2BBD" w:rsidRPr="00DE340D" w:rsidRDefault="005E2BBD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Не менее 85</w:t>
            </w:r>
          </w:p>
        </w:tc>
        <w:tc>
          <w:tcPr>
            <w:tcW w:w="2552" w:type="dxa"/>
          </w:tcPr>
          <w:p w:rsidR="005E2BBD" w:rsidRPr="00DE340D" w:rsidRDefault="005E2BBD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Создание условий для массового привлечения молодежи в предпринимательскую деятельность и формирование «правильного» имиджа молодого предпринимателя и российского предпринимательства в целом</w:t>
            </w:r>
          </w:p>
        </w:tc>
        <w:tc>
          <w:tcPr>
            <w:tcW w:w="2409" w:type="dxa"/>
          </w:tcPr>
          <w:p w:rsidR="005E2BBD" w:rsidRPr="00DE340D" w:rsidRDefault="005E2BBD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Воскресенского муниципального района</w:t>
            </w:r>
          </w:p>
          <w:p w:rsidR="005E2BBD" w:rsidRPr="00DE340D" w:rsidRDefault="005E2BBD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Отдел экономики, прогнозирования и ресурсов администрации Воскресенского муниципального района,</w:t>
            </w:r>
          </w:p>
          <w:p w:rsidR="007907E2" w:rsidRPr="00DE340D" w:rsidRDefault="007907E2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Отдел культуры, молодежной политики и спорта администрации Воскресенского муниципального района;</w:t>
            </w:r>
          </w:p>
          <w:p w:rsidR="005E2BBD" w:rsidRPr="00DE340D" w:rsidRDefault="005E2BBD" w:rsidP="00E11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Фонд поддержки предпринимательства Воскресенского района (по согласованию)</w:t>
            </w:r>
          </w:p>
        </w:tc>
      </w:tr>
      <w:tr w:rsidR="005E2BBD" w:rsidRPr="00DE340D" w:rsidTr="00757ACD">
        <w:tc>
          <w:tcPr>
            <w:tcW w:w="993" w:type="dxa"/>
          </w:tcPr>
          <w:p w:rsidR="005E2BBD" w:rsidRPr="00DE340D" w:rsidRDefault="007F755E" w:rsidP="00DE34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i/>
                <w:sz w:val="24"/>
                <w:szCs w:val="24"/>
              </w:rPr>
              <w:t>1.7.</w:t>
            </w:r>
          </w:p>
        </w:tc>
        <w:tc>
          <w:tcPr>
            <w:tcW w:w="992" w:type="dxa"/>
          </w:tcPr>
          <w:p w:rsidR="005E2BBD" w:rsidRPr="00DE340D" w:rsidRDefault="005E2BBD" w:rsidP="00DE34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i/>
                <w:sz w:val="24"/>
                <w:szCs w:val="24"/>
              </w:rPr>
              <w:t>1.12.</w:t>
            </w:r>
          </w:p>
        </w:tc>
        <w:tc>
          <w:tcPr>
            <w:tcW w:w="14174" w:type="dxa"/>
            <w:gridSpan w:val="7"/>
          </w:tcPr>
          <w:p w:rsidR="005E2BBD" w:rsidRPr="00DE340D" w:rsidRDefault="005E2BBD" w:rsidP="00DE34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я, направленные на развитие механизмов поддержки технического и научно-технического творчества детей и молодежи, а также на выявление одаренных детей и молодежи, развитие их талантов и способностей.</w:t>
            </w:r>
          </w:p>
        </w:tc>
      </w:tr>
      <w:tr w:rsidR="005E2BBD" w:rsidRPr="00DE340D" w:rsidTr="00757ACD">
        <w:tc>
          <w:tcPr>
            <w:tcW w:w="993" w:type="dxa"/>
          </w:tcPr>
          <w:p w:rsidR="005E2BBD" w:rsidRPr="00CE04F6" w:rsidRDefault="007F755E" w:rsidP="00CE0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4F6">
              <w:rPr>
                <w:rFonts w:ascii="Times New Roman" w:hAnsi="Times New Roman"/>
                <w:sz w:val="24"/>
                <w:szCs w:val="24"/>
              </w:rPr>
              <w:t>1.7.1.</w:t>
            </w:r>
          </w:p>
        </w:tc>
        <w:tc>
          <w:tcPr>
            <w:tcW w:w="992" w:type="dxa"/>
          </w:tcPr>
          <w:p w:rsidR="005E2BBD" w:rsidRPr="00CE04F6" w:rsidRDefault="005E2BBD" w:rsidP="00CE0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4F6">
              <w:rPr>
                <w:rFonts w:ascii="Times New Roman" w:hAnsi="Times New Roman"/>
                <w:sz w:val="24"/>
                <w:szCs w:val="24"/>
              </w:rPr>
              <w:t>1.12.1.</w:t>
            </w:r>
          </w:p>
        </w:tc>
        <w:tc>
          <w:tcPr>
            <w:tcW w:w="2670" w:type="dxa"/>
          </w:tcPr>
          <w:p w:rsidR="005E2BBD" w:rsidRPr="00CE04F6" w:rsidRDefault="005E2BBD" w:rsidP="00CE0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4F6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CE04F6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 по развитию научно-технического творчества: районных кон</w:t>
            </w:r>
            <w:r w:rsidR="007907E2" w:rsidRPr="00CE04F6">
              <w:rPr>
                <w:rFonts w:ascii="Times New Roman" w:hAnsi="Times New Roman"/>
                <w:sz w:val="24"/>
                <w:szCs w:val="24"/>
              </w:rPr>
              <w:t>к</w:t>
            </w:r>
            <w:r w:rsidRPr="00CE04F6">
              <w:rPr>
                <w:rFonts w:ascii="Times New Roman" w:hAnsi="Times New Roman"/>
                <w:sz w:val="24"/>
                <w:szCs w:val="24"/>
              </w:rPr>
              <w:t>урсов технического творчества, соревнований по спортивно-техническим видам спорта,</w:t>
            </w:r>
            <w:r w:rsidR="007907E2" w:rsidRPr="00CE04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04F6">
              <w:rPr>
                <w:rFonts w:ascii="Times New Roman" w:hAnsi="Times New Roman"/>
                <w:sz w:val="24"/>
                <w:szCs w:val="24"/>
              </w:rPr>
              <w:t xml:space="preserve">областных конкурсов детского и юношеского </w:t>
            </w:r>
            <w:proofErr w:type="spellStart"/>
            <w:r w:rsidRPr="00CE04F6">
              <w:rPr>
                <w:rFonts w:ascii="Times New Roman" w:hAnsi="Times New Roman"/>
                <w:sz w:val="24"/>
                <w:szCs w:val="24"/>
              </w:rPr>
              <w:t>медиатворчества</w:t>
            </w:r>
            <w:proofErr w:type="spellEnd"/>
            <w:r w:rsidRPr="00CE04F6">
              <w:rPr>
                <w:rFonts w:ascii="Times New Roman" w:hAnsi="Times New Roman"/>
                <w:sz w:val="24"/>
                <w:szCs w:val="24"/>
              </w:rPr>
              <w:t>, информационных технологий, регионального фестиваля «</w:t>
            </w:r>
            <w:proofErr w:type="spellStart"/>
            <w:r w:rsidRPr="00CE04F6">
              <w:rPr>
                <w:rFonts w:ascii="Times New Roman" w:hAnsi="Times New Roman"/>
                <w:sz w:val="24"/>
                <w:szCs w:val="24"/>
              </w:rPr>
              <w:t>РобоФест</w:t>
            </w:r>
            <w:proofErr w:type="spellEnd"/>
            <w:r w:rsidRPr="00CE04F6">
              <w:rPr>
                <w:rFonts w:ascii="Times New Roman" w:hAnsi="Times New Roman"/>
                <w:sz w:val="24"/>
                <w:szCs w:val="24"/>
              </w:rPr>
              <w:t>-НН»</w:t>
            </w:r>
          </w:p>
        </w:tc>
        <w:tc>
          <w:tcPr>
            <w:tcW w:w="2716" w:type="dxa"/>
          </w:tcPr>
          <w:p w:rsidR="005E2BBD" w:rsidRPr="00CE04F6" w:rsidRDefault="005E2BBD" w:rsidP="00CE0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4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еличение количества </w:t>
            </w:r>
            <w:r w:rsidRPr="00CE04F6">
              <w:rPr>
                <w:rFonts w:ascii="Times New Roman" w:hAnsi="Times New Roman"/>
                <w:sz w:val="24"/>
                <w:szCs w:val="24"/>
              </w:rPr>
              <w:lastRenderedPageBreak/>
              <w:t>детей и молодежи по участию в</w:t>
            </w:r>
            <w:r w:rsidR="007907E2" w:rsidRPr="00CE04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04F6">
              <w:rPr>
                <w:rFonts w:ascii="Times New Roman" w:hAnsi="Times New Roman"/>
                <w:sz w:val="24"/>
                <w:szCs w:val="24"/>
              </w:rPr>
              <w:t>мероприятиях, направленных на развитие научно-технического творчества, чел.</w:t>
            </w:r>
          </w:p>
        </w:tc>
        <w:tc>
          <w:tcPr>
            <w:tcW w:w="1275" w:type="dxa"/>
          </w:tcPr>
          <w:p w:rsidR="005E2BBD" w:rsidRPr="00CE04F6" w:rsidRDefault="005E2BBD" w:rsidP="00CE0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4F6">
              <w:rPr>
                <w:rFonts w:ascii="Times New Roman" w:hAnsi="Times New Roman"/>
                <w:sz w:val="24"/>
                <w:szCs w:val="24"/>
              </w:rPr>
              <w:lastRenderedPageBreak/>
              <w:t>380</w:t>
            </w:r>
          </w:p>
        </w:tc>
        <w:tc>
          <w:tcPr>
            <w:tcW w:w="1276" w:type="dxa"/>
          </w:tcPr>
          <w:p w:rsidR="005E2BBD" w:rsidRPr="00CE04F6" w:rsidRDefault="005E2BBD" w:rsidP="00CE0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4F6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</w:tcPr>
          <w:p w:rsidR="005E2BBD" w:rsidRPr="00CE04F6" w:rsidRDefault="005E2BBD" w:rsidP="00CE0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4F6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2552" w:type="dxa"/>
          </w:tcPr>
          <w:p w:rsidR="005E2BBD" w:rsidRPr="00CE04F6" w:rsidRDefault="005E2BBD" w:rsidP="00CE0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4F6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Pr="00CE04F6">
              <w:rPr>
                <w:rFonts w:ascii="Times New Roman" w:hAnsi="Times New Roman"/>
                <w:sz w:val="24"/>
                <w:szCs w:val="24"/>
              </w:rPr>
              <w:lastRenderedPageBreak/>
              <w:t>выявления и творческого развития одаренных и талантливых детей и молодежи, развитие мотивации у детей к познанию и творчеству.</w:t>
            </w:r>
          </w:p>
        </w:tc>
        <w:tc>
          <w:tcPr>
            <w:tcW w:w="2409" w:type="dxa"/>
          </w:tcPr>
          <w:p w:rsidR="005E2BBD" w:rsidRPr="00CE04F6" w:rsidRDefault="005E2BBD" w:rsidP="00CE0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4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</w:t>
            </w:r>
            <w:r w:rsidRPr="00CE04F6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администрации Воскресенского муниципального района</w:t>
            </w:r>
          </w:p>
        </w:tc>
      </w:tr>
      <w:tr w:rsidR="005E2BBD" w:rsidRPr="00DE340D" w:rsidTr="00757ACD">
        <w:tc>
          <w:tcPr>
            <w:tcW w:w="993" w:type="dxa"/>
          </w:tcPr>
          <w:p w:rsidR="005E2BBD" w:rsidRPr="00DE340D" w:rsidRDefault="007F755E" w:rsidP="00DE34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.8.</w:t>
            </w:r>
          </w:p>
        </w:tc>
        <w:tc>
          <w:tcPr>
            <w:tcW w:w="992" w:type="dxa"/>
          </w:tcPr>
          <w:p w:rsidR="005E2BBD" w:rsidRPr="00DE340D" w:rsidRDefault="005E2BBD" w:rsidP="00DE34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i/>
                <w:sz w:val="24"/>
                <w:szCs w:val="24"/>
              </w:rPr>
              <w:t>1.14.</w:t>
            </w:r>
          </w:p>
        </w:tc>
        <w:tc>
          <w:tcPr>
            <w:tcW w:w="14174" w:type="dxa"/>
            <w:gridSpan w:val="7"/>
          </w:tcPr>
          <w:p w:rsidR="005E2BBD" w:rsidRPr="00DE340D" w:rsidRDefault="005E2BBD" w:rsidP="00DE34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я, направленные на устранение избыточного муниципального регулирования, а также на снижение</w:t>
            </w:r>
          </w:p>
          <w:p w:rsidR="005E2BBD" w:rsidRPr="00DE340D" w:rsidRDefault="005E2BBD" w:rsidP="00DE34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дминистративных барьеров</w:t>
            </w:r>
          </w:p>
        </w:tc>
      </w:tr>
      <w:tr w:rsidR="005E2BBD" w:rsidRPr="00DE340D" w:rsidTr="00757ACD">
        <w:tc>
          <w:tcPr>
            <w:tcW w:w="993" w:type="dxa"/>
          </w:tcPr>
          <w:p w:rsidR="005E2BBD" w:rsidRPr="00DE340D" w:rsidRDefault="007F755E" w:rsidP="00CE0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992" w:type="dxa"/>
          </w:tcPr>
          <w:p w:rsidR="005E2BBD" w:rsidRPr="00DE340D" w:rsidRDefault="005E2BBD" w:rsidP="00CE0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1.14.1.</w:t>
            </w:r>
          </w:p>
        </w:tc>
        <w:tc>
          <w:tcPr>
            <w:tcW w:w="2670" w:type="dxa"/>
          </w:tcPr>
          <w:p w:rsidR="005E2BBD" w:rsidRPr="00DE340D" w:rsidRDefault="005E2BBD" w:rsidP="00CE0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Обеспечение предоставления на безвозмездной основе муниципальных (консультационных) услуг для субъектов предпринимательской деятельности</w:t>
            </w:r>
          </w:p>
        </w:tc>
        <w:tc>
          <w:tcPr>
            <w:tcW w:w="2716" w:type="dxa"/>
          </w:tcPr>
          <w:p w:rsidR="005E2BBD" w:rsidRPr="00DE340D" w:rsidRDefault="005E2BBD" w:rsidP="00CE0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Количество бесплатных предоставленных консультационных услуг субъектам малого и среднего предпринимательства, ед.</w:t>
            </w:r>
          </w:p>
        </w:tc>
        <w:tc>
          <w:tcPr>
            <w:tcW w:w="1275" w:type="dxa"/>
          </w:tcPr>
          <w:p w:rsidR="005E2BBD" w:rsidRPr="00DE340D" w:rsidRDefault="005E2BBD" w:rsidP="00CE0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Не менее 1400</w:t>
            </w:r>
          </w:p>
        </w:tc>
        <w:tc>
          <w:tcPr>
            <w:tcW w:w="1276" w:type="dxa"/>
          </w:tcPr>
          <w:p w:rsidR="005E2BBD" w:rsidRPr="00DE340D" w:rsidRDefault="005E2BBD" w:rsidP="00CE0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Не менее 1450</w:t>
            </w:r>
          </w:p>
        </w:tc>
        <w:tc>
          <w:tcPr>
            <w:tcW w:w="1276" w:type="dxa"/>
          </w:tcPr>
          <w:p w:rsidR="005E2BBD" w:rsidRPr="00DE340D" w:rsidRDefault="005E2BBD" w:rsidP="00CE0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Не менее 1450</w:t>
            </w:r>
          </w:p>
        </w:tc>
        <w:tc>
          <w:tcPr>
            <w:tcW w:w="2552" w:type="dxa"/>
          </w:tcPr>
          <w:p w:rsidR="005E2BBD" w:rsidRPr="00DE340D" w:rsidRDefault="005E2BBD" w:rsidP="00CE0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Обеспечение субъектов предпринимательской деятельности информационной, консультационной, юридической поддержкой по вопросам ведения деятельности</w:t>
            </w:r>
          </w:p>
        </w:tc>
        <w:tc>
          <w:tcPr>
            <w:tcW w:w="2409" w:type="dxa"/>
          </w:tcPr>
          <w:p w:rsidR="005E2BBD" w:rsidRPr="00DE340D" w:rsidRDefault="005E2BBD" w:rsidP="00CE0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Отдел экономики, прогнозирования и ресурсов администрации Воскресенского муниципального района,</w:t>
            </w:r>
          </w:p>
          <w:p w:rsidR="005E2BBD" w:rsidRPr="00DE340D" w:rsidRDefault="005E2BBD" w:rsidP="00CE0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 xml:space="preserve">Фонд поддержки предпринимательства Воскресенского </w:t>
            </w:r>
            <w:r w:rsidRPr="00DE340D">
              <w:rPr>
                <w:rFonts w:ascii="Times New Roman" w:hAnsi="Times New Roman"/>
                <w:sz w:val="24"/>
                <w:szCs w:val="24"/>
              </w:rPr>
              <w:lastRenderedPageBreak/>
              <w:t>района (по согласованию)</w:t>
            </w:r>
          </w:p>
        </w:tc>
      </w:tr>
      <w:tr w:rsidR="005E2BBD" w:rsidRPr="00DE340D" w:rsidTr="00757ACD">
        <w:tc>
          <w:tcPr>
            <w:tcW w:w="993" w:type="dxa"/>
          </w:tcPr>
          <w:p w:rsidR="005E2BBD" w:rsidRPr="00DE340D" w:rsidRDefault="007F755E" w:rsidP="00DE34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.9.</w:t>
            </w:r>
          </w:p>
        </w:tc>
        <w:tc>
          <w:tcPr>
            <w:tcW w:w="992" w:type="dxa"/>
          </w:tcPr>
          <w:p w:rsidR="005E2BBD" w:rsidRPr="00DE340D" w:rsidRDefault="005E2BBD" w:rsidP="00DE34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i/>
                <w:sz w:val="24"/>
                <w:szCs w:val="24"/>
              </w:rPr>
              <w:t>1.15.</w:t>
            </w:r>
          </w:p>
        </w:tc>
        <w:tc>
          <w:tcPr>
            <w:tcW w:w="14174" w:type="dxa"/>
            <w:gridSpan w:val="7"/>
          </w:tcPr>
          <w:p w:rsidR="005E2BBD" w:rsidRPr="00DE340D" w:rsidRDefault="005E2BBD" w:rsidP="00DE34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я, направленные на содействие развитию негосударственных (немуниципальных) социально ориентированных некоммерческих организаций (далее - СО НКО)</w:t>
            </w:r>
          </w:p>
        </w:tc>
      </w:tr>
      <w:tr w:rsidR="005E2BBD" w:rsidRPr="00DE340D" w:rsidTr="00757ACD">
        <w:tc>
          <w:tcPr>
            <w:tcW w:w="993" w:type="dxa"/>
          </w:tcPr>
          <w:p w:rsidR="005E2BBD" w:rsidRPr="00DE340D" w:rsidRDefault="007F755E" w:rsidP="00CE0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1.9.1.</w:t>
            </w:r>
          </w:p>
        </w:tc>
        <w:tc>
          <w:tcPr>
            <w:tcW w:w="992" w:type="dxa"/>
          </w:tcPr>
          <w:p w:rsidR="005E2BBD" w:rsidRPr="00DE340D" w:rsidRDefault="005E2BBD" w:rsidP="00CE0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1.15.1.</w:t>
            </w:r>
          </w:p>
        </w:tc>
        <w:tc>
          <w:tcPr>
            <w:tcW w:w="2670" w:type="dxa"/>
          </w:tcPr>
          <w:p w:rsidR="005E2BBD" w:rsidRPr="00CE04F6" w:rsidRDefault="007F40BE" w:rsidP="00CE0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5E2BBD" w:rsidRPr="00DE340D">
              <w:rPr>
                <w:rFonts w:ascii="Times New Roman" w:hAnsi="Times New Roman"/>
                <w:sz w:val="24"/>
                <w:szCs w:val="24"/>
              </w:rPr>
              <w:t xml:space="preserve"> проведение серии методических семинаров для сотрудников органов местного самоуправления и руководителей (представителей) СО НКО </w:t>
            </w:r>
          </w:p>
        </w:tc>
        <w:tc>
          <w:tcPr>
            <w:tcW w:w="2716" w:type="dxa"/>
          </w:tcPr>
          <w:p w:rsidR="005E2BBD" w:rsidRPr="00DE340D" w:rsidRDefault="005E2BBD" w:rsidP="00CE0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Количество проведенных семинаров, ед.</w:t>
            </w:r>
          </w:p>
        </w:tc>
        <w:tc>
          <w:tcPr>
            <w:tcW w:w="1275" w:type="dxa"/>
          </w:tcPr>
          <w:p w:rsidR="005E2BBD" w:rsidRPr="00DE340D" w:rsidRDefault="005E2BBD" w:rsidP="00CE0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Pr="00DE340D">
              <w:rPr>
                <w:rFonts w:ascii="Times New Roman" w:hAnsi="Times New Roman"/>
                <w:sz w:val="24"/>
                <w:szCs w:val="24"/>
              </w:rPr>
              <w:br/>
            </w:r>
            <w:r w:rsidR="00D22A5A" w:rsidRPr="00DE34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E2BBD" w:rsidRPr="00DE340D" w:rsidRDefault="005E2BBD" w:rsidP="00CE0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Pr="00DE340D">
              <w:rPr>
                <w:rFonts w:ascii="Times New Roman" w:hAnsi="Times New Roman"/>
                <w:sz w:val="24"/>
                <w:szCs w:val="24"/>
              </w:rPr>
              <w:br/>
            </w:r>
            <w:r w:rsidR="00D22A5A" w:rsidRPr="00DE34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E2BBD" w:rsidRPr="00DE340D" w:rsidRDefault="005E2BBD" w:rsidP="00CE0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D22A5A" w:rsidRPr="00DE34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E2BBD" w:rsidRPr="00DE340D" w:rsidRDefault="005E2BBD" w:rsidP="00CE0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Проведение семинаров позволит:</w:t>
            </w:r>
          </w:p>
          <w:p w:rsidR="005E2BBD" w:rsidRPr="00DE340D" w:rsidRDefault="005E2BBD" w:rsidP="00CE0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1. Разъяснить порядок разработки и реализации программ поддержки СО НКО (для сотрудников органов местного самоуправления).</w:t>
            </w:r>
          </w:p>
          <w:p w:rsidR="005E2BBD" w:rsidRPr="00DE340D" w:rsidRDefault="005E2BBD" w:rsidP="00CE0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2. Повысить правовую грамотность руководителей и сотрудников СО НКО.</w:t>
            </w:r>
          </w:p>
          <w:p w:rsidR="005E2BBD" w:rsidRPr="00DE340D" w:rsidRDefault="005E2BBD" w:rsidP="00CE0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3. Повысить результативность участия СО НКО в различных конкурсах по предоставлению поддержки на реализацию социально значимых проектов (программ) либо мероприятий.</w:t>
            </w:r>
          </w:p>
          <w:p w:rsidR="005E2BBD" w:rsidRPr="00DE340D" w:rsidRDefault="005E2BBD" w:rsidP="00CE0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 xml:space="preserve">4. Оказать консультационную поддержку СО НКО по подготовке заявок </w:t>
            </w:r>
            <w:r w:rsidRPr="00DE340D">
              <w:rPr>
                <w:rFonts w:ascii="Times New Roman" w:hAnsi="Times New Roman"/>
                <w:sz w:val="24"/>
                <w:szCs w:val="24"/>
              </w:rPr>
              <w:lastRenderedPageBreak/>
              <w:t>(иной документации) для получения государственной поддержки.</w:t>
            </w:r>
          </w:p>
          <w:p w:rsidR="005E2BBD" w:rsidRPr="00CE04F6" w:rsidRDefault="005E2BBD" w:rsidP="00CE0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 xml:space="preserve">5. Увеличить долю </w:t>
            </w:r>
            <w:proofErr w:type="spellStart"/>
            <w:r w:rsidRPr="00DE340D">
              <w:rPr>
                <w:rFonts w:ascii="Times New Roman" w:hAnsi="Times New Roman"/>
                <w:sz w:val="24"/>
                <w:szCs w:val="24"/>
              </w:rPr>
              <w:t>грантополучателей</w:t>
            </w:r>
            <w:proofErr w:type="spellEnd"/>
            <w:r w:rsidRPr="00DE3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E340D"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gramEnd"/>
            <w:r w:rsidRPr="00DE340D">
              <w:rPr>
                <w:rFonts w:ascii="Times New Roman" w:hAnsi="Times New Roman"/>
                <w:sz w:val="24"/>
                <w:szCs w:val="24"/>
              </w:rPr>
              <w:t xml:space="preserve"> СО НКО</w:t>
            </w:r>
          </w:p>
        </w:tc>
        <w:tc>
          <w:tcPr>
            <w:tcW w:w="2409" w:type="dxa"/>
          </w:tcPr>
          <w:p w:rsidR="005E2BBD" w:rsidRPr="00DE340D" w:rsidRDefault="007F40BE" w:rsidP="00DE3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делами администрации Воскресенского муниципального района</w:t>
            </w:r>
            <w:r w:rsidR="00D22A5A" w:rsidRPr="00DE340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22A5A" w:rsidRPr="00DE340D" w:rsidRDefault="00D22A5A" w:rsidP="00DE3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Фонд поддержки предпринимательства Воскресенского района (по согласованию)</w:t>
            </w:r>
          </w:p>
        </w:tc>
      </w:tr>
      <w:tr w:rsidR="005E2BBD" w:rsidRPr="00DE340D" w:rsidTr="00757ACD">
        <w:tc>
          <w:tcPr>
            <w:tcW w:w="993" w:type="dxa"/>
          </w:tcPr>
          <w:p w:rsidR="005E2BBD" w:rsidRPr="00DE340D" w:rsidRDefault="007F755E" w:rsidP="00DE34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992" w:type="dxa"/>
          </w:tcPr>
          <w:p w:rsidR="005E2BBD" w:rsidRPr="00DE340D" w:rsidRDefault="005E2BBD" w:rsidP="00DE34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i/>
                <w:sz w:val="24"/>
                <w:szCs w:val="24"/>
              </w:rPr>
              <w:t>1.18.</w:t>
            </w:r>
          </w:p>
        </w:tc>
        <w:tc>
          <w:tcPr>
            <w:tcW w:w="14174" w:type="dxa"/>
            <w:gridSpan w:val="7"/>
          </w:tcPr>
          <w:p w:rsidR="005E2BBD" w:rsidRPr="00DE340D" w:rsidRDefault="005E2BBD" w:rsidP="00DE34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рганизация мониторинга состояния и развития конкурентной среды на рынках товаров и услуг </w:t>
            </w:r>
          </w:p>
          <w:p w:rsidR="005E2BBD" w:rsidRPr="00DE340D" w:rsidRDefault="005E2BBD" w:rsidP="00DE34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i/>
                <w:sz w:val="24"/>
                <w:szCs w:val="24"/>
              </w:rPr>
              <w:t>Воскресенского муниципального района Нижегородской области</w:t>
            </w:r>
          </w:p>
        </w:tc>
      </w:tr>
      <w:tr w:rsidR="005E2BBD" w:rsidRPr="00DE340D" w:rsidTr="00757ACD">
        <w:tc>
          <w:tcPr>
            <w:tcW w:w="993" w:type="dxa"/>
          </w:tcPr>
          <w:p w:rsidR="005E2BBD" w:rsidRPr="00DE340D" w:rsidRDefault="007F755E" w:rsidP="00CE0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1.10.1.</w:t>
            </w:r>
          </w:p>
        </w:tc>
        <w:tc>
          <w:tcPr>
            <w:tcW w:w="992" w:type="dxa"/>
          </w:tcPr>
          <w:p w:rsidR="005E2BBD" w:rsidRPr="00DE340D" w:rsidRDefault="005E2BBD" w:rsidP="00CE0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1.18.1.</w:t>
            </w:r>
          </w:p>
        </w:tc>
        <w:tc>
          <w:tcPr>
            <w:tcW w:w="2670" w:type="dxa"/>
          </w:tcPr>
          <w:p w:rsidR="005E2BBD" w:rsidRPr="00DE340D" w:rsidRDefault="005E2BBD" w:rsidP="00CE0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Организация и проведение мониторингов оценки состояния конкурентной среды и административных барьеров субъектами предпринимательской деятельности и потребителями</w:t>
            </w:r>
          </w:p>
        </w:tc>
        <w:tc>
          <w:tcPr>
            <w:tcW w:w="2716" w:type="dxa"/>
          </w:tcPr>
          <w:p w:rsidR="005E2BBD" w:rsidRPr="00DE340D" w:rsidRDefault="005E2BBD" w:rsidP="00CE0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Количество проведенных мониторингов, ед.</w:t>
            </w:r>
          </w:p>
        </w:tc>
        <w:tc>
          <w:tcPr>
            <w:tcW w:w="1275" w:type="dxa"/>
          </w:tcPr>
          <w:p w:rsidR="005E2BBD" w:rsidRPr="00DE340D" w:rsidRDefault="005E2BBD" w:rsidP="00CE0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E2BBD" w:rsidRPr="00DE340D" w:rsidRDefault="005E2BBD" w:rsidP="00CE0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E2BBD" w:rsidRPr="00DE340D" w:rsidRDefault="005E2BBD" w:rsidP="00CE0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:rsidR="005E2BBD" w:rsidRPr="00DE340D" w:rsidRDefault="005E2BBD" w:rsidP="00CE0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Формирование предложений по совершенствованию развития конкуренции для корректировки «дорожной карты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BD" w:rsidRPr="00DE340D" w:rsidRDefault="005E2BBD" w:rsidP="00CE0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Отдел экономики, прогнозирования и ресурсов администрации Воскресенского муниципального района,</w:t>
            </w:r>
          </w:p>
          <w:p w:rsidR="005E2BBD" w:rsidRPr="00DE340D" w:rsidRDefault="005E2BBD" w:rsidP="00CE0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Фонд поддержки предпринимательства Воскресенского района (по согласованию)</w:t>
            </w:r>
          </w:p>
        </w:tc>
      </w:tr>
      <w:tr w:rsidR="005E2BBD" w:rsidRPr="00DE340D" w:rsidTr="00757ACD">
        <w:tc>
          <w:tcPr>
            <w:tcW w:w="993" w:type="dxa"/>
          </w:tcPr>
          <w:p w:rsidR="005E2BBD" w:rsidRPr="00DE340D" w:rsidRDefault="007F755E" w:rsidP="00CE0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1.10.2.</w:t>
            </w:r>
          </w:p>
        </w:tc>
        <w:tc>
          <w:tcPr>
            <w:tcW w:w="992" w:type="dxa"/>
          </w:tcPr>
          <w:p w:rsidR="005E2BBD" w:rsidRPr="00DE340D" w:rsidRDefault="005E2BBD" w:rsidP="00CE0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1.18.2.</w:t>
            </w:r>
          </w:p>
        </w:tc>
        <w:tc>
          <w:tcPr>
            <w:tcW w:w="2670" w:type="dxa"/>
          </w:tcPr>
          <w:p w:rsidR="005E2BBD" w:rsidRPr="00DE340D" w:rsidRDefault="005E2BBD" w:rsidP="00CE0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Организация и проведение мониторингов удовлетворенности потребителей качеством товаров и услуг на товарных рынках Нижегородской области и состоянием ценовой конкуренции</w:t>
            </w:r>
          </w:p>
        </w:tc>
        <w:tc>
          <w:tcPr>
            <w:tcW w:w="2716" w:type="dxa"/>
          </w:tcPr>
          <w:p w:rsidR="005E2BBD" w:rsidRPr="00DE340D" w:rsidRDefault="005E2BBD" w:rsidP="00CE0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Количество проведенных мониторингов, ед.</w:t>
            </w:r>
          </w:p>
        </w:tc>
        <w:tc>
          <w:tcPr>
            <w:tcW w:w="1275" w:type="dxa"/>
          </w:tcPr>
          <w:p w:rsidR="005E2BBD" w:rsidRPr="00DE340D" w:rsidRDefault="005E2BBD" w:rsidP="00CE0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E2BBD" w:rsidRPr="00DE340D" w:rsidRDefault="005E2BBD" w:rsidP="00CE0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E2BBD" w:rsidRPr="00DE340D" w:rsidRDefault="005E2BBD" w:rsidP="00CE0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5E2BBD" w:rsidRPr="00CE04F6" w:rsidRDefault="005E2BBD" w:rsidP="00CE0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BD" w:rsidRPr="00CE04F6" w:rsidRDefault="005E2BBD" w:rsidP="00CE0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BBD" w:rsidRPr="00DE340D" w:rsidTr="00757ACD">
        <w:tc>
          <w:tcPr>
            <w:tcW w:w="993" w:type="dxa"/>
          </w:tcPr>
          <w:p w:rsidR="005E2BBD" w:rsidRPr="00DE340D" w:rsidRDefault="007F755E" w:rsidP="00CE0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1.10.3.</w:t>
            </w:r>
          </w:p>
        </w:tc>
        <w:tc>
          <w:tcPr>
            <w:tcW w:w="992" w:type="dxa"/>
          </w:tcPr>
          <w:p w:rsidR="005E2BBD" w:rsidRPr="00DE340D" w:rsidRDefault="005E2BBD" w:rsidP="00CE0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1.18.3.</w:t>
            </w:r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:rsidR="005E2BBD" w:rsidRPr="00DE340D" w:rsidRDefault="005E2BBD" w:rsidP="00CE0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 w:rsidRPr="00DE340D">
              <w:rPr>
                <w:rFonts w:ascii="Times New Roman" w:hAnsi="Times New Roman"/>
                <w:sz w:val="24"/>
                <w:szCs w:val="24"/>
              </w:rPr>
              <w:lastRenderedPageBreak/>
              <w:t>мониторингов удовлетворенности субъектов предпринимательской деятельности состоянием конкурентной среды</w:t>
            </w:r>
          </w:p>
        </w:tc>
        <w:tc>
          <w:tcPr>
            <w:tcW w:w="2716" w:type="dxa"/>
          </w:tcPr>
          <w:p w:rsidR="005E2BBD" w:rsidRPr="00DE340D" w:rsidRDefault="005E2BBD" w:rsidP="00CE0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проведенных </w:t>
            </w:r>
            <w:r w:rsidRPr="00DE340D">
              <w:rPr>
                <w:rFonts w:ascii="Times New Roman" w:hAnsi="Times New Roman"/>
                <w:sz w:val="24"/>
                <w:szCs w:val="24"/>
              </w:rPr>
              <w:lastRenderedPageBreak/>
              <w:t>мониторингов, ед.</w:t>
            </w:r>
          </w:p>
        </w:tc>
        <w:tc>
          <w:tcPr>
            <w:tcW w:w="1275" w:type="dxa"/>
          </w:tcPr>
          <w:p w:rsidR="005E2BBD" w:rsidRPr="00DE340D" w:rsidRDefault="005E2BBD" w:rsidP="00CE0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5E2BBD" w:rsidRPr="00DE340D" w:rsidRDefault="005E2BBD" w:rsidP="00CE0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E2BBD" w:rsidRPr="00DE340D" w:rsidRDefault="005E2BBD" w:rsidP="00CE0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5E2BBD" w:rsidRPr="00CE04F6" w:rsidRDefault="005E2BBD" w:rsidP="00CE0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BD" w:rsidRPr="00CE04F6" w:rsidRDefault="005E2BBD" w:rsidP="00CE0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BBD" w:rsidRPr="00DE340D" w:rsidTr="00757ACD">
        <w:tc>
          <w:tcPr>
            <w:tcW w:w="993" w:type="dxa"/>
          </w:tcPr>
          <w:p w:rsidR="005E2BBD" w:rsidRPr="00DE340D" w:rsidRDefault="007F755E" w:rsidP="00CE0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lastRenderedPageBreak/>
              <w:t>1.10.4.</w:t>
            </w:r>
          </w:p>
        </w:tc>
        <w:tc>
          <w:tcPr>
            <w:tcW w:w="992" w:type="dxa"/>
          </w:tcPr>
          <w:p w:rsidR="005E2BBD" w:rsidRPr="00DE340D" w:rsidRDefault="005E2BBD" w:rsidP="00CE0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1.18.5.</w:t>
            </w:r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:rsidR="005E2BBD" w:rsidRPr="00CE04F6" w:rsidRDefault="005E2BBD" w:rsidP="00CE04F6">
            <w:pPr>
              <w:pStyle w:val="ConsPlusNormal"/>
              <w:jc w:val="both"/>
              <w:rPr>
                <w:rFonts w:eastAsia="Calibri"/>
                <w:szCs w:val="24"/>
                <w:lang w:eastAsia="en-US"/>
              </w:rPr>
            </w:pPr>
            <w:r w:rsidRPr="00CE04F6">
              <w:rPr>
                <w:rFonts w:eastAsia="Calibri"/>
                <w:szCs w:val="24"/>
                <w:lang w:eastAsia="en-US"/>
              </w:rPr>
              <w:t>Организация и проведение мониторингов деятельности хозяйствующих субъектов, доля участия Воскресенского муниципального образования в которых составляет 50 и более процентов (</w:t>
            </w:r>
            <w:proofErr w:type="spellStart"/>
            <w:r w:rsidRPr="00CE04F6">
              <w:rPr>
                <w:rFonts w:eastAsia="Calibri"/>
                <w:szCs w:val="24"/>
                <w:lang w:eastAsia="en-US"/>
              </w:rPr>
              <w:t>МУПы</w:t>
            </w:r>
            <w:proofErr w:type="spellEnd"/>
            <w:r w:rsidRPr="00CE04F6">
              <w:rPr>
                <w:rFonts w:eastAsia="Calibri"/>
                <w:szCs w:val="24"/>
                <w:lang w:eastAsia="en-US"/>
              </w:rPr>
              <w:t>)</w:t>
            </w:r>
          </w:p>
        </w:tc>
        <w:tc>
          <w:tcPr>
            <w:tcW w:w="2716" w:type="dxa"/>
          </w:tcPr>
          <w:p w:rsidR="005E2BBD" w:rsidRPr="00DE340D" w:rsidRDefault="005E2BBD" w:rsidP="00CE0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Проведение мониторингов</w:t>
            </w:r>
          </w:p>
        </w:tc>
        <w:tc>
          <w:tcPr>
            <w:tcW w:w="1275" w:type="dxa"/>
          </w:tcPr>
          <w:p w:rsidR="005E2BBD" w:rsidRPr="00DE340D" w:rsidRDefault="005E2BBD" w:rsidP="00CE0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</w:tcPr>
          <w:p w:rsidR="005E2BBD" w:rsidRPr="00DE340D" w:rsidRDefault="005E2BBD" w:rsidP="00CE0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</w:tcPr>
          <w:p w:rsidR="005E2BBD" w:rsidRPr="00DE340D" w:rsidRDefault="005E2BBD" w:rsidP="00CE0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</w:tcPr>
          <w:p w:rsidR="005E2BBD" w:rsidRPr="00DE340D" w:rsidRDefault="005E2BBD" w:rsidP="00CE0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Формирование предложений по совершенствованию развития конкуренции для корректировки «дорожной карты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E2BBD" w:rsidRPr="00DE340D" w:rsidRDefault="005E2BBD" w:rsidP="00CE0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Балансовая комиссия по итогам работы муниципальных унитарных предприятий Воскресенского муниципального района Нижегородской области</w:t>
            </w:r>
          </w:p>
        </w:tc>
      </w:tr>
      <w:tr w:rsidR="005E2BBD" w:rsidRPr="00DE340D" w:rsidTr="00757ACD">
        <w:tc>
          <w:tcPr>
            <w:tcW w:w="993" w:type="dxa"/>
          </w:tcPr>
          <w:p w:rsidR="005E2BBD" w:rsidRPr="00DE340D" w:rsidRDefault="007F755E" w:rsidP="00CE0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1.10.5.</w:t>
            </w:r>
          </w:p>
        </w:tc>
        <w:tc>
          <w:tcPr>
            <w:tcW w:w="992" w:type="dxa"/>
          </w:tcPr>
          <w:p w:rsidR="005E2BBD" w:rsidRPr="00DE340D" w:rsidRDefault="005E2BBD" w:rsidP="00CE0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1.18.6.</w:t>
            </w:r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:rsidR="005E2BBD" w:rsidRPr="00CE04F6" w:rsidRDefault="005E2BBD" w:rsidP="00CE04F6">
            <w:pPr>
              <w:pStyle w:val="ConsPlusNormal"/>
              <w:jc w:val="both"/>
              <w:rPr>
                <w:rFonts w:eastAsia="Calibri"/>
                <w:szCs w:val="24"/>
                <w:lang w:eastAsia="en-US"/>
              </w:rPr>
            </w:pPr>
            <w:r w:rsidRPr="00CE04F6">
              <w:rPr>
                <w:rFonts w:eastAsia="Calibri"/>
                <w:szCs w:val="24"/>
                <w:lang w:eastAsia="en-US"/>
              </w:rPr>
              <w:t xml:space="preserve">Организация работы по информированию потребителей о размещении информации в сети «Интернет» о деятельности субъектов естественных монополий (в соответствии с пунктом 55 Стандарта </w:t>
            </w:r>
            <w:r w:rsidRPr="00CE04F6">
              <w:rPr>
                <w:rFonts w:eastAsia="Calibri"/>
                <w:szCs w:val="24"/>
                <w:lang w:eastAsia="en-US"/>
              </w:rPr>
              <w:lastRenderedPageBreak/>
              <w:t>развития конкуренции в субъектах Российской Федерации, утвержденного распоряжением Правительства Российской Федерации от 5 сентября 2015 г.</w:t>
            </w:r>
            <w:r w:rsidR="00B04947" w:rsidRPr="00CE04F6">
              <w:rPr>
                <w:rFonts w:eastAsia="Calibri"/>
                <w:szCs w:val="24"/>
                <w:lang w:eastAsia="en-US"/>
              </w:rPr>
              <w:t xml:space="preserve"> </w:t>
            </w:r>
            <w:r w:rsidRPr="00CE04F6">
              <w:rPr>
                <w:rFonts w:eastAsia="Calibri"/>
                <w:szCs w:val="24"/>
                <w:lang w:eastAsia="en-US"/>
              </w:rPr>
              <w:t>№ 1738-р) (далее – Стандарт)</w:t>
            </w:r>
          </w:p>
        </w:tc>
        <w:tc>
          <w:tcPr>
            <w:tcW w:w="2716" w:type="dxa"/>
          </w:tcPr>
          <w:p w:rsidR="005E2BBD" w:rsidRPr="00DE340D" w:rsidRDefault="005E2BBD" w:rsidP="00CE0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е на официальном сайте администрации Воскресенского муниципального района Нижегородской области, в сети «Интернет» содержащие информацию по пункту 55 Стандарта </w:t>
            </w:r>
          </w:p>
        </w:tc>
        <w:tc>
          <w:tcPr>
            <w:tcW w:w="1275" w:type="dxa"/>
          </w:tcPr>
          <w:p w:rsidR="005E2BBD" w:rsidRPr="00DE340D" w:rsidRDefault="005E2BBD" w:rsidP="00CE0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276" w:type="dxa"/>
          </w:tcPr>
          <w:p w:rsidR="005E2BBD" w:rsidRPr="00DE340D" w:rsidRDefault="005E2BBD" w:rsidP="00CE0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276" w:type="dxa"/>
          </w:tcPr>
          <w:p w:rsidR="005E2BBD" w:rsidRPr="00DE340D" w:rsidRDefault="005E2BBD" w:rsidP="00CE0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</w:tcPr>
          <w:p w:rsidR="005E2BBD" w:rsidRPr="00DE340D" w:rsidRDefault="005E2BBD" w:rsidP="00CE0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Повышение информированности населения и бизнес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E2BBD" w:rsidRPr="00CE04F6" w:rsidRDefault="005E2BBD" w:rsidP="000A5537">
            <w:pPr>
              <w:spacing w:after="0" w:line="240" w:lineRule="auto"/>
              <w:jc w:val="both"/>
              <w:rPr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Отдел экономики, прогнозирования и ресурсов администрации Воскресенского муниципального района,</w:t>
            </w:r>
          </w:p>
        </w:tc>
      </w:tr>
      <w:tr w:rsidR="005E2BBD" w:rsidRPr="00DE340D" w:rsidTr="00757ACD">
        <w:tc>
          <w:tcPr>
            <w:tcW w:w="993" w:type="dxa"/>
          </w:tcPr>
          <w:p w:rsidR="005E2BBD" w:rsidRPr="00DE340D" w:rsidRDefault="007F755E" w:rsidP="00DE34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992" w:type="dxa"/>
          </w:tcPr>
          <w:p w:rsidR="005E2BBD" w:rsidRPr="00DE340D" w:rsidRDefault="005E2BBD" w:rsidP="00DE34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4174" w:type="dxa"/>
            <w:gridSpan w:val="7"/>
          </w:tcPr>
          <w:p w:rsidR="005E2BBD" w:rsidRPr="00DE340D" w:rsidRDefault="005E2BBD" w:rsidP="00DE34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sz w:val="24"/>
                <w:szCs w:val="24"/>
              </w:rPr>
              <w:t>Мероприятия в отдельных отраслях (сферах) экономики в Воскресенском муниципальном районе Нижегородской области</w:t>
            </w:r>
            <w:r w:rsidRPr="00DE340D">
              <w:rPr>
                <w:rStyle w:val="ae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E340D">
              <w:rPr>
                <w:rStyle w:val="ae"/>
                <w:rFonts w:ascii="Times New Roman" w:hAnsi="Times New Roman"/>
                <w:b/>
                <w:sz w:val="24"/>
                <w:szCs w:val="24"/>
              </w:rPr>
              <w:endnoteReference w:id="1"/>
            </w:r>
          </w:p>
        </w:tc>
      </w:tr>
      <w:tr w:rsidR="005E2BBD" w:rsidRPr="00DE340D" w:rsidTr="00757ACD">
        <w:tc>
          <w:tcPr>
            <w:tcW w:w="993" w:type="dxa"/>
          </w:tcPr>
          <w:p w:rsidR="005E2BBD" w:rsidRPr="00DE340D" w:rsidRDefault="007F755E" w:rsidP="00DE34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i/>
                <w:sz w:val="24"/>
                <w:szCs w:val="24"/>
              </w:rPr>
              <w:t>2.1.</w:t>
            </w:r>
          </w:p>
        </w:tc>
        <w:tc>
          <w:tcPr>
            <w:tcW w:w="992" w:type="dxa"/>
          </w:tcPr>
          <w:p w:rsidR="005E2BBD" w:rsidRPr="00DE340D" w:rsidRDefault="005E2BBD" w:rsidP="00DE34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i/>
                <w:sz w:val="24"/>
                <w:szCs w:val="24"/>
              </w:rPr>
              <w:t>2.1.</w:t>
            </w:r>
          </w:p>
        </w:tc>
        <w:tc>
          <w:tcPr>
            <w:tcW w:w="14174" w:type="dxa"/>
            <w:gridSpan w:val="7"/>
          </w:tcPr>
          <w:p w:rsidR="005E2BBD" w:rsidRPr="00DE340D" w:rsidRDefault="005E2BBD" w:rsidP="00DE34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sz w:val="24"/>
                <w:szCs w:val="24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</w:tr>
      <w:tr w:rsidR="005E2BBD" w:rsidRPr="00DE340D" w:rsidTr="00757ACD">
        <w:tc>
          <w:tcPr>
            <w:tcW w:w="993" w:type="dxa"/>
          </w:tcPr>
          <w:p w:rsidR="005E2BBD" w:rsidRPr="00DE340D" w:rsidRDefault="005E2BBD" w:rsidP="00DE3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2BBD" w:rsidRPr="00DE340D" w:rsidRDefault="005E2BBD" w:rsidP="00DE3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4" w:type="dxa"/>
            <w:gridSpan w:val="7"/>
          </w:tcPr>
          <w:p w:rsidR="005E2BBD" w:rsidRPr="00DE340D" w:rsidRDefault="005E2BBD" w:rsidP="00DE34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Cs/>
                <w:iCs/>
                <w:sz w:val="24"/>
                <w:szCs w:val="24"/>
              </w:rPr>
              <w:t>Услуги психолого-педагогического сопровождения детей с ограниченными возможностями здоровья в Воскресенском районе оказывают 5 образовательных учреждений, некоммерческих организаций нет. В</w:t>
            </w:r>
            <w:r w:rsidR="00B0494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E340D">
              <w:rPr>
                <w:rFonts w:ascii="Times New Roman" w:hAnsi="Times New Roman"/>
                <w:bCs/>
                <w:iCs/>
                <w:sz w:val="24"/>
                <w:szCs w:val="24"/>
              </w:rPr>
              <w:t>государственных учреждениях подобные услуги получают 158 детей с ограниченными возможностями здоровья.</w:t>
            </w:r>
          </w:p>
          <w:p w:rsidR="005E2BBD" w:rsidRPr="00DE340D" w:rsidRDefault="005E2BBD" w:rsidP="00DE340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Cs/>
                <w:iCs/>
                <w:sz w:val="24"/>
                <w:szCs w:val="24"/>
              </w:rPr>
              <w:t>Кроме того, на базе детского сада №2 «</w:t>
            </w:r>
            <w:proofErr w:type="spellStart"/>
            <w:r w:rsidRPr="00DE340D">
              <w:rPr>
                <w:rFonts w:ascii="Times New Roman" w:hAnsi="Times New Roman"/>
                <w:bCs/>
                <w:iCs/>
                <w:sz w:val="24"/>
                <w:szCs w:val="24"/>
              </w:rPr>
              <w:t>Семицветик</w:t>
            </w:r>
            <w:proofErr w:type="spellEnd"/>
            <w:r w:rsidRPr="00DE340D">
              <w:rPr>
                <w:rFonts w:ascii="Times New Roman" w:hAnsi="Times New Roman"/>
                <w:bCs/>
                <w:iCs/>
                <w:sz w:val="24"/>
                <w:szCs w:val="24"/>
              </w:rPr>
              <w:t>» открыт консультационный пункт, оказывающий детям дошкольного возраста с ограниченными возможностями здоровья психолого-педагогическую, диагностическую и консультативную помощь. В пяти дошкольных образовательных организациях имеются квалифицированные специалисты для работы с детьми с ограниченными возможностями здоровья.</w:t>
            </w:r>
          </w:p>
        </w:tc>
      </w:tr>
      <w:tr w:rsidR="005E2BBD" w:rsidRPr="00DE340D" w:rsidTr="00757ACD">
        <w:trPr>
          <w:trHeight w:val="233"/>
        </w:trPr>
        <w:tc>
          <w:tcPr>
            <w:tcW w:w="993" w:type="dxa"/>
          </w:tcPr>
          <w:p w:rsidR="005E2BBD" w:rsidRPr="00DE340D" w:rsidRDefault="007F755E" w:rsidP="00DE34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i/>
                <w:sz w:val="24"/>
                <w:szCs w:val="24"/>
              </w:rPr>
              <w:t>2.2.</w:t>
            </w:r>
          </w:p>
        </w:tc>
        <w:tc>
          <w:tcPr>
            <w:tcW w:w="992" w:type="dxa"/>
          </w:tcPr>
          <w:p w:rsidR="005E2BBD" w:rsidRPr="00DE340D" w:rsidRDefault="005E2BBD" w:rsidP="00DE34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i/>
                <w:sz w:val="24"/>
                <w:szCs w:val="24"/>
              </w:rPr>
              <w:t>2.2.</w:t>
            </w:r>
          </w:p>
        </w:tc>
        <w:tc>
          <w:tcPr>
            <w:tcW w:w="14174" w:type="dxa"/>
            <w:gridSpan w:val="7"/>
          </w:tcPr>
          <w:p w:rsidR="005E2BBD" w:rsidRPr="00DE340D" w:rsidRDefault="005E2BBD" w:rsidP="00DE34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i/>
                <w:sz w:val="24"/>
                <w:szCs w:val="24"/>
              </w:rPr>
              <w:t>Рынок услуг дошкольного образования</w:t>
            </w:r>
          </w:p>
        </w:tc>
      </w:tr>
      <w:tr w:rsidR="005E2BBD" w:rsidRPr="00DE340D" w:rsidTr="00757ACD">
        <w:tc>
          <w:tcPr>
            <w:tcW w:w="993" w:type="dxa"/>
          </w:tcPr>
          <w:p w:rsidR="005E2BBD" w:rsidRPr="00DE340D" w:rsidRDefault="005E2BBD" w:rsidP="000A55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2BBD" w:rsidRPr="00DE340D" w:rsidRDefault="005E2BBD" w:rsidP="000A55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4" w:type="dxa"/>
            <w:gridSpan w:val="7"/>
          </w:tcPr>
          <w:p w:rsidR="005E2BBD" w:rsidRPr="00DE340D" w:rsidRDefault="005E2BBD" w:rsidP="000A553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 систему дошкольного образования входит 6 дошкольных образовательных учреждений (37 групп раннего и дошкольного возраста и 1 дошкольная группа на базе Красноярской начальной </w:t>
            </w:r>
            <w:proofErr w:type="gramStart"/>
            <w:r w:rsidRPr="00DE340D">
              <w:rPr>
                <w:rFonts w:ascii="Times New Roman" w:hAnsi="Times New Roman"/>
                <w:bCs/>
                <w:iCs/>
                <w:sz w:val="24"/>
                <w:szCs w:val="24"/>
              </w:rPr>
              <w:t>школы-детского</w:t>
            </w:r>
            <w:proofErr w:type="gramEnd"/>
            <w:r w:rsidRPr="00DE340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ада). Обеспечена 100% доступность дошкольного образования для детей от 3 до 7 лет. Актуальна проблема обеспеченности дошкольным образованием детей от 1,5 до 3 лет, что возможно за счет развития честных детских садов.</w:t>
            </w:r>
          </w:p>
        </w:tc>
      </w:tr>
      <w:tr w:rsidR="005E2BBD" w:rsidRPr="00DE340D" w:rsidTr="00757ACD">
        <w:tc>
          <w:tcPr>
            <w:tcW w:w="993" w:type="dxa"/>
          </w:tcPr>
          <w:p w:rsidR="005E2BBD" w:rsidRPr="00DE340D" w:rsidRDefault="007F755E" w:rsidP="000A55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992" w:type="dxa"/>
          </w:tcPr>
          <w:p w:rsidR="005E2BBD" w:rsidRPr="00DE340D" w:rsidRDefault="005E2BBD" w:rsidP="000A55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5E2BBD" w:rsidRPr="00DE340D" w:rsidRDefault="005E2BBD" w:rsidP="000A5537">
            <w:pPr>
              <w:pStyle w:val="ConsPlusNormal"/>
              <w:jc w:val="both"/>
              <w:rPr>
                <w:szCs w:val="24"/>
              </w:rPr>
            </w:pPr>
            <w:r w:rsidRPr="00DE340D">
              <w:rPr>
                <w:szCs w:val="24"/>
              </w:rPr>
              <w:t>Содействие развитию негосударственного сектора дошкольного образования</w:t>
            </w:r>
          </w:p>
        </w:tc>
        <w:tc>
          <w:tcPr>
            <w:tcW w:w="2716" w:type="dxa"/>
          </w:tcPr>
          <w:p w:rsidR="005E2BBD" w:rsidRPr="00DE340D" w:rsidRDefault="005E2BBD" w:rsidP="000A5537">
            <w:pPr>
              <w:pStyle w:val="ConsPlusNormal"/>
              <w:jc w:val="both"/>
              <w:rPr>
                <w:szCs w:val="24"/>
              </w:rPr>
            </w:pPr>
            <w:r w:rsidRPr="00DE340D">
              <w:rPr>
                <w:szCs w:val="24"/>
              </w:rPr>
              <w:t>Увеличение количества частных ДОУ, ед.</w:t>
            </w:r>
          </w:p>
        </w:tc>
        <w:tc>
          <w:tcPr>
            <w:tcW w:w="1275" w:type="dxa"/>
          </w:tcPr>
          <w:p w:rsidR="005E2BBD" w:rsidRPr="00DE340D" w:rsidRDefault="005E2BBD" w:rsidP="000A5537">
            <w:pPr>
              <w:pStyle w:val="ConsPlusNormal"/>
              <w:jc w:val="both"/>
              <w:rPr>
                <w:szCs w:val="24"/>
              </w:rPr>
            </w:pPr>
            <w:r w:rsidRPr="00DE340D">
              <w:rPr>
                <w:szCs w:val="24"/>
              </w:rPr>
              <w:t>0</w:t>
            </w:r>
          </w:p>
        </w:tc>
        <w:tc>
          <w:tcPr>
            <w:tcW w:w="1276" w:type="dxa"/>
          </w:tcPr>
          <w:p w:rsidR="005E2BBD" w:rsidRPr="00DE340D" w:rsidRDefault="005E2BBD" w:rsidP="000A5537">
            <w:pPr>
              <w:pStyle w:val="ConsPlusNormal"/>
              <w:jc w:val="both"/>
              <w:rPr>
                <w:szCs w:val="24"/>
              </w:rPr>
            </w:pPr>
            <w:r w:rsidRPr="00DE340D">
              <w:rPr>
                <w:szCs w:val="24"/>
              </w:rPr>
              <w:t>0</w:t>
            </w:r>
          </w:p>
        </w:tc>
        <w:tc>
          <w:tcPr>
            <w:tcW w:w="1276" w:type="dxa"/>
          </w:tcPr>
          <w:p w:rsidR="005E2BBD" w:rsidRPr="00DE340D" w:rsidRDefault="005E2BBD" w:rsidP="000A5537">
            <w:pPr>
              <w:pStyle w:val="ConsPlusNormal"/>
              <w:jc w:val="both"/>
              <w:rPr>
                <w:szCs w:val="24"/>
              </w:rPr>
            </w:pPr>
            <w:r w:rsidRPr="00DE340D">
              <w:rPr>
                <w:szCs w:val="24"/>
              </w:rPr>
              <w:t>1</w:t>
            </w:r>
          </w:p>
        </w:tc>
        <w:tc>
          <w:tcPr>
            <w:tcW w:w="2552" w:type="dxa"/>
          </w:tcPr>
          <w:p w:rsidR="005E2BBD" w:rsidRPr="00DE340D" w:rsidRDefault="005E2BBD" w:rsidP="000A5537">
            <w:pPr>
              <w:pStyle w:val="ConsPlusNormal"/>
              <w:jc w:val="both"/>
              <w:rPr>
                <w:szCs w:val="24"/>
              </w:rPr>
            </w:pPr>
            <w:r w:rsidRPr="00DE340D">
              <w:rPr>
                <w:szCs w:val="24"/>
              </w:rPr>
              <w:t xml:space="preserve">Развитие вариативных форм дошкольного образования с целью удовлетворения разнообразных запросов граждан, а также создания </w:t>
            </w:r>
            <w:r w:rsidRPr="00DE340D">
              <w:rPr>
                <w:szCs w:val="24"/>
              </w:rPr>
              <w:lastRenderedPageBreak/>
              <w:t>конкурентной среды в сфере дошкольного образования.</w:t>
            </w:r>
          </w:p>
        </w:tc>
        <w:tc>
          <w:tcPr>
            <w:tcW w:w="2409" w:type="dxa"/>
          </w:tcPr>
          <w:p w:rsidR="005E2BBD" w:rsidRPr="00DE340D" w:rsidRDefault="005E2BBD" w:rsidP="000A5537">
            <w:pPr>
              <w:pStyle w:val="ConsPlusNormal"/>
              <w:jc w:val="both"/>
              <w:rPr>
                <w:szCs w:val="24"/>
              </w:rPr>
            </w:pPr>
            <w:r w:rsidRPr="00DE340D">
              <w:rPr>
                <w:szCs w:val="24"/>
              </w:rPr>
              <w:lastRenderedPageBreak/>
              <w:t>Управление образования администрации Воскресенского муниципального района</w:t>
            </w:r>
          </w:p>
        </w:tc>
      </w:tr>
      <w:tr w:rsidR="005E2BBD" w:rsidRPr="00DE340D" w:rsidTr="00757ACD">
        <w:tc>
          <w:tcPr>
            <w:tcW w:w="993" w:type="dxa"/>
          </w:tcPr>
          <w:p w:rsidR="005E2BBD" w:rsidRPr="00DE340D" w:rsidRDefault="007F755E" w:rsidP="000A55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lastRenderedPageBreak/>
              <w:t>2.2.2.</w:t>
            </w:r>
          </w:p>
        </w:tc>
        <w:tc>
          <w:tcPr>
            <w:tcW w:w="992" w:type="dxa"/>
          </w:tcPr>
          <w:p w:rsidR="005E2BBD" w:rsidRPr="00DE340D" w:rsidRDefault="005E2BBD" w:rsidP="000A55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5E2BBD" w:rsidRPr="00DE340D" w:rsidRDefault="005E2BBD" w:rsidP="000A5537">
            <w:pPr>
              <w:pStyle w:val="ConsPlusNormal"/>
              <w:jc w:val="both"/>
              <w:rPr>
                <w:szCs w:val="24"/>
              </w:rPr>
            </w:pPr>
            <w:r w:rsidRPr="00DE340D">
              <w:rPr>
                <w:szCs w:val="24"/>
              </w:rPr>
              <w:t>Оказание консультативной помощи организациям и предпринимателям, предоставляющим услуги по присмотру за детьми дошкольного возраста без реализации основной общеобразовательной программы дошкольного образования</w:t>
            </w:r>
          </w:p>
        </w:tc>
        <w:tc>
          <w:tcPr>
            <w:tcW w:w="2716" w:type="dxa"/>
          </w:tcPr>
          <w:p w:rsidR="005E2BBD" w:rsidRPr="00DE340D" w:rsidRDefault="005E2BBD" w:rsidP="000A5537">
            <w:pPr>
              <w:pStyle w:val="ConsPlusNormal"/>
              <w:jc w:val="both"/>
              <w:rPr>
                <w:szCs w:val="24"/>
              </w:rPr>
            </w:pPr>
            <w:r w:rsidRPr="00DE340D">
              <w:rPr>
                <w:szCs w:val="24"/>
              </w:rPr>
              <w:t>Количество обращений, ед.</w:t>
            </w:r>
          </w:p>
        </w:tc>
        <w:tc>
          <w:tcPr>
            <w:tcW w:w="1275" w:type="dxa"/>
          </w:tcPr>
          <w:p w:rsidR="005E2BBD" w:rsidRPr="00DE340D" w:rsidRDefault="005E2BBD" w:rsidP="000A5537">
            <w:pPr>
              <w:pStyle w:val="ConsPlusNormal"/>
              <w:jc w:val="both"/>
              <w:rPr>
                <w:szCs w:val="24"/>
              </w:rPr>
            </w:pPr>
            <w:r w:rsidRPr="00DE340D">
              <w:rPr>
                <w:szCs w:val="24"/>
              </w:rPr>
              <w:t>По мере обращения</w:t>
            </w:r>
          </w:p>
        </w:tc>
        <w:tc>
          <w:tcPr>
            <w:tcW w:w="1276" w:type="dxa"/>
          </w:tcPr>
          <w:p w:rsidR="005E2BBD" w:rsidRPr="00DE340D" w:rsidRDefault="005E2BBD" w:rsidP="000A5537">
            <w:pPr>
              <w:pStyle w:val="ConsPlusNormal"/>
              <w:jc w:val="both"/>
              <w:rPr>
                <w:szCs w:val="24"/>
              </w:rPr>
            </w:pPr>
            <w:r w:rsidRPr="00DE340D">
              <w:rPr>
                <w:szCs w:val="24"/>
              </w:rPr>
              <w:t>По мере обращения</w:t>
            </w:r>
          </w:p>
        </w:tc>
        <w:tc>
          <w:tcPr>
            <w:tcW w:w="1276" w:type="dxa"/>
          </w:tcPr>
          <w:p w:rsidR="005E2BBD" w:rsidRPr="00DE340D" w:rsidRDefault="005E2BBD" w:rsidP="000A5537">
            <w:pPr>
              <w:pStyle w:val="ConsPlusNormal"/>
              <w:jc w:val="both"/>
              <w:rPr>
                <w:szCs w:val="24"/>
              </w:rPr>
            </w:pPr>
            <w:r w:rsidRPr="00DE340D">
              <w:rPr>
                <w:szCs w:val="24"/>
              </w:rPr>
              <w:t>По мере обращения</w:t>
            </w:r>
          </w:p>
        </w:tc>
        <w:tc>
          <w:tcPr>
            <w:tcW w:w="2552" w:type="dxa"/>
          </w:tcPr>
          <w:p w:rsidR="005E2BBD" w:rsidRPr="00DE340D" w:rsidRDefault="005E2BBD" w:rsidP="000A5537">
            <w:pPr>
              <w:pStyle w:val="ConsPlusNormal"/>
              <w:jc w:val="both"/>
              <w:rPr>
                <w:szCs w:val="24"/>
              </w:rPr>
            </w:pPr>
            <w:r w:rsidRPr="00DE340D">
              <w:rPr>
                <w:szCs w:val="24"/>
              </w:rPr>
              <w:t>Повышение уровня информированности организаций и предпринимателей по вопросам организации присмотра и ухода за детьми.</w:t>
            </w:r>
          </w:p>
        </w:tc>
        <w:tc>
          <w:tcPr>
            <w:tcW w:w="2409" w:type="dxa"/>
          </w:tcPr>
          <w:p w:rsidR="005E2BBD" w:rsidRPr="00DE340D" w:rsidRDefault="005E2BBD" w:rsidP="000A5537">
            <w:pPr>
              <w:pStyle w:val="ConsPlusNormal"/>
              <w:jc w:val="both"/>
              <w:rPr>
                <w:szCs w:val="24"/>
              </w:rPr>
            </w:pPr>
            <w:r w:rsidRPr="00DE340D">
              <w:rPr>
                <w:szCs w:val="24"/>
              </w:rPr>
              <w:t>Управление образования администрации Воскресенского муниципального района</w:t>
            </w:r>
          </w:p>
        </w:tc>
      </w:tr>
      <w:tr w:rsidR="005E2BBD" w:rsidRPr="00DE340D" w:rsidTr="00757ACD">
        <w:tc>
          <w:tcPr>
            <w:tcW w:w="993" w:type="dxa"/>
          </w:tcPr>
          <w:p w:rsidR="005E2BBD" w:rsidRPr="00DE340D" w:rsidRDefault="007F755E" w:rsidP="000A553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i/>
                <w:sz w:val="24"/>
                <w:szCs w:val="24"/>
              </w:rPr>
              <w:t>2.3.</w:t>
            </w:r>
          </w:p>
        </w:tc>
        <w:tc>
          <w:tcPr>
            <w:tcW w:w="992" w:type="dxa"/>
          </w:tcPr>
          <w:p w:rsidR="005E2BBD" w:rsidRPr="00DE340D" w:rsidRDefault="005E2BBD" w:rsidP="000A553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i/>
                <w:sz w:val="24"/>
                <w:szCs w:val="24"/>
              </w:rPr>
              <w:t>2.3.</w:t>
            </w:r>
          </w:p>
        </w:tc>
        <w:tc>
          <w:tcPr>
            <w:tcW w:w="14174" w:type="dxa"/>
            <w:gridSpan w:val="7"/>
          </w:tcPr>
          <w:p w:rsidR="005E2BBD" w:rsidRPr="00DE340D" w:rsidRDefault="005E2BBD" w:rsidP="000A553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i/>
                <w:sz w:val="24"/>
                <w:szCs w:val="24"/>
              </w:rPr>
              <w:t>Рынок услуг общего образования</w:t>
            </w:r>
          </w:p>
        </w:tc>
      </w:tr>
      <w:tr w:rsidR="005E2BBD" w:rsidRPr="00DE340D" w:rsidTr="00757ACD">
        <w:tc>
          <w:tcPr>
            <w:tcW w:w="993" w:type="dxa"/>
          </w:tcPr>
          <w:p w:rsidR="005E2BBD" w:rsidRPr="00DE340D" w:rsidRDefault="005E2BBD" w:rsidP="000A55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2BBD" w:rsidRPr="00DE340D" w:rsidRDefault="005E2BBD" w:rsidP="000A55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4" w:type="dxa"/>
            <w:gridSpan w:val="7"/>
          </w:tcPr>
          <w:p w:rsidR="005E2BBD" w:rsidRPr="00DE340D" w:rsidRDefault="005E2BBD" w:rsidP="000A553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Cs/>
                <w:iCs/>
                <w:sz w:val="24"/>
                <w:szCs w:val="24"/>
              </w:rPr>
              <w:t>По Воскресенскому району рынок общего образования представлен</w:t>
            </w:r>
            <w:r w:rsidR="00B0494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E340D">
              <w:rPr>
                <w:rFonts w:ascii="Times New Roman" w:hAnsi="Times New Roman"/>
                <w:bCs/>
                <w:iCs/>
                <w:sz w:val="24"/>
                <w:szCs w:val="24"/>
              </w:rPr>
              <w:t>14 организациями, осуществляющими образовательную деятельность по образовательным программам начального общего, основного общего и среднего общего образования, все учреждения муниципальной формы собственности, частных организаций нет.</w:t>
            </w:r>
          </w:p>
          <w:p w:rsidR="005E2BBD" w:rsidRPr="00DE340D" w:rsidRDefault="005E2BBD" w:rsidP="000A553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DE340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сего в общеобразовательных организациях обучается 1737 чел.</w:t>
            </w:r>
          </w:p>
        </w:tc>
      </w:tr>
      <w:tr w:rsidR="005E2BBD" w:rsidRPr="00DE340D" w:rsidTr="00757ACD">
        <w:tc>
          <w:tcPr>
            <w:tcW w:w="993" w:type="dxa"/>
          </w:tcPr>
          <w:p w:rsidR="005E2BBD" w:rsidRPr="00DE340D" w:rsidRDefault="007F755E" w:rsidP="000A553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i/>
                <w:sz w:val="24"/>
                <w:szCs w:val="24"/>
              </w:rPr>
              <w:t>2.4.</w:t>
            </w:r>
          </w:p>
        </w:tc>
        <w:tc>
          <w:tcPr>
            <w:tcW w:w="992" w:type="dxa"/>
          </w:tcPr>
          <w:p w:rsidR="005E2BBD" w:rsidRPr="00DE340D" w:rsidRDefault="005E2BBD" w:rsidP="000A553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i/>
                <w:sz w:val="24"/>
                <w:szCs w:val="24"/>
              </w:rPr>
              <w:t>2.5.</w:t>
            </w:r>
          </w:p>
        </w:tc>
        <w:tc>
          <w:tcPr>
            <w:tcW w:w="14174" w:type="dxa"/>
            <w:gridSpan w:val="7"/>
          </w:tcPr>
          <w:p w:rsidR="005E2BBD" w:rsidRPr="00DE340D" w:rsidRDefault="005E2BBD" w:rsidP="000A553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i/>
                <w:sz w:val="24"/>
                <w:szCs w:val="24"/>
              </w:rPr>
              <w:t>Рынок услуг отдыха и оздоровления детей</w:t>
            </w:r>
          </w:p>
        </w:tc>
      </w:tr>
      <w:tr w:rsidR="005E2BBD" w:rsidRPr="00DE340D" w:rsidTr="00757ACD">
        <w:tc>
          <w:tcPr>
            <w:tcW w:w="993" w:type="dxa"/>
          </w:tcPr>
          <w:p w:rsidR="005E2BBD" w:rsidRPr="00DE340D" w:rsidRDefault="005E2BBD" w:rsidP="000A55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2BBD" w:rsidRPr="00DE340D" w:rsidRDefault="005E2BBD" w:rsidP="000A55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4" w:type="dxa"/>
            <w:gridSpan w:val="7"/>
          </w:tcPr>
          <w:p w:rsidR="005E2BBD" w:rsidRPr="00DE340D" w:rsidRDefault="005E2BBD" w:rsidP="000A553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DE340D">
              <w:rPr>
                <w:rFonts w:ascii="Times New Roman" w:hAnsi="Times New Roman"/>
                <w:bCs/>
                <w:iCs/>
                <w:sz w:val="24"/>
                <w:szCs w:val="24"/>
              </w:rPr>
              <w:t>Рынок услуг детского отдыха и оздоровления на территории Воскресенского муниципального района не развит в виду отсутствия частных организаций, оказывающих услуги по организации отдыха и оздоровлению детей.</w:t>
            </w:r>
          </w:p>
        </w:tc>
      </w:tr>
      <w:tr w:rsidR="005E2BBD" w:rsidRPr="00DE340D" w:rsidTr="00757ACD">
        <w:tc>
          <w:tcPr>
            <w:tcW w:w="993" w:type="dxa"/>
          </w:tcPr>
          <w:p w:rsidR="005E2BBD" w:rsidRPr="00DE340D" w:rsidRDefault="007F755E" w:rsidP="000A553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i/>
                <w:sz w:val="24"/>
                <w:szCs w:val="24"/>
              </w:rPr>
              <w:t>2.5.</w:t>
            </w:r>
          </w:p>
        </w:tc>
        <w:tc>
          <w:tcPr>
            <w:tcW w:w="992" w:type="dxa"/>
          </w:tcPr>
          <w:p w:rsidR="005E2BBD" w:rsidRPr="00DE340D" w:rsidRDefault="005E2BBD" w:rsidP="000A553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i/>
                <w:sz w:val="24"/>
                <w:szCs w:val="24"/>
              </w:rPr>
              <w:t>2.6.</w:t>
            </w:r>
          </w:p>
        </w:tc>
        <w:tc>
          <w:tcPr>
            <w:tcW w:w="14174" w:type="dxa"/>
            <w:gridSpan w:val="7"/>
          </w:tcPr>
          <w:p w:rsidR="005E2BBD" w:rsidRPr="00DE340D" w:rsidRDefault="005E2BBD" w:rsidP="000A553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i/>
                <w:sz w:val="24"/>
                <w:szCs w:val="24"/>
              </w:rPr>
              <w:t>Рынок услуг дополнительного образования детей</w:t>
            </w:r>
          </w:p>
        </w:tc>
      </w:tr>
      <w:tr w:rsidR="005E2BBD" w:rsidRPr="00DE340D" w:rsidTr="00757ACD">
        <w:tc>
          <w:tcPr>
            <w:tcW w:w="993" w:type="dxa"/>
          </w:tcPr>
          <w:p w:rsidR="005E2BBD" w:rsidRPr="00DE340D" w:rsidRDefault="005E2BBD" w:rsidP="000A55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2BBD" w:rsidRPr="00DE340D" w:rsidRDefault="005E2BBD" w:rsidP="000A55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4" w:type="dxa"/>
            <w:gridSpan w:val="7"/>
          </w:tcPr>
          <w:p w:rsidR="005E2BBD" w:rsidRPr="00DE340D" w:rsidRDefault="005E2BBD" w:rsidP="000A553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Cs/>
                <w:iCs/>
                <w:sz w:val="24"/>
                <w:szCs w:val="24"/>
              </w:rPr>
              <w:t>В системе дополнительного образования работают 3 организации</w:t>
            </w:r>
            <w:proofErr w:type="gramStart"/>
            <w:r w:rsidRPr="00DE340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,</w:t>
            </w:r>
            <w:proofErr w:type="gramEnd"/>
            <w:r w:rsidRPr="00DE340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 которых занимается 1210 человек. Негосударственных организаций, предоставляющих услуги дополнительного образования, в районе нет. В связи с планируемым ростом численности детей в возрасте от 5 до 18 лет к 2020 году </w:t>
            </w:r>
            <w:proofErr w:type="gramStart"/>
            <w:r w:rsidRPr="00DE340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( </w:t>
            </w:r>
            <w:proofErr w:type="gramEnd"/>
            <w:r w:rsidRPr="00DE340D">
              <w:rPr>
                <w:rFonts w:ascii="Times New Roman" w:hAnsi="Times New Roman"/>
                <w:bCs/>
                <w:iCs/>
                <w:sz w:val="24"/>
                <w:szCs w:val="24"/>
              </w:rPr>
              <w:t>по данным Росстата на 400 детей) возникает потребность в увеличении числа организаций дополнительного образования детей за счет развития сектора негосударственного сектора в сфере дополнительного образования.</w:t>
            </w:r>
          </w:p>
        </w:tc>
      </w:tr>
      <w:tr w:rsidR="005E2BBD" w:rsidRPr="00DE340D" w:rsidTr="00757ACD">
        <w:tc>
          <w:tcPr>
            <w:tcW w:w="993" w:type="dxa"/>
          </w:tcPr>
          <w:p w:rsidR="005E2BBD" w:rsidRPr="00DE340D" w:rsidRDefault="00431E94" w:rsidP="000A55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2.5.1.</w:t>
            </w:r>
          </w:p>
        </w:tc>
        <w:tc>
          <w:tcPr>
            <w:tcW w:w="992" w:type="dxa"/>
          </w:tcPr>
          <w:p w:rsidR="005E2BBD" w:rsidRPr="00DE340D" w:rsidRDefault="005E2BBD" w:rsidP="000A55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5E2BBD" w:rsidRPr="00DE340D" w:rsidRDefault="005E2BBD" w:rsidP="000A5537">
            <w:pPr>
              <w:pStyle w:val="ConsPlusNormal"/>
              <w:jc w:val="both"/>
              <w:rPr>
                <w:szCs w:val="24"/>
              </w:rPr>
            </w:pPr>
            <w:r w:rsidRPr="00DE340D">
              <w:rPr>
                <w:szCs w:val="24"/>
              </w:rPr>
              <w:t>Оказание организационно-</w:t>
            </w:r>
            <w:r w:rsidRPr="00DE340D">
              <w:rPr>
                <w:szCs w:val="24"/>
              </w:rPr>
              <w:lastRenderedPageBreak/>
              <w:t>методической</w:t>
            </w:r>
            <w:r w:rsidR="00B04947">
              <w:rPr>
                <w:szCs w:val="24"/>
              </w:rPr>
              <w:t xml:space="preserve"> </w:t>
            </w:r>
            <w:r w:rsidRPr="00DE340D">
              <w:rPr>
                <w:szCs w:val="24"/>
              </w:rPr>
              <w:t>и информационно-консультативной помощи частным организациям и предпринимателям, предоставляющим услуги дополнительного образования.</w:t>
            </w:r>
          </w:p>
        </w:tc>
        <w:tc>
          <w:tcPr>
            <w:tcW w:w="2716" w:type="dxa"/>
          </w:tcPr>
          <w:p w:rsidR="005E2BBD" w:rsidRPr="00DE340D" w:rsidRDefault="005E2BBD" w:rsidP="000A5537">
            <w:pPr>
              <w:pStyle w:val="ConsPlusNormal"/>
              <w:jc w:val="both"/>
              <w:rPr>
                <w:szCs w:val="24"/>
              </w:rPr>
            </w:pPr>
            <w:r w:rsidRPr="00DE340D">
              <w:rPr>
                <w:szCs w:val="24"/>
              </w:rPr>
              <w:lastRenderedPageBreak/>
              <w:t>Количество обращений, ед.</w:t>
            </w:r>
          </w:p>
        </w:tc>
        <w:tc>
          <w:tcPr>
            <w:tcW w:w="1275" w:type="dxa"/>
          </w:tcPr>
          <w:p w:rsidR="005E2BBD" w:rsidRPr="00DE340D" w:rsidRDefault="005E2BBD" w:rsidP="000A5537">
            <w:pPr>
              <w:pStyle w:val="ConsPlusNormal"/>
              <w:jc w:val="both"/>
              <w:rPr>
                <w:szCs w:val="24"/>
              </w:rPr>
            </w:pPr>
            <w:r w:rsidRPr="00DE340D">
              <w:rPr>
                <w:szCs w:val="24"/>
              </w:rPr>
              <w:t>По мере обращени</w:t>
            </w:r>
            <w:r w:rsidRPr="00DE340D">
              <w:rPr>
                <w:szCs w:val="24"/>
              </w:rPr>
              <w:lastRenderedPageBreak/>
              <w:t>я</w:t>
            </w:r>
          </w:p>
        </w:tc>
        <w:tc>
          <w:tcPr>
            <w:tcW w:w="1276" w:type="dxa"/>
          </w:tcPr>
          <w:p w:rsidR="005E2BBD" w:rsidRPr="00DE340D" w:rsidRDefault="005E2BBD" w:rsidP="000A5537">
            <w:pPr>
              <w:pStyle w:val="ConsPlusNormal"/>
              <w:jc w:val="both"/>
              <w:rPr>
                <w:szCs w:val="24"/>
              </w:rPr>
            </w:pPr>
            <w:r w:rsidRPr="00DE340D">
              <w:rPr>
                <w:szCs w:val="24"/>
              </w:rPr>
              <w:lastRenderedPageBreak/>
              <w:t>По мере обращени</w:t>
            </w:r>
            <w:r w:rsidRPr="00DE340D">
              <w:rPr>
                <w:szCs w:val="24"/>
              </w:rPr>
              <w:lastRenderedPageBreak/>
              <w:t>я</w:t>
            </w:r>
          </w:p>
        </w:tc>
        <w:tc>
          <w:tcPr>
            <w:tcW w:w="1276" w:type="dxa"/>
          </w:tcPr>
          <w:p w:rsidR="005E2BBD" w:rsidRPr="00DE340D" w:rsidRDefault="005E2BBD" w:rsidP="000A5537">
            <w:pPr>
              <w:pStyle w:val="ConsPlusNormal"/>
              <w:jc w:val="both"/>
              <w:rPr>
                <w:szCs w:val="24"/>
              </w:rPr>
            </w:pPr>
            <w:r w:rsidRPr="00DE340D">
              <w:rPr>
                <w:szCs w:val="24"/>
              </w:rPr>
              <w:lastRenderedPageBreak/>
              <w:t>По мере обращени</w:t>
            </w:r>
            <w:r w:rsidRPr="00DE340D">
              <w:rPr>
                <w:szCs w:val="24"/>
              </w:rPr>
              <w:lastRenderedPageBreak/>
              <w:t>я</w:t>
            </w:r>
          </w:p>
        </w:tc>
        <w:tc>
          <w:tcPr>
            <w:tcW w:w="2552" w:type="dxa"/>
          </w:tcPr>
          <w:p w:rsidR="005E2BBD" w:rsidRPr="00DE340D" w:rsidRDefault="005E2BBD" w:rsidP="000A5537">
            <w:pPr>
              <w:pStyle w:val="ConsPlusNormal"/>
              <w:jc w:val="both"/>
              <w:rPr>
                <w:szCs w:val="24"/>
              </w:rPr>
            </w:pPr>
            <w:r w:rsidRPr="00DE340D">
              <w:rPr>
                <w:szCs w:val="24"/>
              </w:rPr>
              <w:lastRenderedPageBreak/>
              <w:t xml:space="preserve">Увеличение численности детей и </w:t>
            </w:r>
            <w:r w:rsidRPr="00DE340D">
              <w:rPr>
                <w:szCs w:val="24"/>
              </w:rPr>
              <w:lastRenderedPageBreak/>
              <w:t>молодежи, получающих образовательные услуги в негосударственных организациях дополнительного образования.</w:t>
            </w:r>
          </w:p>
        </w:tc>
        <w:tc>
          <w:tcPr>
            <w:tcW w:w="2409" w:type="dxa"/>
          </w:tcPr>
          <w:p w:rsidR="005E2BBD" w:rsidRPr="00DE340D" w:rsidRDefault="005E2BBD" w:rsidP="000A5537">
            <w:pPr>
              <w:pStyle w:val="ConsPlusNormal"/>
              <w:jc w:val="both"/>
              <w:rPr>
                <w:szCs w:val="24"/>
              </w:rPr>
            </w:pPr>
            <w:r w:rsidRPr="00DE340D">
              <w:rPr>
                <w:szCs w:val="24"/>
              </w:rPr>
              <w:lastRenderedPageBreak/>
              <w:t xml:space="preserve">Управление образования </w:t>
            </w:r>
            <w:r w:rsidRPr="00DE340D">
              <w:rPr>
                <w:szCs w:val="24"/>
              </w:rPr>
              <w:lastRenderedPageBreak/>
              <w:t>администрации Воскресенского муниципального района</w:t>
            </w:r>
          </w:p>
        </w:tc>
      </w:tr>
      <w:tr w:rsidR="005E2BBD" w:rsidRPr="00DE340D" w:rsidTr="00757ACD">
        <w:tc>
          <w:tcPr>
            <w:tcW w:w="993" w:type="dxa"/>
          </w:tcPr>
          <w:p w:rsidR="005E2BBD" w:rsidRPr="00DE340D" w:rsidRDefault="007F755E" w:rsidP="00DE34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.6.</w:t>
            </w:r>
          </w:p>
        </w:tc>
        <w:tc>
          <w:tcPr>
            <w:tcW w:w="992" w:type="dxa"/>
          </w:tcPr>
          <w:p w:rsidR="005E2BBD" w:rsidRPr="00DE340D" w:rsidRDefault="005E2BBD" w:rsidP="00DE34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i/>
                <w:sz w:val="24"/>
                <w:szCs w:val="24"/>
              </w:rPr>
              <w:t>2.9.</w:t>
            </w:r>
          </w:p>
        </w:tc>
        <w:tc>
          <w:tcPr>
            <w:tcW w:w="14174" w:type="dxa"/>
            <w:gridSpan w:val="7"/>
          </w:tcPr>
          <w:p w:rsidR="005E2BBD" w:rsidRPr="00DE340D" w:rsidRDefault="005E2BBD" w:rsidP="00DE34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i/>
                <w:sz w:val="24"/>
                <w:szCs w:val="24"/>
              </w:rPr>
              <w:t>Рынок племенного животноводства</w:t>
            </w:r>
          </w:p>
        </w:tc>
      </w:tr>
      <w:tr w:rsidR="005E2BBD" w:rsidRPr="00DE340D" w:rsidTr="00757ACD">
        <w:tc>
          <w:tcPr>
            <w:tcW w:w="993" w:type="dxa"/>
          </w:tcPr>
          <w:p w:rsidR="005E2BBD" w:rsidRPr="00DE340D" w:rsidRDefault="007F755E" w:rsidP="000A55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2.6.1</w:t>
            </w:r>
          </w:p>
        </w:tc>
        <w:tc>
          <w:tcPr>
            <w:tcW w:w="992" w:type="dxa"/>
          </w:tcPr>
          <w:p w:rsidR="005E2BBD" w:rsidRPr="00DE340D" w:rsidRDefault="005E2BBD" w:rsidP="000A55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2.9.1.</w:t>
            </w:r>
          </w:p>
        </w:tc>
        <w:tc>
          <w:tcPr>
            <w:tcW w:w="2670" w:type="dxa"/>
          </w:tcPr>
          <w:p w:rsidR="005E2BBD" w:rsidRPr="00DE340D" w:rsidRDefault="005E2BBD" w:rsidP="000A55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3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содействия в реализации племенного молодняка </w:t>
            </w:r>
          </w:p>
        </w:tc>
        <w:tc>
          <w:tcPr>
            <w:tcW w:w="2716" w:type="dxa"/>
            <w:vMerge w:val="restart"/>
          </w:tcPr>
          <w:p w:rsidR="005E2BBD" w:rsidRPr="00DE340D" w:rsidRDefault="005E2BBD" w:rsidP="000A55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 xml:space="preserve">Доля объема реализованных на рынке товаров в натуральном выражении (в условных головах) организациями частной формы собственности, осуществляемыми деятельность по разведению племенных сельскохозяйственных животных, в объеме реализованных на рынке товаров в натуральном выражении всеми организациями, осуществляющими данную деятельность, </w:t>
            </w:r>
            <w:r w:rsidRPr="00DE340D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5" w:type="dxa"/>
            <w:vMerge w:val="restart"/>
          </w:tcPr>
          <w:p w:rsidR="005E2BBD" w:rsidRPr="00DE340D" w:rsidRDefault="005E2BBD" w:rsidP="000A55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lastRenderedPageBreak/>
              <w:t>2,4</w:t>
            </w:r>
          </w:p>
        </w:tc>
        <w:tc>
          <w:tcPr>
            <w:tcW w:w="1276" w:type="dxa"/>
            <w:vMerge w:val="restart"/>
          </w:tcPr>
          <w:p w:rsidR="005E2BBD" w:rsidRPr="00DE340D" w:rsidRDefault="005E2BBD" w:rsidP="000A55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vMerge w:val="restart"/>
          </w:tcPr>
          <w:p w:rsidR="005E2BBD" w:rsidRPr="00DE340D" w:rsidRDefault="005E2BBD" w:rsidP="000A55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552" w:type="dxa"/>
          </w:tcPr>
          <w:p w:rsidR="005E2BBD" w:rsidRPr="00DE340D" w:rsidRDefault="005E2BBD" w:rsidP="000A55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3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доли племенного маточного поголовья сельскохозяйственных животных </w:t>
            </w:r>
          </w:p>
        </w:tc>
        <w:tc>
          <w:tcPr>
            <w:tcW w:w="2409" w:type="dxa"/>
            <w:vMerge w:val="restart"/>
          </w:tcPr>
          <w:p w:rsidR="005E2BBD" w:rsidRPr="00DE340D" w:rsidRDefault="005E2BBD" w:rsidP="000A55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Управление сельского хозяйства администрации Воскресенского муниципального района</w:t>
            </w:r>
          </w:p>
        </w:tc>
      </w:tr>
      <w:tr w:rsidR="005E2BBD" w:rsidRPr="00DE340D" w:rsidTr="00757ACD">
        <w:tc>
          <w:tcPr>
            <w:tcW w:w="993" w:type="dxa"/>
          </w:tcPr>
          <w:p w:rsidR="005E2BBD" w:rsidRPr="00DE340D" w:rsidRDefault="007F755E" w:rsidP="000A55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2.6.2.</w:t>
            </w:r>
          </w:p>
        </w:tc>
        <w:tc>
          <w:tcPr>
            <w:tcW w:w="992" w:type="dxa"/>
          </w:tcPr>
          <w:p w:rsidR="005E2BBD" w:rsidRPr="00DE340D" w:rsidRDefault="005E2BBD" w:rsidP="000A55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2.9.2.</w:t>
            </w:r>
          </w:p>
        </w:tc>
        <w:tc>
          <w:tcPr>
            <w:tcW w:w="2670" w:type="dxa"/>
          </w:tcPr>
          <w:p w:rsidR="005E2BBD" w:rsidRPr="00DE340D" w:rsidRDefault="005E2BBD" w:rsidP="000A55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537">
              <w:rPr>
                <w:rFonts w:ascii="Times New Roman" w:hAnsi="Times New Roman"/>
                <w:sz w:val="24"/>
                <w:szCs w:val="24"/>
              </w:rPr>
              <w:t>Увеличение видового и породного разнообразия племенного скота, разводимого на территории Воскресенского муниципального района</w:t>
            </w:r>
          </w:p>
        </w:tc>
        <w:tc>
          <w:tcPr>
            <w:tcW w:w="2716" w:type="dxa"/>
            <w:vMerge/>
          </w:tcPr>
          <w:p w:rsidR="005E2BBD" w:rsidRPr="00DE340D" w:rsidRDefault="005E2BBD" w:rsidP="000A55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E2BBD" w:rsidRPr="00DE340D" w:rsidRDefault="005E2BBD" w:rsidP="000A55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E2BBD" w:rsidRPr="00DE340D" w:rsidRDefault="005E2BBD" w:rsidP="000A55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E2BBD" w:rsidRPr="00DE340D" w:rsidRDefault="005E2BBD" w:rsidP="000A55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E2BBD" w:rsidRPr="000A5537" w:rsidRDefault="005E2BBD" w:rsidP="000A55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537">
              <w:rPr>
                <w:rFonts w:ascii="Times New Roman" w:hAnsi="Times New Roman"/>
                <w:sz w:val="24"/>
                <w:szCs w:val="24"/>
              </w:rPr>
              <w:t>Увеличение объемов реализации племенной продукции</w:t>
            </w:r>
          </w:p>
        </w:tc>
        <w:tc>
          <w:tcPr>
            <w:tcW w:w="2409" w:type="dxa"/>
            <w:vMerge/>
          </w:tcPr>
          <w:p w:rsidR="005E2BBD" w:rsidRPr="00DE340D" w:rsidRDefault="005E2BBD" w:rsidP="00DE3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BBD" w:rsidRPr="00DE340D" w:rsidTr="00757ACD">
        <w:tc>
          <w:tcPr>
            <w:tcW w:w="993" w:type="dxa"/>
          </w:tcPr>
          <w:p w:rsidR="005E2BBD" w:rsidRPr="00DE340D" w:rsidRDefault="007F755E" w:rsidP="000A55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2.6.3.</w:t>
            </w:r>
          </w:p>
        </w:tc>
        <w:tc>
          <w:tcPr>
            <w:tcW w:w="992" w:type="dxa"/>
          </w:tcPr>
          <w:p w:rsidR="005E2BBD" w:rsidRPr="00DE340D" w:rsidRDefault="005E2BBD" w:rsidP="000A55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2.9.4.</w:t>
            </w:r>
          </w:p>
        </w:tc>
        <w:tc>
          <w:tcPr>
            <w:tcW w:w="2670" w:type="dxa"/>
          </w:tcPr>
          <w:p w:rsidR="005E2BBD" w:rsidRPr="00DE340D" w:rsidRDefault="005E2BBD" w:rsidP="000A55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Оказание содействия в регистрации организаций района</w:t>
            </w:r>
            <w:r w:rsidR="00B04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40D">
              <w:rPr>
                <w:rFonts w:ascii="Times New Roman" w:hAnsi="Times New Roman"/>
                <w:sz w:val="24"/>
                <w:szCs w:val="24"/>
              </w:rPr>
              <w:t>в государственном племенном регистре Российской Федерации</w:t>
            </w:r>
          </w:p>
        </w:tc>
        <w:tc>
          <w:tcPr>
            <w:tcW w:w="2716" w:type="dxa"/>
            <w:vMerge/>
          </w:tcPr>
          <w:p w:rsidR="005E2BBD" w:rsidRPr="00DE340D" w:rsidRDefault="005E2BBD" w:rsidP="000A55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E2BBD" w:rsidRPr="00DE340D" w:rsidRDefault="005E2BBD" w:rsidP="000A55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E2BBD" w:rsidRPr="00DE340D" w:rsidRDefault="005E2BBD" w:rsidP="000A55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E2BBD" w:rsidRPr="00DE340D" w:rsidRDefault="005E2BBD" w:rsidP="000A55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E2BBD" w:rsidRPr="000A5537" w:rsidRDefault="005E2BBD" w:rsidP="000A55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E2BBD" w:rsidRPr="00DE340D" w:rsidRDefault="005E2BBD" w:rsidP="00DE340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E2BBD" w:rsidRPr="00DE340D" w:rsidTr="00757ACD">
        <w:tc>
          <w:tcPr>
            <w:tcW w:w="993" w:type="dxa"/>
          </w:tcPr>
          <w:p w:rsidR="005E2BBD" w:rsidRPr="00DE340D" w:rsidRDefault="007F755E" w:rsidP="00DE34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.7.</w:t>
            </w:r>
          </w:p>
        </w:tc>
        <w:tc>
          <w:tcPr>
            <w:tcW w:w="992" w:type="dxa"/>
          </w:tcPr>
          <w:p w:rsidR="005E2BBD" w:rsidRPr="00DE340D" w:rsidRDefault="005E2BBD" w:rsidP="00DE34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i/>
                <w:sz w:val="24"/>
                <w:szCs w:val="24"/>
              </w:rPr>
              <w:t>2.13.</w:t>
            </w:r>
          </w:p>
        </w:tc>
        <w:tc>
          <w:tcPr>
            <w:tcW w:w="14174" w:type="dxa"/>
            <w:gridSpan w:val="7"/>
          </w:tcPr>
          <w:p w:rsidR="005E2BBD" w:rsidRPr="00DE340D" w:rsidRDefault="005E2BBD" w:rsidP="00DE34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i/>
                <w:sz w:val="24"/>
                <w:szCs w:val="24"/>
              </w:rPr>
              <w:t>Рынок архитектурно-строительного проектирования</w:t>
            </w:r>
          </w:p>
        </w:tc>
      </w:tr>
      <w:tr w:rsidR="005E2BBD" w:rsidRPr="00DE340D" w:rsidTr="00757ACD">
        <w:tc>
          <w:tcPr>
            <w:tcW w:w="993" w:type="dxa"/>
          </w:tcPr>
          <w:p w:rsidR="005E2BBD" w:rsidRPr="00DE340D" w:rsidRDefault="007F755E" w:rsidP="000A55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2.7.1.</w:t>
            </w:r>
          </w:p>
        </w:tc>
        <w:tc>
          <w:tcPr>
            <w:tcW w:w="992" w:type="dxa"/>
          </w:tcPr>
          <w:p w:rsidR="005E2BBD" w:rsidRPr="00DE340D" w:rsidRDefault="005E2BBD" w:rsidP="000A55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2.13.2.</w:t>
            </w:r>
          </w:p>
        </w:tc>
        <w:tc>
          <w:tcPr>
            <w:tcW w:w="2670" w:type="dxa"/>
          </w:tcPr>
          <w:p w:rsidR="005E2BBD" w:rsidRPr="00DE340D" w:rsidRDefault="005E2BBD" w:rsidP="000A55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Применение конкурентных способов при размещении заказов на выполнение проектных работ для</w:t>
            </w:r>
            <w:r w:rsidR="00B04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40D">
              <w:rPr>
                <w:rFonts w:ascii="Times New Roman" w:hAnsi="Times New Roman"/>
                <w:sz w:val="24"/>
                <w:szCs w:val="24"/>
              </w:rPr>
              <w:t>муниципальных нужд</w:t>
            </w:r>
          </w:p>
        </w:tc>
        <w:tc>
          <w:tcPr>
            <w:tcW w:w="2716" w:type="dxa"/>
          </w:tcPr>
          <w:p w:rsidR="005E2BBD" w:rsidRPr="00DE340D" w:rsidRDefault="005E2BBD" w:rsidP="000A55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Доля стоимости муниципальных контрактов, заключенных с частными организациями, в общей стоимости муниципальных контрактов по благоустройству городской среды, %</w:t>
            </w:r>
          </w:p>
        </w:tc>
        <w:tc>
          <w:tcPr>
            <w:tcW w:w="1275" w:type="dxa"/>
          </w:tcPr>
          <w:p w:rsidR="005E2BBD" w:rsidRPr="00DE340D" w:rsidRDefault="005E2BBD" w:rsidP="000A55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5E2BBD" w:rsidRPr="00DE340D" w:rsidRDefault="005E2BBD" w:rsidP="000A55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5E2BBD" w:rsidRPr="00DE340D" w:rsidRDefault="005E2BBD" w:rsidP="000A55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5E2BBD" w:rsidRPr="00DE340D" w:rsidRDefault="005E2BBD" w:rsidP="000A55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Обеспечение равного доступа компаний к муниципальным закупкам</w:t>
            </w:r>
          </w:p>
        </w:tc>
        <w:tc>
          <w:tcPr>
            <w:tcW w:w="2409" w:type="dxa"/>
          </w:tcPr>
          <w:p w:rsidR="005E2BBD" w:rsidRPr="00DE340D" w:rsidRDefault="005E2BBD" w:rsidP="000A55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Отдел капитального строительства и архитектуры администрации Воскресенского муниципального района</w:t>
            </w:r>
          </w:p>
        </w:tc>
      </w:tr>
      <w:tr w:rsidR="005E2BBD" w:rsidRPr="00DE340D" w:rsidTr="00757ACD">
        <w:tc>
          <w:tcPr>
            <w:tcW w:w="993" w:type="dxa"/>
          </w:tcPr>
          <w:p w:rsidR="005E2BBD" w:rsidRPr="00DE340D" w:rsidRDefault="007F755E" w:rsidP="00DE34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i/>
                <w:sz w:val="24"/>
                <w:szCs w:val="24"/>
              </w:rPr>
              <w:t>2.8.</w:t>
            </w:r>
          </w:p>
        </w:tc>
        <w:tc>
          <w:tcPr>
            <w:tcW w:w="992" w:type="dxa"/>
          </w:tcPr>
          <w:p w:rsidR="005E2BBD" w:rsidRPr="00DE340D" w:rsidRDefault="005E2BBD" w:rsidP="00DE34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i/>
                <w:sz w:val="24"/>
                <w:szCs w:val="24"/>
              </w:rPr>
              <w:t>2.18.</w:t>
            </w:r>
          </w:p>
        </w:tc>
        <w:tc>
          <w:tcPr>
            <w:tcW w:w="14174" w:type="dxa"/>
            <w:gridSpan w:val="7"/>
          </w:tcPr>
          <w:p w:rsidR="005E2BBD" w:rsidRPr="00DE340D" w:rsidRDefault="005E2BBD" w:rsidP="00DE34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i/>
                <w:sz w:val="24"/>
                <w:szCs w:val="24"/>
              </w:rPr>
              <w:t>Рынок теплоснабжения (производства тепловой энергии)</w:t>
            </w:r>
          </w:p>
        </w:tc>
      </w:tr>
      <w:tr w:rsidR="005E2BBD" w:rsidRPr="00DE340D" w:rsidTr="00757ACD">
        <w:tc>
          <w:tcPr>
            <w:tcW w:w="993" w:type="dxa"/>
          </w:tcPr>
          <w:p w:rsidR="005E2BBD" w:rsidRPr="00DE340D" w:rsidRDefault="007F755E" w:rsidP="000A55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2.8.1.</w:t>
            </w:r>
          </w:p>
        </w:tc>
        <w:tc>
          <w:tcPr>
            <w:tcW w:w="992" w:type="dxa"/>
          </w:tcPr>
          <w:p w:rsidR="005E2BBD" w:rsidRPr="00DE340D" w:rsidRDefault="005E2BBD" w:rsidP="000A55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2.18.1.</w:t>
            </w:r>
          </w:p>
        </w:tc>
        <w:tc>
          <w:tcPr>
            <w:tcW w:w="2670" w:type="dxa"/>
          </w:tcPr>
          <w:p w:rsidR="005E2BBD" w:rsidRPr="00DE340D" w:rsidRDefault="005E2BBD" w:rsidP="000A55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 xml:space="preserve">Передача в управление частным операторам на основе концессионных соглашений объектов теплоснабжения. </w:t>
            </w:r>
          </w:p>
          <w:p w:rsidR="005E2BBD" w:rsidRPr="000A5537" w:rsidRDefault="005E2BBD" w:rsidP="000A55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 xml:space="preserve">Контроль выполнения инвестиционных программ организаций, осуществляющих регулируемые виды деятельности в сфере теплоснабжения </w:t>
            </w:r>
          </w:p>
        </w:tc>
        <w:tc>
          <w:tcPr>
            <w:tcW w:w="2716" w:type="dxa"/>
          </w:tcPr>
          <w:p w:rsidR="005E2BBD" w:rsidRPr="000A5537" w:rsidRDefault="005E2BBD" w:rsidP="000A55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Доля объема полезного отпуска тепловой энергии организациями частной формы собственности в объеме полезного отпуска тепловой энергии всеми хозяйствующими субъектами, %</w:t>
            </w:r>
          </w:p>
        </w:tc>
        <w:tc>
          <w:tcPr>
            <w:tcW w:w="1275" w:type="dxa"/>
          </w:tcPr>
          <w:p w:rsidR="005E2BBD" w:rsidRPr="00DE340D" w:rsidRDefault="005E2BBD" w:rsidP="000A55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5E2BBD" w:rsidRPr="00DE340D" w:rsidRDefault="005E2BBD" w:rsidP="000A55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5E2BBD" w:rsidRPr="00DE340D" w:rsidRDefault="005E2BBD" w:rsidP="000A55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5E2BBD" w:rsidRPr="000A5537" w:rsidRDefault="005E2BBD" w:rsidP="000A55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537">
              <w:rPr>
                <w:rFonts w:ascii="Times New Roman" w:hAnsi="Times New Roman"/>
                <w:sz w:val="24"/>
                <w:szCs w:val="24"/>
              </w:rPr>
              <w:t xml:space="preserve">Обеспечение равных условий для всех участников рынка. </w:t>
            </w:r>
          </w:p>
          <w:p w:rsidR="005E2BBD" w:rsidRPr="000A5537" w:rsidRDefault="005E2BBD" w:rsidP="000A55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2BBD" w:rsidRPr="000A5537" w:rsidRDefault="005E2BBD" w:rsidP="000A55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537">
              <w:rPr>
                <w:rFonts w:ascii="Times New Roman" w:hAnsi="Times New Roman"/>
                <w:sz w:val="24"/>
                <w:szCs w:val="24"/>
              </w:rPr>
              <w:t>Повышение доступности актуальной информации о рынке теплоснабжения.</w:t>
            </w:r>
          </w:p>
        </w:tc>
        <w:tc>
          <w:tcPr>
            <w:tcW w:w="2409" w:type="dxa"/>
          </w:tcPr>
          <w:p w:rsidR="005E2BBD" w:rsidRPr="00DE340D" w:rsidRDefault="005E2BBD" w:rsidP="000A55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Комитет по управлению муниципальным имуществом Воскресенского муниципального района Нижегородской области,</w:t>
            </w:r>
            <w:r w:rsidR="00B04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2BBD" w:rsidRPr="000A5537" w:rsidRDefault="005E2BBD" w:rsidP="000A55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Отдел капитального строительства и архитектуры администрации Воскресенского муниципального района</w:t>
            </w:r>
          </w:p>
        </w:tc>
      </w:tr>
      <w:tr w:rsidR="005E2BBD" w:rsidRPr="00DE340D" w:rsidTr="00757ACD">
        <w:tc>
          <w:tcPr>
            <w:tcW w:w="993" w:type="dxa"/>
          </w:tcPr>
          <w:p w:rsidR="005E2BBD" w:rsidRPr="00DE340D" w:rsidRDefault="007F755E" w:rsidP="00DE340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.9.</w:t>
            </w:r>
          </w:p>
        </w:tc>
        <w:tc>
          <w:tcPr>
            <w:tcW w:w="992" w:type="dxa"/>
          </w:tcPr>
          <w:p w:rsidR="005E2BBD" w:rsidRPr="00DE340D" w:rsidRDefault="005E2BBD" w:rsidP="00DE340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i/>
                <w:sz w:val="24"/>
                <w:szCs w:val="24"/>
              </w:rPr>
              <w:t>2.20.</w:t>
            </w:r>
          </w:p>
        </w:tc>
        <w:tc>
          <w:tcPr>
            <w:tcW w:w="14174" w:type="dxa"/>
            <w:gridSpan w:val="7"/>
          </w:tcPr>
          <w:p w:rsidR="005E2BBD" w:rsidRPr="00DE340D" w:rsidRDefault="005E2BBD" w:rsidP="00DE34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i/>
                <w:sz w:val="24"/>
                <w:szCs w:val="24"/>
              </w:rPr>
              <w:t>Рынок благоустройства городской среды</w:t>
            </w:r>
          </w:p>
        </w:tc>
      </w:tr>
      <w:tr w:rsidR="005E2BBD" w:rsidRPr="00DE340D" w:rsidTr="00757ACD">
        <w:tc>
          <w:tcPr>
            <w:tcW w:w="993" w:type="dxa"/>
          </w:tcPr>
          <w:p w:rsidR="005E2BBD" w:rsidRPr="00DE340D" w:rsidRDefault="007F755E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2.9.1.</w:t>
            </w:r>
          </w:p>
        </w:tc>
        <w:tc>
          <w:tcPr>
            <w:tcW w:w="992" w:type="dxa"/>
          </w:tcPr>
          <w:p w:rsidR="005E2BBD" w:rsidRPr="00DE340D" w:rsidRDefault="005E2BBD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2.20.1.</w:t>
            </w:r>
          </w:p>
        </w:tc>
        <w:tc>
          <w:tcPr>
            <w:tcW w:w="2670" w:type="dxa"/>
          </w:tcPr>
          <w:p w:rsidR="005E2BBD" w:rsidRPr="00DE340D" w:rsidRDefault="005E2BBD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Применение конкурентных способов при размещении муниципальных заказов на выполнение работ по благоустройству городской среды</w:t>
            </w:r>
          </w:p>
          <w:p w:rsidR="005E2BBD" w:rsidRPr="00DE340D" w:rsidRDefault="005E2BBD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Обеспечение доступа хозяйствующих субъектов рынка к информации о планируемых закупках в сфере проведения работ по благоустройству</w:t>
            </w:r>
          </w:p>
        </w:tc>
        <w:tc>
          <w:tcPr>
            <w:tcW w:w="2716" w:type="dxa"/>
          </w:tcPr>
          <w:p w:rsidR="005E2BBD" w:rsidRPr="00DE340D" w:rsidRDefault="005E2BBD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Доля стоимости муниципальных контрактов, заключенных с частными организациями, в общей стоимости муниципальных контрактов по благоустройству городской среды, %</w:t>
            </w:r>
          </w:p>
        </w:tc>
        <w:tc>
          <w:tcPr>
            <w:tcW w:w="1275" w:type="dxa"/>
          </w:tcPr>
          <w:p w:rsidR="005E2BBD" w:rsidRPr="00DE340D" w:rsidRDefault="005E2BBD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5E2BBD" w:rsidRPr="00DE340D" w:rsidRDefault="005E2BBD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5E2BBD" w:rsidRPr="00DE340D" w:rsidRDefault="005E2BBD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5E2BBD" w:rsidRPr="00DE340D" w:rsidRDefault="005E2BBD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Увеличение доли частных организаций на рынке</w:t>
            </w:r>
          </w:p>
        </w:tc>
        <w:tc>
          <w:tcPr>
            <w:tcW w:w="2409" w:type="dxa"/>
          </w:tcPr>
          <w:p w:rsidR="005E2BBD" w:rsidRPr="00DE340D" w:rsidRDefault="005E2BBD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340D">
              <w:rPr>
                <w:rFonts w:ascii="Times New Roman" w:hAnsi="Times New Roman"/>
                <w:sz w:val="24"/>
                <w:szCs w:val="24"/>
              </w:rPr>
              <w:t>Поселковая</w:t>
            </w:r>
            <w:proofErr w:type="gramEnd"/>
            <w:r w:rsidRPr="00DE340D">
              <w:rPr>
                <w:rFonts w:ascii="Times New Roman" w:hAnsi="Times New Roman"/>
                <w:sz w:val="24"/>
                <w:szCs w:val="24"/>
              </w:rPr>
              <w:t xml:space="preserve">, сельские администрации Воскресенского муниципального района, </w:t>
            </w:r>
          </w:p>
          <w:p w:rsidR="005E2BBD" w:rsidRPr="00DE340D" w:rsidRDefault="005E2BBD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Отдел капитального строительства и архитектуры администрации Воскресенского муниципального района</w:t>
            </w:r>
          </w:p>
        </w:tc>
      </w:tr>
      <w:tr w:rsidR="005E2BBD" w:rsidRPr="00DE340D" w:rsidTr="00757ACD">
        <w:tc>
          <w:tcPr>
            <w:tcW w:w="993" w:type="dxa"/>
          </w:tcPr>
          <w:p w:rsidR="005E2BBD" w:rsidRPr="00DE340D" w:rsidRDefault="007F755E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2.9.2.</w:t>
            </w:r>
          </w:p>
        </w:tc>
        <w:tc>
          <w:tcPr>
            <w:tcW w:w="992" w:type="dxa"/>
          </w:tcPr>
          <w:p w:rsidR="005E2BBD" w:rsidRPr="00DE340D" w:rsidRDefault="005E2BBD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2.20.2.</w:t>
            </w:r>
          </w:p>
        </w:tc>
        <w:tc>
          <w:tcPr>
            <w:tcW w:w="2670" w:type="dxa"/>
          </w:tcPr>
          <w:p w:rsidR="005E2BBD" w:rsidRPr="00DE340D" w:rsidRDefault="005E2BBD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Проведение опросов населения для определения приоритетных проектов в сфере благоустройства городской среды</w:t>
            </w:r>
          </w:p>
        </w:tc>
        <w:tc>
          <w:tcPr>
            <w:tcW w:w="2716" w:type="dxa"/>
          </w:tcPr>
          <w:p w:rsidR="005E2BBD" w:rsidRPr="00DE340D" w:rsidRDefault="005E2BBD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Доля муниципальных контрактов, заключенных для реализации проектов по благоустройству городской среды, определенных жителями в качестве приоритетных, в общем числе муниципальных контрактов в сфере благоустройства городской среды, %</w:t>
            </w:r>
          </w:p>
        </w:tc>
        <w:tc>
          <w:tcPr>
            <w:tcW w:w="1275" w:type="dxa"/>
          </w:tcPr>
          <w:p w:rsidR="005E2BBD" w:rsidRPr="00DE340D" w:rsidRDefault="005E2BBD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5E2BBD" w:rsidRPr="00DE340D" w:rsidRDefault="005E2BBD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5E2BBD" w:rsidRPr="00DE340D" w:rsidRDefault="005E2BBD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vMerge w:val="restart"/>
          </w:tcPr>
          <w:p w:rsidR="005E2BBD" w:rsidRPr="00DE340D" w:rsidRDefault="005E2BBD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Вовлечение населения в процесс благоустройства городской среды; повышение удовлетворенности населения состоянием городской среды</w:t>
            </w:r>
          </w:p>
        </w:tc>
        <w:tc>
          <w:tcPr>
            <w:tcW w:w="2409" w:type="dxa"/>
          </w:tcPr>
          <w:p w:rsidR="005E2BBD" w:rsidRPr="00DE340D" w:rsidRDefault="005E2BBD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340D">
              <w:rPr>
                <w:rFonts w:ascii="Times New Roman" w:hAnsi="Times New Roman"/>
                <w:sz w:val="24"/>
                <w:szCs w:val="24"/>
              </w:rPr>
              <w:t>Поселковая</w:t>
            </w:r>
            <w:proofErr w:type="gramEnd"/>
            <w:r w:rsidRPr="00DE340D">
              <w:rPr>
                <w:rFonts w:ascii="Times New Roman" w:hAnsi="Times New Roman"/>
                <w:sz w:val="24"/>
                <w:szCs w:val="24"/>
              </w:rPr>
              <w:t xml:space="preserve">, сельские администрации Воскресенского муниципального района, </w:t>
            </w:r>
          </w:p>
          <w:p w:rsidR="005E2BBD" w:rsidRPr="00DE340D" w:rsidRDefault="005E2BBD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Отдел экономики, прогнозирования и ресурсов администрации Воскресенского муниципального района</w:t>
            </w:r>
          </w:p>
          <w:p w:rsidR="005E2BBD" w:rsidRPr="00DE340D" w:rsidRDefault="005E2BBD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lastRenderedPageBreak/>
              <w:t>Отдел капитального строительства и архитектуры администрации Воскресенского муниципального района</w:t>
            </w:r>
          </w:p>
        </w:tc>
      </w:tr>
      <w:tr w:rsidR="005E2BBD" w:rsidRPr="00DE340D" w:rsidTr="00757ACD">
        <w:tc>
          <w:tcPr>
            <w:tcW w:w="993" w:type="dxa"/>
          </w:tcPr>
          <w:p w:rsidR="005E2BBD" w:rsidRPr="00DE340D" w:rsidRDefault="007F755E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lastRenderedPageBreak/>
              <w:t>2.9.3.</w:t>
            </w:r>
          </w:p>
        </w:tc>
        <w:tc>
          <w:tcPr>
            <w:tcW w:w="992" w:type="dxa"/>
          </w:tcPr>
          <w:p w:rsidR="005E2BBD" w:rsidRPr="00DE340D" w:rsidRDefault="005E2BBD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2.20.3.</w:t>
            </w:r>
          </w:p>
        </w:tc>
        <w:tc>
          <w:tcPr>
            <w:tcW w:w="2670" w:type="dxa"/>
          </w:tcPr>
          <w:p w:rsidR="005E2BBD" w:rsidRPr="00DE340D" w:rsidRDefault="005E2BBD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 xml:space="preserve">Расширение практики </w:t>
            </w:r>
            <w:proofErr w:type="spellStart"/>
            <w:r w:rsidRPr="00DE340D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proofErr w:type="spellEnd"/>
            <w:r w:rsidRPr="00DE340D">
              <w:rPr>
                <w:rFonts w:ascii="Times New Roman" w:hAnsi="Times New Roman"/>
                <w:sz w:val="24"/>
                <w:szCs w:val="24"/>
              </w:rPr>
              <w:t>-частного партнерства в сфере благоустройства городской среды в рамках регионального проекта «Местные инициативы»</w:t>
            </w:r>
          </w:p>
        </w:tc>
        <w:tc>
          <w:tcPr>
            <w:tcW w:w="2716" w:type="dxa"/>
          </w:tcPr>
          <w:p w:rsidR="005E2BBD" w:rsidRPr="00DE340D" w:rsidRDefault="005E2BBD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Количество проектов по благоустройству городской среды, реализуемых в рамках проекта «Местные инициативы», ед.</w:t>
            </w:r>
          </w:p>
        </w:tc>
        <w:tc>
          <w:tcPr>
            <w:tcW w:w="1275" w:type="dxa"/>
          </w:tcPr>
          <w:p w:rsidR="005E2BBD" w:rsidRPr="00DE340D" w:rsidRDefault="005E2BBD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E2BBD" w:rsidRPr="00DE340D" w:rsidRDefault="005E2BBD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E2BBD" w:rsidRPr="00DE340D" w:rsidRDefault="005E2BBD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Merge/>
          </w:tcPr>
          <w:p w:rsidR="005E2BBD" w:rsidRPr="00DE340D" w:rsidRDefault="005E2BBD" w:rsidP="00484A3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5E2BBD" w:rsidRPr="00DE340D" w:rsidRDefault="005E2BBD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Отдел капитального строительства и архитектуры администрации Воскресенского муниципального района</w:t>
            </w:r>
          </w:p>
        </w:tc>
      </w:tr>
      <w:tr w:rsidR="005E2BBD" w:rsidRPr="00DE340D" w:rsidTr="00757ACD">
        <w:tc>
          <w:tcPr>
            <w:tcW w:w="993" w:type="dxa"/>
          </w:tcPr>
          <w:p w:rsidR="005E2BBD" w:rsidRPr="00DE340D" w:rsidRDefault="007F755E" w:rsidP="00DE34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i/>
                <w:sz w:val="24"/>
                <w:szCs w:val="24"/>
              </w:rPr>
              <w:t>2.10.</w:t>
            </w:r>
          </w:p>
        </w:tc>
        <w:tc>
          <w:tcPr>
            <w:tcW w:w="992" w:type="dxa"/>
          </w:tcPr>
          <w:p w:rsidR="005E2BBD" w:rsidRPr="00DE340D" w:rsidRDefault="005E2BBD" w:rsidP="00DE34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i/>
                <w:sz w:val="24"/>
                <w:szCs w:val="24"/>
              </w:rPr>
              <w:t>2.22.</w:t>
            </w:r>
          </w:p>
        </w:tc>
        <w:tc>
          <w:tcPr>
            <w:tcW w:w="14174" w:type="dxa"/>
            <w:gridSpan w:val="7"/>
          </w:tcPr>
          <w:p w:rsidR="005E2BBD" w:rsidRPr="00DE340D" w:rsidRDefault="005E2BBD" w:rsidP="00DE34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i/>
                <w:sz w:val="24"/>
                <w:szCs w:val="24"/>
              </w:rPr>
              <w:t>Рынок поставки сжиженного газа в баллонах</w:t>
            </w:r>
          </w:p>
        </w:tc>
      </w:tr>
      <w:tr w:rsidR="005E2BBD" w:rsidRPr="00DE340D" w:rsidTr="00757ACD">
        <w:tc>
          <w:tcPr>
            <w:tcW w:w="993" w:type="dxa"/>
          </w:tcPr>
          <w:p w:rsidR="005E2BBD" w:rsidRPr="00DE340D" w:rsidRDefault="007F755E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2.10.1.</w:t>
            </w:r>
          </w:p>
        </w:tc>
        <w:tc>
          <w:tcPr>
            <w:tcW w:w="992" w:type="dxa"/>
          </w:tcPr>
          <w:p w:rsidR="005E2BBD" w:rsidRPr="00DE340D" w:rsidRDefault="005E2BBD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2.22.1.</w:t>
            </w:r>
          </w:p>
        </w:tc>
        <w:tc>
          <w:tcPr>
            <w:tcW w:w="2670" w:type="dxa"/>
            <w:shd w:val="clear" w:color="auto" w:fill="auto"/>
          </w:tcPr>
          <w:p w:rsidR="005E2BBD" w:rsidRPr="00484A3B" w:rsidRDefault="005E2BBD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Поставка сжиженного газа в баллонах</w:t>
            </w:r>
          </w:p>
        </w:tc>
        <w:tc>
          <w:tcPr>
            <w:tcW w:w="2716" w:type="dxa"/>
            <w:shd w:val="clear" w:color="auto" w:fill="auto"/>
          </w:tcPr>
          <w:p w:rsidR="005E2BBD" w:rsidRPr="00484A3B" w:rsidRDefault="005E2BBD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 xml:space="preserve">Доля объема реализованных на рынке товаров, работ, услуг в натуральном выражении (куб. м) организациями частной формы собственности, осуществляющими деятельность на рынке поставки сжиженного газа в баллонах, в объеме реализованных на рынке товаров, работ, услуг в натуральном </w:t>
            </w:r>
            <w:r w:rsidRPr="00DE340D">
              <w:rPr>
                <w:rFonts w:ascii="Times New Roman" w:hAnsi="Times New Roman"/>
                <w:sz w:val="24"/>
                <w:szCs w:val="24"/>
              </w:rPr>
              <w:lastRenderedPageBreak/>
              <w:t>выражении (куб. м) всех хозяйствующих субъектов, осуществляющих деятельность на данном рынке, %</w:t>
            </w:r>
          </w:p>
        </w:tc>
        <w:tc>
          <w:tcPr>
            <w:tcW w:w="1275" w:type="dxa"/>
            <w:shd w:val="clear" w:color="auto" w:fill="auto"/>
          </w:tcPr>
          <w:p w:rsidR="005E2BBD" w:rsidRPr="00DE340D" w:rsidRDefault="005E2BBD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276" w:type="dxa"/>
            <w:shd w:val="clear" w:color="auto" w:fill="auto"/>
          </w:tcPr>
          <w:p w:rsidR="005E2BBD" w:rsidRPr="00DE340D" w:rsidRDefault="005E2BBD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5E2BBD" w:rsidRPr="00DE340D" w:rsidRDefault="005E2BBD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shd w:val="clear" w:color="auto" w:fill="auto"/>
          </w:tcPr>
          <w:p w:rsidR="005E2BBD" w:rsidRPr="00484A3B" w:rsidRDefault="005E2BBD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Недопущение снижения объема (доли) реализованных товаров, работ, услуг организациями частной формы собственности</w:t>
            </w:r>
          </w:p>
        </w:tc>
        <w:tc>
          <w:tcPr>
            <w:tcW w:w="2409" w:type="dxa"/>
            <w:shd w:val="clear" w:color="auto" w:fill="auto"/>
          </w:tcPr>
          <w:p w:rsidR="005E2BBD" w:rsidRPr="00484A3B" w:rsidRDefault="005E2BBD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Отдел капитального строительства и архитектуры администрации Воскресенского муниципального района</w:t>
            </w:r>
          </w:p>
        </w:tc>
      </w:tr>
      <w:tr w:rsidR="005E2BBD" w:rsidRPr="00DE340D" w:rsidTr="00757ACD">
        <w:tc>
          <w:tcPr>
            <w:tcW w:w="993" w:type="dxa"/>
          </w:tcPr>
          <w:p w:rsidR="005E2BBD" w:rsidRPr="00DE340D" w:rsidRDefault="007F755E" w:rsidP="00DE340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.11.</w:t>
            </w:r>
          </w:p>
        </w:tc>
        <w:tc>
          <w:tcPr>
            <w:tcW w:w="992" w:type="dxa"/>
          </w:tcPr>
          <w:p w:rsidR="005E2BBD" w:rsidRPr="00DE340D" w:rsidRDefault="005E2BBD" w:rsidP="00DE340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i/>
                <w:sz w:val="24"/>
                <w:szCs w:val="24"/>
              </w:rPr>
              <w:t>2.26.</w:t>
            </w:r>
          </w:p>
        </w:tc>
        <w:tc>
          <w:tcPr>
            <w:tcW w:w="14174" w:type="dxa"/>
            <w:gridSpan w:val="7"/>
          </w:tcPr>
          <w:p w:rsidR="005E2BBD" w:rsidRPr="00DE340D" w:rsidRDefault="005E2BBD" w:rsidP="00DE34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i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 (городской транспорт)</w:t>
            </w:r>
          </w:p>
        </w:tc>
      </w:tr>
      <w:tr w:rsidR="007F2F45" w:rsidRPr="00DE340D" w:rsidTr="00757ACD">
        <w:tc>
          <w:tcPr>
            <w:tcW w:w="993" w:type="dxa"/>
          </w:tcPr>
          <w:p w:rsidR="007F2F45" w:rsidRPr="00DE340D" w:rsidRDefault="007F2F45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2.11.1</w:t>
            </w:r>
          </w:p>
        </w:tc>
        <w:tc>
          <w:tcPr>
            <w:tcW w:w="992" w:type="dxa"/>
          </w:tcPr>
          <w:p w:rsidR="007F2F45" w:rsidRPr="00484A3B" w:rsidRDefault="007F2F45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2.26.1.</w:t>
            </w:r>
          </w:p>
        </w:tc>
        <w:tc>
          <w:tcPr>
            <w:tcW w:w="2670" w:type="dxa"/>
          </w:tcPr>
          <w:p w:rsidR="007F2F45" w:rsidRPr="00484A3B" w:rsidRDefault="007F2F45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A3B">
              <w:rPr>
                <w:rFonts w:ascii="Times New Roman" w:hAnsi="Times New Roman"/>
                <w:sz w:val="24"/>
                <w:szCs w:val="24"/>
              </w:rPr>
              <w:t>Организация проведения открытых конкурсов на право осуществления перевозок по муниципальным маршрутам регулярных перевозок автомобильным транспортом по нерегулируемым тарифам</w:t>
            </w:r>
          </w:p>
          <w:p w:rsidR="007F2F45" w:rsidRPr="00DE340D" w:rsidRDefault="007F2F45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A3B">
              <w:rPr>
                <w:rFonts w:ascii="Times New Roman" w:hAnsi="Times New Roman"/>
                <w:sz w:val="24"/>
                <w:szCs w:val="24"/>
              </w:rPr>
              <w:t>Участие в рейдовых мероприятиях в рамках деятельности межведомственной комиссии по пресечению деятельности нелегальных перевозчиков</w:t>
            </w:r>
          </w:p>
        </w:tc>
        <w:tc>
          <w:tcPr>
            <w:tcW w:w="2716" w:type="dxa"/>
            <w:vMerge w:val="restart"/>
          </w:tcPr>
          <w:p w:rsidR="007F2F45" w:rsidRPr="00DE340D" w:rsidRDefault="007F2F45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 xml:space="preserve">Доля объема реализованных на рынке оказания услуг по перевозке пассажиров автомобильным транспортом по муниципальным маршрутам регулярных перевозок (городской транспорт) товаров, работ, услуг в натуральном выражении (количество перевезенных пассажиров) организациями частной формы собственности в объеме реализованных на данном рынке товаров, работ, услуг в натуральном выражении (количество </w:t>
            </w:r>
            <w:r w:rsidRPr="00DE340D">
              <w:rPr>
                <w:rFonts w:ascii="Times New Roman" w:hAnsi="Times New Roman"/>
                <w:sz w:val="24"/>
                <w:szCs w:val="24"/>
              </w:rPr>
              <w:lastRenderedPageBreak/>
              <w:t>перевезенных пассажиров) всех хозяйствующих субъектов, %</w:t>
            </w:r>
          </w:p>
        </w:tc>
        <w:tc>
          <w:tcPr>
            <w:tcW w:w="1275" w:type="dxa"/>
            <w:vMerge w:val="restart"/>
          </w:tcPr>
          <w:p w:rsidR="007F2F45" w:rsidRPr="00DE340D" w:rsidRDefault="007F2F45" w:rsidP="00DE3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Merge w:val="restart"/>
          </w:tcPr>
          <w:p w:rsidR="007F2F45" w:rsidRPr="00DE340D" w:rsidRDefault="007F2F45" w:rsidP="00DE3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7F2F45" w:rsidRPr="00DE340D" w:rsidRDefault="007F2F45" w:rsidP="00DE3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</w:tcPr>
          <w:p w:rsidR="007F2F45" w:rsidRPr="00DE340D" w:rsidRDefault="007F2F45" w:rsidP="00DE3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Cs/>
                <w:sz w:val="24"/>
                <w:szCs w:val="24"/>
              </w:rPr>
              <w:t>Допуск перевозчиков на маршруты регулярных перевозок по нерегулируемым тарифам на конкурентной основе</w:t>
            </w:r>
          </w:p>
        </w:tc>
        <w:tc>
          <w:tcPr>
            <w:tcW w:w="2409" w:type="dxa"/>
            <w:vMerge w:val="restart"/>
          </w:tcPr>
          <w:p w:rsidR="007F2F45" w:rsidRPr="00DE340D" w:rsidRDefault="007F2F45" w:rsidP="00DE3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Отдел экономики, прогнозирования и ресурсов администрации Воскресенского муниципального района;</w:t>
            </w:r>
          </w:p>
          <w:p w:rsidR="007F2F45" w:rsidRPr="00DE340D" w:rsidRDefault="007F2F45" w:rsidP="00DE3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Комиссия по транспортному обслуживанию населения автомобильным транспортом по муниципальным маршрутам регулярных перевозок на территории Воскресенского муниципального района Нижегородской области</w:t>
            </w:r>
          </w:p>
        </w:tc>
      </w:tr>
      <w:tr w:rsidR="007F2F45" w:rsidRPr="00DE340D" w:rsidTr="00757ACD">
        <w:tc>
          <w:tcPr>
            <w:tcW w:w="993" w:type="dxa"/>
          </w:tcPr>
          <w:p w:rsidR="007F2F45" w:rsidRPr="00DE340D" w:rsidRDefault="007F2F45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2.11.2</w:t>
            </w:r>
          </w:p>
        </w:tc>
        <w:tc>
          <w:tcPr>
            <w:tcW w:w="992" w:type="dxa"/>
          </w:tcPr>
          <w:p w:rsidR="007F2F45" w:rsidRPr="00DE340D" w:rsidRDefault="007F2F45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2.26.2</w:t>
            </w:r>
          </w:p>
        </w:tc>
        <w:tc>
          <w:tcPr>
            <w:tcW w:w="2670" w:type="dxa"/>
          </w:tcPr>
          <w:p w:rsidR="007F2F45" w:rsidRPr="00484A3B" w:rsidRDefault="007F2F45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A3B">
              <w:rPr>
                <w:rFonts w:ascii="Times New Roman" w:hAnsi="Times New Roman"/>
                <w:sz w:val="24"/>
                <w:szCs w:val="24"/>
              </w:rPr>
              <w:t xml:space="preserve">Участие в рейдовых мероприятиях в рамках </w:t>
            </w:r>
            <w:r w:rsidRPr="00484A3B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межведомственной комиссии по пресечению деятельности нелегальных перевозчиков</w:t>
            </w:r>
          </w:p>
        </w:tc>
        <w:tc>
          <w:tcPr>
            <w:tcW w:w="2716" w:type="dxa"/>
            <w:vMerge/>
          </w:tcPr>
          <w:p w:rsidR="007F2F45" w:rsidRPr="00DE340D" w:rsidRDefault="007F2F45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F2F45" w:rsidRPr="00DE340D" w:rsidRDefault="007F2F45" w:rsidP="00DE3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2F45" w:rsidRPr="00DE340D" w:rsidRDefault="007F2F45" w:rsidP="00DE3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2F45" w:rsidRPr="00DE340D" w:rsidRDefault="007F2F45" w:rsidP="00DE3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F2F45" w:rsidRPr="00DE340D" w:rsidRDefault="007F2F45" w:rsidP="00DE34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F2F45" w:rsidRPr="00DE340D" w:rsidRDefault="007F2F45" w:rsidP="00DE3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BBD" w:rsidRPr="00DE340D" w:rsidTr="00757ACD">
        <w:tc>
          <w:tcPr>
            <w:tcW w:w="993" w:type="dxa"/>
          </w:tcPr>
          <w:p w:rsidR="005E2BBD" w:rsidRPr="00DE340D" w:rsidRDefault="007F755E" w:rsidP="00DE34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.12.</w:t>
            </w:r>
          </w:p>
        </w:tc>
        <w:tc>
          <w:tcPr>
            <w:tcW w:w="992" w:type="dxa"/>
          </w:tcPr>
          <w:p w:rsidR="005E2BBD" w:rsidRPr="00DE340D" w:rsidRDefault="005E2BBD" w:rsidP="00DE34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i/>
                <w:sz w:val="24"/>
                <w:szCs w:val="24"/>
              </w:rPr>
              <w:t>2.27.</w:t>
            </w:r>
          </w:p>
        </w:tc>
        <w:tc>
          <w:tcPr>
            <w:tcW w:w="14174" w:type="dxa"/>
            <w:gridSpan w:val="7"/>
          </w:tcPr>
          <w:p w:rsidR="005E2BBD" w:rsidRPr="00DE340D" w:rsidRDefault="005E2BBD" w:rsidP="00DE34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i/>
                <w:sz w:val="24"/>
                <w:szCs w:val="24"/>
              </w:rPr>
              <w:t>Рынок услуг по перевозке пассажиров и багажа легковым такси</w:t>
            </w:r>
          </w:p>
        </w:tc>
      </w:tr>
      <w:tr w:rsidR="005E2BBD" w:rsidRPr="00DE340D" w:rsidTr="00757ACD">
        <w:tc>
          <w:tcPr>
            <w:tcW w:w="993" w:type="dxa"/>
          </w:tcPr>
          <w:p w:rsidR="005E2BBD" w:rsidRPr="00DE340D" w:rsidRDefault="007F755E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2.12.1</w:t>
            </w:r>
          </w:p>
        </w:tc>
        <w:tc>
          <w:tcPr>
            <w:tcW w:w="992" w:type="dxa"/>
          </w:tcPr>
          <w:p w:rsidR="005E2BBD" w:rsidRPr="00DE340D" w:rsidRDefault="005E2BBD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2.27.1.</w:t>
            </w:r>
          </w:p>
        </w:tc>
        <w:tc>
          <w:tcPr>
            <w:tcW w:w="2670" w:type="dxa"/>
          </w:tcPr>
          <w:p w:rsidR="005E2BBD" w:rsidRPr="00DE340D" w:rsidRDefault="005E2BBD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A3B">
              <w:rPr>
                <w:rFonts w:ascii="Times New Roman" w:hAnsi="Times New Roman"/>
                <w:sz w:val="24"/>
                <w:szCs w:val="24"/>
              </w:rPr>
              <w:t>Содействие прохождению процедуры выдачи разрешений на осуществление деятельности по перевозке пассажиров и багажа</w:t>
            </w:r>
          </w:p>
        </w:tc>
        <w:tc>
          <w:tcPr>
            <w:tcW w:w="2716" w:type="dxa"/>
          </w:tcPr>
          <w:p w:rsidR="005E2BBD" w:rsidRPr="00DE340D" w:rsidRDefault="005E2BBD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Доля количества хозяйствующих субъектов на рынке услуг по перевозке пассажиров и багажа легковым такси, относящихся к частным организациям, в количестве всех хозяйствующих субъектов, осуществляющих деятельность на данном рынке, %</w:t>
            </w:r>
          </w:p>
        </w:tc>
        <w:tc>
          <w:tcPr>
            <w:tcW w:w="1275" w:type="dxa"/>
          </w:tcPr>
          <w:p w:rsidR="005E2BBD" w:rsidRPr="00DE340D" w:rsidRDefault="005E2BBD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5E2BBD" w:rsidRPr="00DE340D" w:rsidRDefault="005E2BBD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5E2BBD" w:rsidRPr="00DE340D" w:rsidRDefault="005E2BBD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5E2BBD" w:rsidRPr="00DE340D" w:rsidRDefault="005E2BBD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Повышение качества обслуживания населения легковым такси</w:t>
            </w:r>
          </w:p>
        </w:tc>
        <w:tc>
          <w:tcPr>
            <w:tcW w:w="2409" w:type="dxa"/>
          </w:tcPr>
          <w:p w:rsidR="005E2BBD" w:rsidRPr="00DE340D" w:rsidRDefault="005E2BBD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Отдел экономики, прогнозирования и ресурсов администрации Воскресенского муниципального района</w:t>
            </w:r>
            <w:r w:rsidR="00E53150" w:rsidRPr="00DE340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3150" w:rsidRPr="00DE340D" w:rsidRDefault="00E53150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Комиссия по транспортному обслуживанию населения автомобильным транспортом по муниципальным маршрутам регулярных перевозок на территории Воскресенского муниципального района Нижегородской области</w:t>
            </w:r>
          </w:p>
        </w:tc>
      </w:tr>
      <w:tr w:rsidR="005E2BBD" w:rsidRPr="00DE340D" w:rsidTr="00757ACD">
        <w:tc>
          <w:tcPr>
            <w:tcW w:w="993" w:type="dxa"/>
          </w:tcPr>
          <w:p w:rsidR="005E2BBD" w:rsidRPr="00DE340D" w:rsidRDefault="007F755E" w:rsidP="00DE34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.13.</w:t>
            </w:r>
          </w:p>
        </w:tc>
        <w:tc>
          <w:tcPr>
            <w:tcW w:w="992" w:type="dxa"/>
          </w:tcPr>
          <w:p w:rsidR="005E2BBD" w:rsidRPr="00DE340D" w:rsidRDefault="005E2BBD" w:rsidP="00DE34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i/>
                <w:sz w:val="24"/>
                <w:szCs w:val="24"/>
              </w:rPr>
              <w:t>2.33.</w:t>
            </w:r>
          </w:p>
        </w:tc>
        <w:tc>
          <w:tcPr>
            <w:tcW w:w="14174" w:type="dxa"/>
            <w:gridSpan w:val="7"/>
          </w:tcPr>
          <w:p w:rsidR="005E2BBD" w:rsidRPr="00DE340D" w:rsidRDefault="005E2BBD" w:rsidP="00DE34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i/>
                <w:sz w:val="24"/>
                <w:szCs w:val="24"/>
              </w:rPr>
              <w:t>Рынок услуг связи по предоставлению широкополосного доступа к сети «Интернет»</w:t>
            </w:r>
          </w:p>
        </w:tc>
      </w:tr>
      <w:tr w:rsidR="005E2BBD" w:rsidRPr="00DE340D" w:rsidTr="00757ACD">
        <w:tc>
          <w:tcPr>
            <w:tcW w:w="993" w:type="dxa"/>
          </w:tcPr>
          <w:p w:rsidR="005E2BBD" w:rsidRPr="00DE340D" w:rsidRDefault="007F755E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2.13.1.</w:t>
            </w:r>
          </w:p>
        </w:tc>
        <w:tc>
          <w:tcPr>
            <w:tcW w:w="992" w:type="dxa"/>
          </w:tcPr>
          <w:p w:rsidR="005E2BBD" w:rsidRPr="00DE340D" w:rsidRDefault="005E2BBD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2.33.2.</w:t>
            </w:r>
          </w:p>
        </w:tc>
        <w:tc>
          <w:tcPr>
            <w:tcW w:w="2670" w:type="dxa"/>
          </w:tcPr>
          <w:p w:rsidR="005E2BBD" w:rsidRPr="00DE340D" w:rsidRDefault="005E2BBD" w:rsidP="00484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A3B">
              <w:rPr>
                <w:rFonts w:ascii="Times New Roman" w:hAnsi="Times New Roman"/>
                <w:sz w:val="24"/>
                <w:szCs w:val="24"/>
              </w:rPr>
              <w:t>Оказание содействия операторам связи в реализации инвестиционных проектов по строительству объектов связи на территории Нижегородской области, в том числе в размещении оборудования базовых станций на землях и объектах государственной и муниципальной собственности на территории региона по мере поступления запросов от компаний-операторов.</w:t>
            </w:r>
          </w:p>
        </w:tc>
        <w:tc>
          <w:tcPr>
            <w:tcW w:w="2716" w:type="dxa"/>
          </w:tcPr>
          <w:p w:rsidR="005E2BBD" w:rsidRPr="00DE340D" w:rsidRDefault="005E2BBD" w:rsidP="00484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A3B">
              <w:rPr>
                <w:rFonts w:ascii="Times New Roman" w:hAnsi="Times New Roman"/>
                <w:sz w:val="24"/>
                <w:szCs w:val="24"/>
              </w:rPr>
              <w:t>Доля количества удовлетворенных заявок операторов связи на доступ к объектам инфраструктуры, находящимся в государственной и муниципальной собственности, к общему количеству надлежащим образом поданных заявок, %</w:t>
            </w:r>
          </w:p>
        </w:tc>
        <w:tc>
          <w:tcPr>
            <w:tcW w:w="1275" w:type="dxa"/>
          </w:tcPr>
          <w:p w:rsidR="005E2BBD" w:rsidRPr="00DE340D" w:rsidRDefault="005E2BBD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5E2BBD" w:rsidRPr="00DE340D" w:rsidRDefault="005E2BBD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5E2BBD" w:rsidRPr="00DE340D" w:rsidRDefault="005E2BBD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shd w:val="clear" w:color="auto" w:fill="auto"/>
          </w:tcPr>
          <w:p w:rsidR="005E2BBD" w:rsidRPr="00DE340D" w:rsidRDefault="005E2BBD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Реализация инвестиционных проектов на территории Нижегородской области, направленных на развитие сетей передачи данных.</w:t>
            </w:r>
          </w:p>
        </w:tc>
        <w:tc>
          <w:tcPr>
            <w:tcW w:w="2409" w:type="dxa"/>
            <w:shd w:val="clear" w:color="auto" w:fill="auto"/>
          </w:tcPr>
          <w:p w:rsidR="005E2BBD" w:rsidRPr="00DE340D" w:rsidRDefault="005E2BBD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Комитет по управлению муниципальным имуществом Воскресенского муниципального района нижегородской области</w:t>
            </w:r>
          </w:p>
        </w:tc>
      </w:tr>
      <w:tr w:rsidR="005E2BBD" w:rsidRPr="00DE340D" w:rsidTr="00757ACD">
        <w:tc>
          <w:tcPr>
            <w:tcW w:w="993" w:type="dxa"/>
          </w:tcPr>
          <w:p w:rsidR="005E2BBD" w:rsidRPr="00DE340D" w:rsidRDefault="007F755E" w:rsidP="00DE34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i/>
                <w:sz w:val="24"/>
                <w:szCs w:val="24"/>
              </w:rPr>
              <w:t>2.14.</w:t>
            </w:r>
          </w:p>
        </w:tc>
        <w:tc>
          <w:tcPr>
            <w:tcW w:w="992" w:type="dxa"/>
          </w:tcPr>
          <w:p w:rsidR="005E2BBD" w:rsidRPr="00DE340D" w:rsidRDefault="005E2BBD" w:rsidP="00DE34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i/>
                <w:sz w:val="24"/>
                <w:szCs w:val="24"/>
              </w:rPr>
              <w:t>2.35.</w:t>
            </w:r>
          </w:p>
        </w:tc>
        <w:tc>
          <w:tcPr>
            <w:tcW w:w="14174" w:type="dxa"/>
            <w:gridSpan w:val="7"/>
          </w:tcPr>
          <w:p w:rsidR="005E2BBD" w:rsidRPr="00DE340D" w:rsidRDefault="005E2BBD" w:rsidP="00DE34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i/>
                <w:sz w:val="24"/>
                <w:szCs w:val="24"/>
              </w:rPr>
              <w:t>Рынок услуг в сфере культуры</w:t>
            </w:r>
          </w:p>
        </w:tc>
      </w:tr>
      <w:tr w:rsidR="005E2BBD" w:rsidRPr="00DE340D" w:rsidTr="00757ACD">
        <w:tc>
          <w:tcPr>
            <w:tcW w:w="993" w:type="dxa"/>
          </w:tcPr>
          <w:p w:rsidR="005E2BBD" w:rsidRPr="00DE340D" w:rsidRDefault="005E2BBD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2BBD" w:rsidRPr="00DE340D" w:rsidRDefault="005E2BBD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4" w:type="dxa"/>
            <w:gridSpan w:val="7"/>
          </w:tcPr>
          <w:p w:rsidR="005E2BBD" w:rsidRPr="00484A3B" w:rsidRDefault="005E2BBD" w:rsidP="00484A3B">
            <w:pPr>
              <w:pStyle w:val="ConsPlusNormal"/>
              <w:jc w:val="both"/>
              <w:rPr>
                <w:rFonts w:eastAsia="Calibri"/>
                <w:szCs w:val="24"/>
                <w:lang w:eastAsia="en-US"/>
              </w:rPr>
            </w:pPr>
            <w:r w:rsidRPr="00484A3B">
              <w:rPr>
                <w:rFonts w:eastAsia="Calibri"/>
                <w:szCs w:val="24"/>
                <w:lang w:eastAsia="en-US"/>
              </w:rPr>
              <w:t>В Воскресенском муниципальном районе работают:</w:t>
            </w:r>
          </w:p>
          <w:p w:rsidR="005E2BBD" w:rsidRPr="00484A3B" w:rsidRDefault="005E2BBD" w:rsidP="00484A3B">
            <w:pPr>
              <w:pStyle w:val="ConsPlusNormal"/>
              <w:jc w:val="both"/>
              <w:rPr>
                <w:rFonts w:eastAsia="Calibri"/>
                <w:szCs w:val="24"/>
                <w:lang w:eastAsia="en-US"/>
              </w:rPr>
            </w:pPr>
            <w:r w:rsidRPr="00484A3B">
              <w:rPr>
                <w:rFonts w:eastAsia="Calibri"/>
                <w:szCs w:val="24"/>
                <w:lang w:eastAsia="en-US"/>
              </w:rPr>
              <w:t xml:space="preserve">- 29 клубных </w:t>
            </w:r>
            <w:proofErr w:type="spellStart"/>
            <w:r w:rsidRPr="00484A3B">
              <w:rPr>
                <w:rFonts w:eastAsia="Calibri"/>
                <w:szCs w:val="24"/>
                <w:lang w:eastAsia="en-US"/>
              </w:rPr>
              <w:t>учрежденийв</w:t>
            </w:r>
            <w:proofErr w:type="spellEnd"/>
            <w:r w:rsidRPr="00484A3B">
              <w:rPr>
                <w:rFonts w:eastAsia="Calibri"/>
                <w:szCs w:val="24"/>
                <w:lang w:eastAsia="en-US"/>
              </w:rPr>
              <w:t xml:space="preserve"> том числе 28 в сельской местности и 1 в </w:t>
            </w:r>
            <w:proofErr w:type="spellStart"/>
            <w:r w:rsidRPr="00484A3B">
              <w:rPr>
                <w:rFonts w:eastAsia="Calibri"/>
                <w:szCs w:val="24"/>
                <w:lang w:eastAsia="en-US"/>
              </w:rPr>
              <w:t>р.п</w:t>
            </w:r>
            <w:proofErr w:type="gramStart"/>
            <w:r w:rsidRPr="00484A3B">
              <w:rPr>
                <w:rFonts w:eastAsia="Calibri"/>
                <w:szCs w:val="24"/>
                <w:lang w:eastAsia="en-US"/>
              </w:rPr>
              <w:t>.В</w:t>
            </w:r>
            <w:proofErr w:type="gramEnd"/>
            <w:r w:rsidRPr="00484A3B">
              <w:rPr>
                <w:rFonts w:eastAsia="Calibri"/>
                <w:szCs w:val="24"/>
                <w:lang w:eastAsia="en-US"/>
              </w:rPr>
              <w:t>оскресенское</w:t>
            </w:r>
            <w:proofErr w:type="spellEnd"/>
            <w:r w:rsidRPr="00484A3B">
              <w:rPr>
                <w:rFonts w:eastAsia="Calibri"/>
                <w:szCs w:val="24"/>
                <w:lang w:eastAsia="en-US"/>
              </w:rPr>
              <w:t xml:space="preserve">, </w:t>
            </w:r>
          </w:p>
          <w:p w:rsidR="005E2BBD" w:rsidRPr="00484A3B" w:rsidRDefault="005E2BBD" w:rsidP="00484A3B">
            <w:pPr>
              <w:pStyle w:val="ConsPlusNormal"/>
              <w:jc w:val="both"/>
              <w:rPr>
                <w:rFonts w:eastAsia="Calibri"/>
                <w:szCs w:val="24"/>
                <w:lang w:eastAsia="en-US"/>
              </w:rPr>
            </w:pPr>
            <w:r w:rsidRPr="00484A3B">
              <w:rPr>
                <w:rFonts w:eastAsia="Calibri"/>
                <w:szCs w:val="24"/>
                <w:lang w:eastAsia="en-US"/>
              </w:rPr>
              <w:t>- 1 МКУК «Воскресенская МЦБС», включающая центральную библиотеку, центральную детскую</w:t>
            </w:r>
            <w:r w:rsidR="00B04947" w:rsidRPr="00484A3B">
              <w:rPr>
                <w:rFonts w:eastAsia="Calibri"/>
                <w:szCs w:val="24"/>
                <w:lang w:eastAsia="en-US"/>
              </w:rPr>
              <w:t xml:space="preserve"> </w:t>
            </w:r>
            <w:r w:rsidRPr="00484A3B">
              <w:rPr>
                <w:rFonts w:eastAsia="Calibri"/>
                <w:szCs w:val="24"/>
                <w:lang w:eastAsia="en-US"/>
              </w:rPr>
              <w:t xml:space="preserve">библиотеку, 14 сельских библиотек. </w:t>
            </w:r>
          </w:p>
          <w:p w:rsidR="005E2BBD" w:rsidRPr="00484A3B" w:rsidRDefault="005E2BBD" w:rsidP="00484A3B">
            <w:pPr>
              <w:pStyle w:val="ConsPlusNormal"/>
              <w:jc w:val="both"/>
              <w:rPr>
                <w:rFonts w:eastAsia="Calibri"/>
                <w:szCs w:val="24"/>
                <w:lang w:eastAsia="en-US"/>
              </w:rPr>
            </w:pPr>
            <w:r w:rsidRPr="00484A3B">
              <w:rPr>
                <w:rFonts w:eastAsia="Calibri"/>
                <w:szCs w:val="24"/>
                <w:lang w:eastAsia="en-US"/>
              </w:rPr>
              <w:t>2 музея:</w:t>
            </w:r>
          </w:p>
          <w:p w:rsidR="005E2BBD" w:rsidRPr="00484A3B" w:rsidRDefault="005E2BBD" w:rsidP="00484A3B">
            <w:pPr>
              <w:pStyle w:val="ConsPlusNormal"/>
              <w:jc w:val="both"/>
              <w:rPr>
                <w:rFonts w:eastAsia="Calibri"/>
                <w:szCs w:val="24"/>
                <w:lang w:eastAsia="en-US"/>
              </w:rPr>
            </w:pPr>
            <w:r w:rsidRPr="00484A3B">
              <w:rPr>
                <w:rFonts w:eastAsia="Calibri"/>
                <w:szCs w:val="24"/>
                <w:lang w:eastAsia="en-US"/>
              </w:rPr>
              <w:t xml:space="preserve">- МКУК «Воскресенский районный Народный краеведческий музей, 2 отдела музея: </w:t>
            </w:r>
            <w:proofErr w:type="spellStart"/>
            <w:r w:rsidRPr="00484A3B">
              <w:rPr>
                <w:rFonts w:eastAsia="Calibri"/>
                <w:szCs w:val="24"/>
                <w:lang w:eastAsia="en-US"/>
              </w:rPr>
              <w:t>Староустинский</w:t>
            </w:r>
            <w:proofErr w:type="spellEnd"/>
            <w:r w:rsidRPr="00484A3B">
              <w:rPr>
                <w:rFonts w:eastAsia="Calibri"/>
                <w:szCs w:val="24"/>
                <w:lang w:eastAsia="en-US"/>
              </w:rPr>
              <w:t xml:space="preserve"> краеведческий музей и историко-археологический и природный музей «</w:t>
            </w:r>
            <w:proofErr w:type="spellStart"/>
            <w:r w:rsidRPr="00484A3B">
              <w:rPr>
                <w:rFonts w:eastAsia="Calibri"/>
                <w:szCs w:val="24"/>
                <w:lang w:eastAsia="en-US"/>
              </w:rPr>
              <w:t>Русенихинское</w:t>
            </w:r>
            <w:proofErr w:type="spellEnd"/>
            <w:r w:rsidRPr="00484A3B">
              <w:rPr>
                <w:rFonts w:eastAsia="Calibri"/>
                <w:szCs w:val="24"/>
                <w:lang w:eastAsia="en-US"/>
              </w:rPr>
              <w:t xml:space="preserve"> городище».</w:t>
            </w:r>
          </w:p>
          <w:p w:rsidR="005E2BBD" w:rsidRPr="00484A3B" w:rsidRDefault="005E2BBD" w:rsidP="00484A3B">
            <w:pPr>
              <w:pStyle w:val="ConsPlusNormal"/>
              <w:jc w:val="both"/>
              <w:rPr>
                <w:rFonts w:eastAsia="Calibri"/>
                <w:szCs w:val="24"/>
                <w:lang w:eastAsia="en-US"/>
              </w:rPr>
            </w:pPr>
            <w:r w:rsidRPr="00484A3B">
              <w:rPr>
                <w:rFonts w:eastAsia="Calibri"/>
                <w:szCs w:val="24"/>
                <w:lang w:eastAsia="en-US"/>
              </w:rPr>
              <w:t>- МКУК «Историко-культурный и природно-</w:t>
            </w:r>
            <w:proofErr w:type="spellStart"/>
            <w:r w:rsidRPr="00484A3B">
              <w:rPr>
                <w:rFonts w:eastAsia="Calibri"/>
                <w:szCs w:val="24"/>
                <w:lang w:eastAsia="en-US"/>
              </w:rPr>
              <w:t>ландафтный</w:t>
            </w:r>
            <w:proofErr w:type="spellEnd"/>
            <w:r w:rsidRPr="00484A3B">
              <w:rPr>
                <w:rFonts w:eastAsia="Calibri"/>
                <w:szCs w:val="24"/>
                <w:lang w:eastAsia="en-US"/>
              </w:rPr>
              <w:t xml:space="preserve"> музей-заповедник «Град Китеж», включающий сектор музея «Искусство керамики», историк</w:t>
            </w:r>
            <w:proofErr w:type="gramStart"/>
            <w:r w:rsidRPr="00484A3B">
              <w:rPr>
                <w:rFonts w:eastAsia="Calibri"/>
                <w:szCs w:val="24"/>
                <w:lang w:eastAsia="en-US"/>
              </w:rPr>
              <w:t>о-</w:t>
            </w:r>
            <w:proofErr w:type="gramEnd"/>
            <w:r w:rsidRPr="00484A3B">
              <w:rPr>
                <w:rFonts w:eastAsia="Calibri"/>
                <w:szCs w:val="24"/>
                <w:lang w:eastAsia="en-US"/>
              </w:rPr>
              <w:t xml:space="preserve"> художественный музей «Китеж» и МТК «Град Китеж»</w:t>
            </w:r>
          </w:p>
          <w:p w:rsidR="005E2BBD" w:rsidRPr="00484A3B" w:rsidRDefault="00B04947" w:rsidP="00484A3B">
            <w:pPr>
              <w:pStyle w:val="ConsPlusNormal"/>
              <w:jc w:val="both"/>
              <w:rPr>
                <w:rFonts w:eastAsia="Calibri"/>
                <w:szCs w:val="24"/>
                <w:lang w:eastAsia="en-US"/>
              </w:rPr>
            </w:pPr>
            <w:r w:rsidRPr="00484A3B">
              <w:rPr>
                <w:rFonts w:eastAsia="Calibri"/>
                <w:szCs w:val="24"/>
                <w:lang w:eastAsia="en-US"/>
              </w:rPr>
              <w:t xml:space="preserve"> </w:t>
            </w:r>
            <w:r w:rsidR="005E2BBD" w:rsidRPr="00484A3B">
              <w:rPr>
                <w:rFonts w:eastAsia="Calibri"/>
                <w:szCs w:val="24"/>
                <w:lang w:eastAsia="en-US"/>
              </w:rPr>
              <w:t>Все учреждения муниципальные, казенного типа.</w:t>
            </w:r>
          </w:p>
          <w:p w:rsidR="005E2BBD" w:rsidRPr="00484A3B" w:rsidRDefault="005E2BBD" w:rsidP="00484A3B">
            <w:pPr>
              <w:pStyle w:val="ConsPlusNormal"/>
              <w:jc w:val="both"/>
              <w:rPr>
                <w:rFonts w:eastAsia="Calibri"/>
                <w:szCs w:val="24"/>
                <w:lang w:eastAsia="en-US"/>
              </w:rPr>
            </w:pPr>
            <w:r w:rsidRPr="00484A3B">
              <w:rPr>
                <w:rFonts w:eastAsia="Calibri"/>
                <w:szCs w:val="24"/>
                <w:lang w:eastAsia="en-US"/>
              </w:rPr>
              <w:lastRenderedPageBreak/>
              <w:t xml:space="preserve">Также в районе присутствуют </w:t>
            </w:r>
            <w:proofErr w:type="spellStart"/>
            <w:r w:rsidRPr="00484A3B">
              <w:rPr>
                <w:rFonts w:eastAsia="Calibri"/>
                <w:szCs w:val="24"/>
                <w:lang w:eastAsia="en-US"/>
              </w:rPr>
              <w:t>некомерческие</w:t>
            </w:r>
            <w:proofErr w:type="spellEnd"/>
            <w:r w:rsidRPr="00484A3B">
              <w:rPr>
                <w:rFonts w:eastAsia="Calibri"/>
                <w:szCs w:val="24"/>
                <w:lang w:eastAsia="en-US"/>
              </w:rPr>
              <w:t xml:space="preserve"> организации «Сад музыки» (</w:t>
            </w:r>
            <w:proofErr w:type="spellStart"/>
            <w:r w:rsidRPr="00484A3B">
              <w:rPr>
                <w:rFonts w:eastAsia="Calibri"/>
                <w:szCs w:val="24"/>
                <w:lang w:eastAsia="en-US"/>
              </w:rPr>
              <w:t>с</w:t>
            </w:r>
            <w:proofErr w:type="gramStart"/>
            <w:r w:rsidRPr="00484A3B">
              <w:rPr>
                <w:rFonts w:eastAsia="Calibri"/>
                <w:szCs w:val="24"/>
                <w:lang w:eastAsia="en-US"/>
              </w:rPr>
              <w:t>.Б</w:t>
            </w:r>
            <w:proofErr w:type="gramEnd"/>
            <w:r w:rsidRPr="00484A3B">
              <w:rPr>
                <w:rFonts w:eastAsia="Calibri"/>
                <w:szCs w:val="24"/>
                <w:lang w:eastAsia="en-US"/>
              </w:rPr>
              <w:t>огородское</w:t>
            </w:r>
            <w:proofErr w:type="spellEnd"/>
            <w:r w:rsidRPr="00484A3B">
              <w:rPr>
                <w:rFonts w:eastAsia="Calibri"/>
                <w:szCs w:val="24"/>
                <w:lang w:eastAsia="en-US"/>
              </w:rPr>
              <w:t>), «Усадьба художников» (</w:t>
            </w:r>
            <w:proofErr w:type="spellStart"/>
            <w:r w:rsidRPr="00484A3B">
              <w:rPr>
                <w:rFonts w:eastAsia="Calibri"/>
                <w:szCs w:val="24"/>
                <w:lang w:eastAsia="en-US"/>
              </w:rPr>
              <w:t>д.Трифакино</w:t>
            </w:r>
            <w:proofErr w:type="spellEnd"/>
            <w:r w:rsidRPr="00484A3B">
              <w:rPr>
                <w:rFonts w:eastAsia="Calibri"/>
                <w:szCs w:val="24"/>
                <w:lang w:eastAsia="en-US"/>
              </w:rPr>
              <w:t>).</w:t>
            </w:r>
          </w:p>
          <w:p w:rsidR="005E2BBD" w:rsidRPr="00484A3B" w:rsidRDefault="005E2BBD" w:rsidP="00484A3B">
            <w:pPr>
              <w:pStyle w:val="ConsPlusNormal"/>
              <w:jc w:val="both"/>
              <w:rPr>
                <w:rFonts w:eastAsia="Calibri"/>
                <w:szCs w:val="24"/>
                <w:lang w:eastAsia="en-US"/>
              </w:rPr>
            </w:pPr>
            <w:r w:rsidRPr="00484A3B">
              <w:rPr>
                <w:rFonts w:eastAsia="Calibri"/>
                <w:szCs w:val="24"/>
                <w:lang w:eastAsia="en-US"/>
              </w:rPr>
              <w:t>Частный бизнес на данном рынке отсутствует.</w:t>
            </w:r>
          </w:p>
          <w:p w:rsidR="005E2BBD" w:rsidRPr="00484A3B" w:rsidRDefault="005E2BBD" w:rsidP="00484A3B">
            <w:pPr>
              <w:pStyle w:val="ConsPlusNormal"/>
              <w:jc w:val="both"/>
              <w:rPr>
                <w:rFonts w:eastAsia="Calibri"/>
                <w:szCs w:val="24"/>
                <w:lang w:eastAsia="en-US"/>
              </w:rPr>
            </w:pPr>
            <w:r w:rsidRPr="00484A3B">
              <w:rPr>
                <w:rFonts w:eastAsia="Calibri"/>
                <w:szCs w:val="24"/>
                <w:lang w:eastAsia="en-US"/>
              </w:rPr>
              <w:t xml:space="preserve">В рамках ежегодного мониторинга большинство потребителей </w:t>
            </w:r>
            <w:proofErr w:type="gramStart"/>
            <w:r w:rsidRPr="00484A3B">
              <w:rPr>
                <w:rFonts w:eastAsia="Calibri"/>
                <w:szCs w:val="24"/>
                <w:lang w:eastAsia="en-US"/>
              </w:rPr>
              <w:t>удовлетворены</w:t>
            </w:r>
            <w:proofErr w:type="gramEnd"/>
            <w:r w:rsidRPr="00484A3B">
              <w:rPr>
                <w:rFonts w:eastAsia="Calibri"/>
                <w:szCs w:val="24"/>
                <w:lang w:eastAsia="en-US"/>
              </w:rPr>
              <w:t xml:space="preserve"> качеством предоставляемых услуг.</w:t>
            </w:r>
          </w:p>
          <w:p w:rsidR="005E2BBD" w:rsidRPr="00484A3B" w:rsidRDefault="005E2BBD" w:rsidP="00484A3B">
            <w:pPr>
              <w:pStyle w:val="ConsPlusNormal"/>
              <w:jc w:val="both"/>
              <w:rPr>
                <w:rFonts w:eastAsia="Calibri"/>
                <w:szCs w:val="24"/>
                <w:lang w:eastAsia="en-US"/>
              </w:rPr>
            </w:pPr>
            <w:r w:rsidRPr="00484A3B">
              <w:rPr>
                <w:rFonts w:eastAsia="Calibri"/>
                <w:szCs w:val="24"/>
                <w:lang w:eastAsia="en-US"/>
              </w:rPr>
              <w:t xml:space="preserve">Наблюдается отсутствие конкуренции на рынке услуг в сфере культуры. </w:t>
            </w:r>
          </w:p>
          <w:p w:rsidR="005E2BBD" w:rsidRPr="00484A3B" w:rsidRDefault="005E2BBD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A3B">
              <w:rPr>
                <w:rFonts w:ascii="Times New Roman" w:hAnsi="Times New Roman"/>
                <w:sz w:val="24"/>
                <w:szCs w:val="24"/>
              </w:rPr>
              <w:t>Направления развития конкуренции на рынке / меры по решению обозначенных предпринимателями проблем:</w:t>
            </w:r>
          </w:p>
          <w:p w:rsidR="005E2BBD" w:rsidRPr="00484A3B" w:rsidRDefault="005E2BBD" w:rsidP="00484A3B">
            <w:pPr>
              <w:pStyle w:val="ConsPlusNormal"/>
              <w:jc w:val="both"/>
              <w:rPr>
                <w:rFonts w:eastAsia="Calibri"/>
                <w:szCs w:val="24"/>
                <w:lang w:eastAsia="en-US"/>
              </w:rPr>
            </w:pPr>
            <w:r w:rsidRPr="00484A3B">
              <w:rPr>
                <w:rFonts w:eastAsia="Calibri"/>
                <w:szCs w:val="24"/>
                <w:lang w:eastAsia="en-US"/>
              </w:rPr>
              <w:t>Увеличение расходов бюджета, распределяемых на конкурсной основе на финансирование деятельности организаций всех форм собственности.</w:t>
            </w:r>
            <w:r w:rsidR="00E53150" w:rsidRPr="00484A3B">
              <w:rPr>
                <w:rFonts w:eastAsia="Calibri"/>
                <w:szCs w:val="24"/>
                <w:lang w:eastAsia="en-US"/>
              </w:rPr>
              <w:t xml:space="preserve"> </w:t>
            </w:r>
            <w:r w:rsidRPr="00484A3B">
              <w:rPr>
                <w:rFonts w:eastAsia="Calibri"/>
                <w:szCs w:val="24"/>
                <w:lang w:eastAsia="en-US"/>
              </w:rPr>
              <w:t>Увеличение прозрачности проведения закупочных процедур.</w:t>
            </w:r>
          </w:p>
        </w:tc>
      </w:tr>
      <w:tr w:rsidR="005E2BBD" w:rsidRPr="00DE340D" w:rsidTr="00757ACD">
        <w:tc>
          <w:tcPr>
            <w:tcW w:w="993" w:type="dxa"/>
          </w:tcPr>
          <w:p w:rsidR="005E2BBD" w:rsidRPr="00DE340D" w:rsidRDefault="007F755E" w:rsidP="00DE34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.15.</w:t>
            </w:r>
          </w:p>
        </w:tc>
        <w:tc>
          <w:tcPr>
            <w:tcW w:w="992" w:type="dxa"/>
          </w:tcPr>
          <w:p w:rsidR="005E2BBD" w:rsidRPr="00DE340D" w:rsidRDefault="005E2BBD" w:rsidP="00DE34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i/>
                <w:sz w:val="24"/>
                <w:szCs w:val="24"/>
              </w:rPr>
              <w:t>2.36.</w:t>
            </w:r>
          </w:p>
        </w:tc>
        <w:tc>
          <w:tcPr>
            <w:tcW w:w="14174" w:type="dxa"/>
            <w:gridSpan w:val="7"/>
          </w:tcPr>
          <w:p w:rsidR="005E2BBD" w:rsidRPr="00DE340D" w:rsidRDefault="005E2BBD" w:rsidP="00DE34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i/>
                <w:sz w:val="24"/>
                <w:szCs w:val="24"/>
              </w:rPr>
              <w:t>Рынок розничной торговли</w:t>
            </w:r>
          </w:p>
        </w:tc>
      </w:tr>
      <w:tr w:rsidR="005E2BBD" w:rsidRPr="00DE340D" w:rsidTr="00757ACD">
        <w:tc>
          <w:tcPr>
            <w:tcW w:w="993" w:type="dxa"/>
          </w:tcPr>
          <w:p w:rsidR="005E2BBD" w:rsidRPr="00DE340D" w:rsidRDefault="005E2BBD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2BBD" w:rsidRPr="00DE340D" w:rsidRDefault="005E2BBD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4" w:type="dxa"/>
            <w:gridSpan w:val="7"/>
          </w:tcPr>
          <w:p w:rsidR="005E2BBD" w:rsidRPr="00484A3B" w:rsidRDefault="005E2BBD" w:rsidP="00484A3B">
            <w:pPr>
              <w:spacing w:after="0" w:line="240" w:lineRule="auto"/>
              <w:ind w:firstLine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A3B">
              <w:rPr>
                <w:rFonts w:ascii="Times New Roman" w:hAnsi="Times New Roman"/>
                <w:sz w:val="24"/>
                <w:szCs w:val="24"/>
              </w:rPr>
              <w:t>На территории Воскресенского района действует 192 объекта торговли. Из них 171 стационарный магазин, в том числе 41 (24,0%) – потребительской кооперации, На территории района действуют 4 АЗС, и фармацевтический рынок района на сегодня представляют 7 аптек и 3 аптечных пункта.</w:t>
            </w:r>
          </w:p>
          <w:p w:rsidR="005E2BBD" w:rsidRPr="00484A3B" w:rsidRDefault="005E2BBD" w:rsidP="00484A3B">
            <w:pPr>
              <w:spacing w:after="0" w:line="240" w:lineRule="auto"/>
              <w:ind w:firstLine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A3B">
              <w:rPr>
                <w:rFonts w:ascii="Times New Roman" w:hAnsi="Times New Roman"/>
                <w:sz w:val="24"/>
                <w:szCs w:val="24"/>
              </w:rPr>
              <w:t xml:space="preserve">Фактическая обеспеченность населения муниципального образования площадью стационарных торговых объектов (в кв. метрах на 1 тыс. человек) составляет 767,4 </w:t>
            </w:r>
            <w:proofErr w:type="spellStart"/>
            <w:r w:rsidRPr="00484A3B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484A3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484A3B">
              <w:rPr>
                <w:rFonts w:ascii="Times New Roman" w:hAnsi="Times New Roman"/>
                <w:sz w:val="24"/>
                <w:szCs w:val="24"/>
              </w:rPr>
              <w:t xml:space="preserve"> (при нормативе минимальной обеспеченности населения муниципального образования площадью стационарных торговых объектов (в кв. метрах на 1 тыс. человек)-441кв.м)</w:t>
            </w:r>
          </w:p>
        </w:tc>
      </w:tr>
      <w:tr w:rsidR="005E2BBD" w:rsidRPr="00DE340D" w:rsidTr="00757ACD">
        <w:tc>
          <w:tcPr>
            <w:tcW w:w="993" w:type="dxa"/>
          </w:tcPr>
          <w:p w:rsidR="005E2BBD" w:rsidRPr="00DE340D" w:rsidRDefault="007F755E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2.15.1</w:t>
            </w:r>
          </w:p>
        </w:tc>
        <w:tc>
          <w:tcPr>
            <w:tcW w:w="992" w:type="dxa"/>
          </w:tcPr>
          <w:p w:rsidR="005E2BBD" w:rsidRPr="00DE340D" w:rsidRDefault="005E2BBD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2.36.2.</w:t>
            </w:r>
          </w:p>
        </w:tc>
        <w:tc>
          <w:tcPr>
            <w:tcW w:w="2670" w:type="dxa"/>
          </w:tcPr>
          <w:p w:rsidR="005E2BBD" w:rsidRPr="00DE340D" w:rsidRDefault="005E2BBD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Организация ярмарок выходного дня для нижегородских предприятий, производителей продовольственных и непродовольственных товаров</w:t>
            </w:r>
          </w:p>
        </w:tc>
        <w:tc>
          <w:tcPr>
            <w:tcW w:w="2716" w:type="dxa"/>
          </w:tcPr>
          <w:p w:rsidR="005E2BBD" w:rsidRPr="00DE340D" w:rsidRDefault="005E2BBD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Доля оборота розничной торговли на розничных рынках и ярмарках в структуре оборота розничной торговли, %</w:t>
            </w:r>
          </w:p>
        </w:tc>
        <w:tc>
          <w:tcPr>
            <w:tcW w:w="1275" w:type="dxa"/>
          </w:tcPr>
          <w:p w:rsidR="005E2BBD" w:rsidRPr="00DE340D" w:rsidRDefault="005E2BBD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276" w:type="dxa"/>
          </w:tcPr>
          <w:p w:rsidR="005E2BBD" w:rsidRPr="00DE340D" w:rsidRDefault="005E2BBD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276" w:type="dxa"/>
          </w:tcPr>
          <w:p w:rsidR="005E2BBD" w:rsidRPr="00DE340D" w:rsidRDefault="005E2BBD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2552" w:type="dxa"/>
          </w:tcPr>
          <w:p w:rsidR="005E2BBD" w:rsidRPr="00DE340D" w:rsidRDefault="005E2BBD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Развитие местного производства</w:t>
            </w:r>
          </w:p>
        </w:tc>
        <w:tc>
          <w:tcPr>
            <w:tcW w:w="2409" w:type="dxa"/>
          </w:tcPr>
          <w:p w:rsidR="005E2BBD" w:rsidRPr="00DE340D" w:rsidRDefault="005E2BBD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Отдел экономики, прогнозирования и ресурсов администрации Воскресенского муниципального района</w:t>
            </w:r>
            <w:r w:rsidR="006D7917" w:rsidRPr="00DE340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E2BBD" w:rsidRPr="00DE340D" w:rsidRDefault="006D7917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340D">
              <w:rPr>
                <w:rFonts w:ascii="Times New Roman" w:hAnsi="Times New Roman"/>
                <w:sz w:val="24"/>
                <w:szCs w:val="24"/>
              </w:rPr>
              <w:t>Поселковая</w:t>
            </w:r>
            <w:proofErr w:type="gramEnd"/>
            <w:r w:rsidRPr="00DE340D">
              <w:rPr>
                <w:rFonts w:ascii="Times New Roman" w:hAnsi="Times New Roman"/>
                <w:sz w:val="24"/>
                <w:szCs w:val="24"/>
              </w:rPr>
              <w:t xml:space="preserve"> и сельские администрации Воскресенского муниципального района Нижегородской области</w:t>
            </w:r>
          </w:p>
        </w:tc>
      </w:tr>
      <w:tr w:rsidR="005E2BBD" w:rsidRPr="00DE340D" w:rsidTr="00757ACD">
        <w:tc>
          <w:tcPr>
            <w:tcW w:w="993" w:type="dxa"/>
          </w:tcPr>
          <w:p w:rsidR="005E2BBD" w:rsidRPr="00DE340D" w:rsidRDefault="007F755E" w:rsidP="00DE34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i/>
                <w:sz w:val="24"/>
                <w:szCs w:val="24"/>
              </w:rPr>
              <w:t>2.16.</w:t>
            </w:r>
          </w:p>
        </w:tc>
        <w:tc>
          <w:tcPr>
            <w:tcW w:w="992" w:type="dxa"/>
          </w:tcPr>
          <w:p w:rsidR="005E2BBD" w:rsidRPr="00DE340D" w:rsidRDefault="005E2BBD" w:rsidP="00DE34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i/>
                <w:sz w:val="24"/>
                <w:szCs w:val="24"/>
              </w:rPr>
              <w:t>2.3</w:t>
            </w:r>
            <w:r w:rsidR="007F2F45" w:rsidRPr="00DE340D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 w:rsidRPr="00DE340D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4174" w:type="dxa"/>
            <w:gridSpan w:val="7"/>
          </w:tcPr>
          <w:p w:rsidR="005E2BBD" w:rsidRPr="00DE340D" w:rsidRDefault="005E2BBD" w:rsidP="00DE34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ынок услуг </w:t>
            </w:r>
            <w:r w:rsidRPr="00DE340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 перевозке пассажиров автомобильным транспортом по межмуниципальным маршрутам регулярных перевозок</w:t>
            </w:r>
          </w:p>
        </w:tc>
      </w:tr>
      <w:tr w:rsidR="005E2BBD" w:rsidRPr="00DE340D" w:rsidTr="00757ACD">
        <w:tc>
          <w:tcPr>
            <w:tcW w:w="993" w:type="dxa"/>
          </w:tcPr>
          <w:p w:rsidR="005E2BBD" w:rsidRPr="00DE340D" w:rsidRDefault="007F755E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2.16.1.</w:t>
            </w:r>
          </w:p>
        </w:tc>
        <w:tc>
          <w:tcPr>
            <w:tcW w:w="992" w:type="dxa"/>
          </w:tcPr>
          <w:p w:rsidR="005E2BBD" w:rsidRPr="00484A3B" w:rsidRDefault="005E2BBD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2.3</w:t>
            </w:r>
            <w:r w:rsidR="007F2F45" w:rsidRPr="00DE340D">
              <w:rPr>
                <w:rFonts w:ascii="Times New Roman" w:hAnsi="Times New Roman"/>
                <w:sz w:val="24"/>
                <w:szCs w:val="24"/>
              </w:rPr>
              <w:t>8</w:t>
            </w:r>
            <w:r w:rsidRPr="00DE340D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670" w:type="dxa"/>
            <w:vMerge w:val="restart"/>
          </w:tcPr>
          <w:p w:rsidR="005E2BBD" w:rsidRPr="00DE340D" w:rsidRDefault="005E2BBD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A3B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484A3B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 аукционов в электронной форме (конкурсов) на право заключения государственных контрактов на выполнение работ по перевозке пассажиров автомобильным транспортом по муниципальным маршрутам регулярных перевозок по нерегулируемым тарифам</w:t>
            </w:r>
          </w:p>
        </w:tc>
        <w:tc>
          <w:tcPr>
            <w:tcW w:w="2716" w:type="dxa"/>
          </w:tcPr>
          <w:p w:rsidR="005E2BBD" w:rsidRPr="00DE340D" w:rsidRDefault="005E2BBD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я муниципальных </w:t>
            </w:r>
            <w:r w:rsidRPr="00DE340D">
              <w:rPr>
                <w:rFonts w:ascii="Times New Roman" w:hAnsi="Times New Roman"/>
                <w:sz w:val="24"/>
                <w:szCs w:val="24"/>
              </w:rPr>
              <w:lastRenderedPageBreak/>
              <w:t>маршрутов пассажирского автомобильного транспорта, на которых осуществляются перевозки пассажиров негосударственными (немуниципальными) перевозчиками, от общего числа муниципальных маршрутов пассажирского автомобильного транспорта, %</w:t>
            </w:r>
          </w:p>
        </w:tc>
        <w:tc>
          <w:tcPr>
            <w:tcW w:w="1275" w:type="dxa"/>
          </w:tcPr>
          <w:p w:rsidR="005E2BBD" w:rsidRPr="00DE340D" w:rsidRDefault="005E2BBD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276" w:type="dxa"/>
          </w:tcPr>
          <w:p w:rsidR="005E2BBD" w:rsidRPr="00DE340D" w:rsidRDefault="005E2BBD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5E2BBD" w:rsidRPr="00DE340D" w:rsidRDefault="005E2BBD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vMerge w:val="restart"/>
          </w:tcPr>
          <w:p w:rsidR="005E2BBD" w:rsidRPr="00DE340D" w:rsidRDefault="005E2BBD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A3B">
              <w:rPr>
                <w:rFonts w:ascii="Times New Roman" w:hAnsi="Times New Roman"/>
                <w:sz w:val="24"/>
                <w:szCs w:val="24"/>
              </w:rPr>
              <w:t xml:space="preserve">Допуск перевозчиков </w:t>
            </w:r>
            <w:r w:rsidRPr="00484A3B">
              <w:rPr>
                <w:rFonts w:ascii="Times New Roman" w:hAnsi="Times New Roman"/>
                <w:sz w:val="24"/>
                <w:szCs w:val="24"/>
              </w:rPr>
              <w:lastRenderedPageBreak/>
              <w:t>на маршруты регулярных перевозок по нерегулируемым тарифам на конкурентной основе</w:t>
            </w:r>
          </w:p>
        </w:tc>
        <w:tc>
          <w:tcPr>
            <w:tcW w:w="2409" w:type="dxa"/>
          </w:tcPr>
          <w:p w:rsidR="005E2BBD" w:rsidRPr="00DE340D" w:rsidRDefault="005E2BBD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экономики, </w:t>
            </w:r>
            <w:r w:rsidRPr="00DE340D">
              <w:rPr>
                <w:rFonts w:ascii="Times New Roman" w:hAnsi="Times New Roman"/>
                <w:sz w:val="24"/>
                <w:szCs w:val="24"/>
              </w:rPr>
              <w:lastRenderedPageBreak/>
              <w:t>прогнозирования и ресурсов администрации Воскресенского муниципального района</w:t>
            </w:r>
          </w:p>
          <w:p w:rsidR="005E2BBD" w:rsidRPr="00DE340D" w:rsidRDefault="005E2BBD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BBD" w:rsidRPr="00DE340D" w:rsidTr="00757ACD">
        <w:tc>
          <w:tcPr>
            <w:tcW w:w="993" w:type="dxa"/>
          </w:tcPr>
          <w:p w:rsidR="005E2BBD" w:rsidRPr="00DE340D" w:rsidRDefault="0033369D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lastRenderedPageBreak/>
              <w:t>2.16.2.</w:t>
            </w:r>
          </w:p>
        </w:tc>
        <w:tc>
          <w:tcPr>
            <w:tcW w:w="992" w:type="dxa"/>
          </w:tcPr>
          <w:p w:rsidR="005E2BBD" w:rsidRPr="00DE340D" w:rsidRDefault="005E2BBD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2.3</w:t>
            </w:r>
            <w:r w:rsidR="007F2F45" w:rsidRPr="00DE340D">
              <w:rPr>
                <w:rFonts w:ascii="Times New Roman" w:hAnsi="Times New Roman"/>
                <w:sz w:val="24"/>
                <w:szCs w:val="24"/>
              </w:rPr>
              <w:t>8</w:t>
            </w:r>
            <w:r w:rsidRPr="00DE340D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2670" w:type="dxa"/>
            <w:vMerge/>
          </w:tcPr>
          <w:p w:rsidR="005E2BBD" w:rsidRPr="00484A3B" w:rsidRDefault="005E2BBD" w:rsidP="00484A3B">
            <w:pPr>
              <w:pStyle w:val="ConsPlusNormal"/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716" w:type="dxa"/>
          </w:tcPr>
          <w:p w:rsidR="005E2BBD" w:rsidRPr="00484A3B" w:rsidRDefault="005E2BBD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Доля рейсов по муниципальным маршрутам пассажирского автомобильного транспорта, осуществляемых негосударственными (немуниципальными) перевозчиками, от общего числа рейсов по муниципальным маршрутам пассажирского автомобильного транспорта, %</w:t>
            </w:r>
          </w:p>
        </w:tc>
        <w:tc>
          <w:tcPr>
            <w:tcW w:w="1275" w:type="dxa"/>
          </w:tcPr>
          <w:p w:rsidR="005E2BBD" w:rsidRPr="00DE340D" w:rsidRDefault="005E2BBD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E2BBD" w:rsidRPr="00DE340D" w:rsidRDefault="005E2BBD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5E2BBD" w:rsidRPr="00DE340D" w:rsidRDefault="005E2BBD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vMerge/>
          </w:tcPr>
          <w:p w:rsidR="005E2BBD" w:rsidRPr="00484A3B" w:rsidRDefault="005E2BBD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E2BBD" w:rsidRPr="00DE340D" w:rsidRDefault="005E2BBD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Отдел экономики, прогнозирования и ресурсов администрации Воскресенского муниципального района</w:t>
            </w:r>
          </w:p>
          <w:p w:rsidR="005E2BBD" w:rsidRPr="00DE340D" w:rsidRDefault="005E2BBD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BBD" w:rsidRPr="00DE340D" w:rsidTr="00757ACD">
        <w:tc>
          <w:tcPr>
            <w:tcW w:w="993" w:type="dxa"/>
          </w:tcPr>
          <w:p w:rsidR="005E2BBD" w:rsidRPr="00DE340D" w:rsidRDefault="0033369D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lastRenderedPageBreak/>
              <w:t>2.16.3.</w:t>
            </w:r>
          </w:p>
        </w:tc>
        <w:tc>
          <w:tcPr>
            <w:tcW w:w="992" w:type="dxa"/>
          </w:tcPr>
          <w:p w:rsidR="005E2BBD" w:rsidRPr="00DE340D" w:rsidRDefault="005E2BBD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2.3</w:t>
            </w:r>
            <w:r w:rsidR="007F2F45" w:rsidRPr="00DE340D">
              <w:rPr>
                <w:rFonts w:ascii="Times New Roman" w:hAnsi="Times New Roman"/>
                <w:sz w:val="24"/>
                <w:szCs w:val="24"/>
              </w:rPr>
              <w:t>8</w:t>
            </w:r>
            <w:r w:rsidRPr="00DE340D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2670" w:type="dxa"/>
          </w:tcPr>
          <w:p w:rsidR="005E2BBD" w:rsidRPr="00DE340D" w:rsidRDefault="005E2BBD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A3B">
              <w:rPr>
                <w:rFonts w:ascii="Times New Roman" w:hAnsi="Times New Roman"/>
                <w:sz w:val="24"/>
                <w:szCs w:val="24"/>
              </w:rPr>
              <w:t>Участие в рейдовых мероприятиях в рамках деятельности межведомственной комиссии по пресечению деятельности нелегальных перевозчиков</w:t>
            </w:r>
          </w:p>
        </w:tc>
        <w:tc>
          <w:tcPr>
            <w:tcW w:w="2716" w:type="dxa"/>
          </w:tcPr>
          <w:p w:rsidR="005E2BBD" w:rsidRPr="00484A3B" w:rsidRDefault="005E2BBD" w:rsidP="00484A3B">
            <w:pPr>
              <w:pStyle w:val="ConsPlusNormal"/>
              <w:jc w:val="both"/>
              <w:rPr>
                <w:rFonts w:eastAsia="Calibri"/>
                <w:szCs w:val="24"/>
                <w:lang w:eastAsia="en-US"/>
              </w:rPr>
            </w:pPr>
            <w:r w:rsidRPr="00484A3B">
              <w:rPr>
                <w:rFonts w:eastAsia="Calibri"/>
                <w:szCs w:val="24"/>
                <w:lang w:eastAsia="en-US"/>
              </w:rPr>
              <w:t>Доля негосударственных (немуниципальных) перевозчиков на муниципальных маршрутах пассажирского автомобильного транспорта, %</w:t>
            </w:r>
          </w:p>
        </w:tc>
        <w:tc>
          <w:tcPr>
            <w:tcW w:w="1275" w:type="dxa"/>
          </w:tcPr>
          <w:p w:rsidR="005E2BBD" w:rsidRPr="00DE340D" w:rsidRDefault="005E2BBD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:rsidR="005E2BBD" w:rsidRPr="00DE340D" w:rsidRDefault="005E2BBD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shd w:val="clear" w:color="auto" w:fill="auto"/>
          </w:tcPr>
          <w:p w:rsidR="005E2BBD" w:rsidRPr="00DE340D" w:rsidRDefault="005E2BBD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552" w:type="dxa"/>
          </w:tcPr>
          <w:p w:rsidR="005E2BBD" w:rsidRPr="00484A3B" w:rsidRDefault="005E2BBD" w:rsidP="00484A3B">
            <w:pPr>
              <w:pStyle w:val="ConsPlusNormal"/>
              <w:jc w:val="both"/>
              <w:rPr>
                <w:rFonts w:eastAsia="Calibri"/>
                <w:szCs w:val="24"/>
                <w:lang w:eastAsia="en-US"/>
              </w:rPr>
            </w:pPr>
            <w:r w:rsidRPr="00484A3B">
              <w:rPr>
                <w:rFonts w:eastAsia="Calibri"/>
                <w:szCs w:val="24"/>
                <w:lang w:eastAsia="en-US"/>
              </w:rPr>
              <w:t>Увеличение числа негосударственных перевозчиков на муниципальных маршрутах пассажирского автомобильного транспорта</w:t>
            </w:r>
          </w:p>
        </w:tc>
        <w:tc>
          <w:tcPr>
            <w:tcW w:w="2409" w:type="dxa"/>
          </w:tcPr>
          <w:p w:rsidR="005E2BBD" w:rsidRPr="00DE340D" w:rsidRDefault="005E2BBD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Отдел экономики, прогнозирования и ресурсов администрации Воскресенского муниципального района</w:t>
            </w:r>
            <w:r w:rsidR="00CD47E7" w:rsidRPr="00DE340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630A0" w:rsidRPr="00DE340D" w:rsidRDefault="00CD47E7" w:rsidP="004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Комиссия по транспортному обслуживанию населения автомобильным транспортом по муниципальным маршрутам регулярных перевозок на территории Воскресенского муниципального района Нижегородской области</w:t>
            </w:r>
          </w:p>
        </w:tc>
      </w:tr>
      <w:tr w:rsidR="005E2BBD" w:rsidRPr="00DE340D" w:rsidTr="00757ACD">
        <w:tc>
          <w:tcPr>
            <w:tcW w:w="993" w:type="dxa"/>
          </w:tcPr>
          <w:p w:rsidR="005E2BBD" w:rsidRPr="00DE340D" w:rsidRDefault="0033369D" w:rsidP="00DE34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i/>
                <w:sz w:val="24"/>
                <w:szCs w:val="24"/>
              </w:rPr>
              <w:t>2.17.</w:t>
            </w:r>
          </w:p>
        </w:tc>
        <w:tc>
          <w:tcPr>
            <w:tcW w:w="992" w:type="dxa"/>
          </w:tcPr>
          <w:p w:rsidR="005E2BBD" w:rsidRPr="00DE340D" w:rsidRDefault="005E2BBD" w:rsidP="00DE34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i/>
                <w:sz w:val="24"/>
                <w:szCs w:val="24"/>
              </w:rPr>
              <w:t>2.3</w:t>
            </w:r>
            <w:r w:rsidR="007F2F45" w:rsidRPr="00DE340D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 w:rsidRPr="00DE340D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4174" w:type="dxa"/>
            <w:gridSpan w:val="7"/>
          </w:tcPr>
          <w:p w:rsidR="005E2BBD" w:rsidRPr="00DE340D" w:rsidRDefault="005E2BBD" w:rsidP="00DE34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i/>
                <w:sz w:val="24"/>
                <w:szCs w:val="24"/>
              </w:rPr>
              <w:t>Рынок услуг социального обслуживания населения</w:t>
            </w:r>
          </w:p>
        </w:tc>
      </w:tr>
      <w:tr w:rsidR="005E2BBD" w:rsidRPr="00DE340D" w:rsidTr="00757ACD">
        <w:tc>
          <w:tcPr>
            <w:tcW w:w="993" w:type="dxa"/>
          </w:tcPr>
          <w:p w:rsidR="005E2BBD" w:rsidRPr="00DE340D" w:rsidRDefault="0033369D" w:rsidP="00B476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2.17.1</w:t>
            </w:r>
          </w:p>
        </w:tc>
        <w:tc>
          <w:tcPr>
            <w:tcW w:w="992" w:type="dxa"/>
          </w:tcPr>
          <w:p w:rsidR="005E2BBD" w:rsidRPr="00DE340D" w:rsidRDefault="005E2BBD" w:rsidP="00B476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5E2BBD" w:rsidRPr="00DE340D" w:rsidRDefault="005E2BBD" w:rsidP="00B476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612">
              <w:rPr>
                <w:rFonts w:ascii="Times New Roman" w:hAnsi="Times New Roman"/>
                <w:sz w:val="24"/>
                <w:szCs w:val="24"/>
              </w:rPr>
              <w:t xml:space="preserve">Организация обучения специалистов, работающих с семьями с детьми с ограниченными возможностями здоровья </w:t>
            </w:r>
          </w:p>
        </w:tc>
        <w:tc>
          <w:tcPr>
            <w:tcW w:w="2716" w:type="dxa"/>
          </w:tcPr>
          <w:p w:rsidR="005E2BBD" w:rsidRPr="00DE340D" w:rsidRDefault="005E2BBD" w:rsidP="00B476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612">
              <w:rPr>
                <w:rFonts w:ascii="Times New Roman" w:hAnsi="Times New Roman"/>
                <w:sz w:val="24"/>
                <w:szCs w:val="24"/>
              </w:rPr>
              <w:t>Доля численности специалистов, подлежащих повышению квалификации и прошедших обучение, %</w:t>
            </w:r>
          </w:p>
        </w:tc>
        <w:tc>
          <w:tcPr>
            <w:tcW w:w="1275" w:type="dxa"/>
          </w:tcPr>
          <w:p w:rsidR="005E2BBD" w:rsidRPr="00DE340D" w:rsidRDefault="005E2BBD" w:rsidP="00B476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5E2BBD" w:rsidRPr="00DE340D" w:rsidRDefault="005E2BBD" w:rsidP="00B476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5E2BBD" w:rsidRPr="00DE340D" w:rsidRDefault="005E2BBD" w:rsidP="00B476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5E2BBD" w:rsidRPr="00DE340D" w:rsidRDefault="005E2BBD" w:rsidP="00B476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612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специалистов, работающих с семьями с детьми с ограниченными возможностями </w:t>
            </w:r>
            <w:r w:rsidRPr="00B47612">
              <w:rPr>
                <w:rFonts w:ascii="Times New Roman" w:hAnsi="Times New Roman"/>
                <w:sz w:val="24"/>
                <w:szCs w:val="24"/>
              </w:rPr>
              <w:lastRenderedPageBreak/>
              <w:t>здоровья</w:t>
            </w:r>
          </w:p>
        </w:tc>
        <w:tc>
          <w:tcPr>
            <w:tcW w:w="2409" w:type="dxa"/>
          </w:tcPr>
          <w:p w:rsidR="005E2BBD" w:rsidRPr="00DE340D" w:rsidRDefault="005E2BBD" w:rsidP="00B476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612">
              <w:rPr>
                <w:rFonts w:ascii="Times New Roman" w:hAnsi="Times New Roman"/>
                <w:sz w:val="24"/>
                <w:szCs w:val="24"/>
              </w:rPr>
              <w:lastRenderedPageBreak/>
              <w:t>ГКУ Управление социальной защиты населения Воскресенского района</w:t>
            </w:r>
            <w:r w:rsidR="001630A0" w:rsidRPr="00B47612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5E2BBD" w:rsidRPr="00DE340D" w:rsidTr="00757ACD">
        <w:tc>
          <w:tcPr>
            <w:tcW w:w="993" w:type="dxa"/>
          </w:tcPr>
          <w:p w:rsidR="005E2BBD" w:rsidRPr="00DE340D" w:rsidRDefault="0033369D" w:rsidP="00DE34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.18.</w:t>
            </w:r>
          </w:p>
        </w:tc>
        <w:tc>
          <w:tcPr>
            <w:tcW w:w="992" w:type="dxa"/>
          </w:tcPr>
          <w:p w:rsidR="005E2BBD" w:rsidRPr="00DE340D" w:rsidRDefault="005E2BBD" w:rsidP="00DE34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i/>
                <w:sz w:val="24"/>
                <w:szCs w:val="24"/>
              </w:rPr>
              <w:t>2.</w:t>
            </w:r>
            <w:r w:rsidR="007F2F45" w:rsidRPr="00DE340D">
              <w:rPr>
                <w:rFonts w:ascii="Times New Roman" w:hAnsi="Times New Roman"/>
                <w:b/>
                <w:i/>
                <w:sz w:val="24"/>
                <w:szCs w:val="24"/>
              </w:rPr>
              <w:t>40</w:t>
            </w:r>
            <w:r w:rsidRPr="00DE340D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4174" w:type="dxa"/>
            <w:gridSpan w:val="7"/>
          </w:tcPr>
          <w:p w:rsidR="005E2BBD" w:rsidRPr="00DE340D" w:rsidRDefault="005E2BBD" w:rsidP="00DE34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i/>
                <w:sz w:val="24"/>
                <w:szCs w:val="24"/>
              </w:rPr>
              <w:t>Рынок деятельности в сфере туризма, в том числе рынок гостиничных услуг</w:t>
            </w:r>
          </w:p>
        </w:tc>
      </w:tr>
      <w:tr w:rsidR="005E2BBD" w:rsidRPr="00DE340D" w:rsidTr="00757ACD">
        <w:tc>
          <w:tcPr>
            <w:tcW w:w="993" w:type="dxa"/>
          </w:tcPr>
          <w:p w:rsidR="005E2BBD" w:rsidRPr="00DE340D" w:rsidRDefault="005E2BBD" w:rsidP="00B476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2BBD" w:rsidRPr="00DE340D" w:rsidRDefault="005E2BBD" w:rsidP="00DE3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4" w:type="dxa"/>
            <w:gridSpan w:val="7"/>
          </w:tcPr>
          <w:p w:rsidR="005E2BBD" w:rsidRPr="00DE340D" w:rsidRDefault="005E2BBD" w:rsidP="00DE3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Всего на территории муниципального района</w:t>
            </w:r>
            <w:r w:rsidR="00B04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40D">
              <w:rPr>
                <w:rFonts w:ascii="Times New Roman" w:hAnsi="Times New Roman"/>
                <w:sz w:val="24"/>
                <w:szCs w:val="24"/>
              </w:rPr>
              <w:t>в сфере туризма 12 хозяйствующих субъектов, в том числе 2 казенных МКУК «Воскресенский районный Народный краеведческий музей, МКУК «Историко-культурный и природно-</w:t>
            </w:r>
            <w:proofErr w:type="spellStart"/>
            <w:r w:rsidRPr="00DE340D">
              <w:rPr>
                <w:rFonts w:ascii="Times New Roman" w:hAnsi="Times New Roman"/>
                <w:sz w:val="24"/>
                <w:szCs w:val="24"/>
              </w:rPr>
              <w:t>ландафтный</w:t>
            </w:r>
            <w:proofErr w:type="spellEnd"/>
            <w:r w:rsidRPr="00DE340D">
              <w:rPr>
                <w:rFonts w:ascii="Times New Roman" w:hAnsi="Times New Roman"/>
                <w:sz w:val="24"/>
                <w:szCs w:val="24"/>
              </w:rPr>
              <w:t xml:space="preserve"> музей-заповедник «Град Китеж», 1 бюджетное природный парк</w:t>
            </w:r>
            <w:r w:rsidR="00B04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40D">
              <w:rPr>
                <w:rFonts w:ascii="Times New Roman" w:hAnsi="Times New Roman"/>
                <w:sz w:val="24"/>
                <w:szCs w:val="24"/>
              </w:rPr>
              <w:t xml:space="preserve">«Воскресенское </w:t>
            </w:r>
            <w:proofErr w:type="spellStart"/>
            <w:r w:rsidRPr="00DE340D">
              <w:rPr>
                <w:rFonts w:ascii="Times New Roman" w:hAnsi="Times New Roman"/>
                <w:sz w:val="24"/>
                <w:szCs w:val="24"/>
              </w:rPr>
              <w:t>Поветлужье</w:t>
            </w:r>
            <w:proofErr w:type="spellEnd"/>
            <w:r w:rsidRPr="00DE340D">
              <w:rPr>
                <w:rFonts w:ascii="Times New Roman" w:hAnsi="Times New Roman"/>
                <w:sz w:val="24"/>
                <w:szCs w:val="24"/>
              </w:rPr>
              <w:t>», 9 частных.</w:t>
            </w:r>
          </w:p>
          <w:p w:rsidR="005E2BBD" w:rsidRPr="00DE340D" w:rsidRDefault="005E2BBD" w:rsidP="00DE3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К наиболее существенным административным барьерам отнесены нестабильность российского законодательства, регулирующего предпринимательскую деятельность, несовершенство налоговой политики и сложность процедуры получения лицензии</w:t>
            </w:r>
          </w:p>
          <w:p w:rsidR="005E2BBD" w:rsidRPr="00DE340D" w:rsidRDefault="005E2BBD" w:rsidP="00DE3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i/>
                <w:sz w:val="24"/>
                <w:szCs w:val="24"/>
              </w:rPr>
              <w:t>Рынок гостиничных услуг</w:t>
            </w:r>
          </w:p>
          <w:p w:rsidR="005E2BBD" w:rsidRPr="00DE340D" w:rsidRDefault="005E2BBD" w:rsidP="00DE3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Всего на территории муниципального района</w:t>
            </w:r>
            <w:r w:rsidR="00B04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40D">
              <w:rPr>
                <w:rFonts w:ascii="Times New Roman" w:hAnsi="Times New Roman"/>
                <w:sz w:val="24"/>
                <w:szCs w:val="24"/>
              </w:rPr>
              <w:t>9 хозяйствующих субъектов, все частные.</w:t>
            </w:r>
            <w:r w:rsidR="00B04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40D">
              <w:rPr>
                <w:rFonts w:ascii="Times New Roman" w:hAnsi="Times New Roman"/>
                <w:sz w:val="24"/>
                <w:szCs w:val="24"/>
              </w:rPr>
              <w:t xml:space="preserve">Частный бизнес на данном рынке в основном представляют </w:t>
            </w:r>
            <w:proofErr w:type="spellStart"/>
            <w:r w:rsidRPr="00DE340D">
              <w:rPr>
                <w:rFonts w:ascii="Times New Roman" w:hAnsi="Times New Roman"/>
                <w:sz w:val="24"/>
                <w:szCs w:val="24"/>
              </w:rPr>
              <w:t>микропредприятия</w:t>
            </w:r>
            <w:proofErr w:type="gramStart"/>
            <w:r w:rsidRPr="00DE340D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DE340D">
              <w:rPr>
                <w:rFonts w:ascii="Times New Roman" w:hAnsi="Times New Roman"/>
                <w:sz w:val="24"/>
                <w:szCs w:val="24"/>
              </w:rPr>
              <w:t>анных</w:t>
            </w:r>
            <w:proofErr w:type="spellEnd"/>
            <w:r w:rsidRPr="00DE340D">
              <w:rPr>
                <w:rFonts w:ascii="Times New Roman" w:hAnsi="Times New Roman"/>
                <w:sz w:val="24"/>
                <w:szCs w:val="24"/>
              </w:rPr>
              <w:t xml:space="preserve"> о штате сотрудников нет. Данных</w:t>
            </w:r>
            <w:r w:rsidR="00B04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40D">
              <w:rPr>
                <w:rFonts w:ascii="Times New Roman" w:hAnsi="Times New Roman"/>
                <w:sz w:val="24"/>
                <w:szCs w:val="24"/>
              </w:rPr>
              <w:t>объема выручки нет.</w:t>
            </w:r>
          </w:p>
          <w:p w:rsidR="005E2BBD" w:rsidRPr="00DE340D" w:rsidRDefault="005E2BBD" w:rsidP="00DE3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К наиболее существенным административным барьерам отнесены нестабильность российского законодательства, регулирующего предпринимательскую деятельность, несовершенство налоговой политики и сложность процедуры получения лицензии.</w:t>
            </w:r>
          </w:p>
          <w:p w:rsidR="005E2BBD" w:rsidRPr="00DE340D" w:rsidRDefault="005E2BBD" w:rsidP="00DE34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340D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я развития конкуренции на рынке деятельности в сфере туризма и рынке гостиничных услуг / </w:t>
            </w:r>
            <w:proofErr w:type="gramStart"/>
            <w:r w:rsidRPr="00DE340D">
              <w:rPr>
                <w:rFonts w:ascii="Times New Roman" w:hAnsi="Times New Roman"/>
                <w:b/>
                <w:sz w:val="24"/>
                <w:szCs w:val="24"/>
              </w:rPr>
              <w:t>меры</w:t>
            </w:r>
            <w:proofErr w:type="gramEnd"/>
            <w:r w:rsidRPr="00DE340D">
              <w:rPr>
                <w:rFonts w:ascii="Times New Roman" w:hAnsi="Times New Roman"/>
                <w:b/>
                <w:sz w:val="24"/>
                <w:szCs w:val="24"/>
              </w:rPr>
              <w:t xml:space="preserve"> по решению обозначенных предпринимателями проблем:</w:t>
            </w:r>
          </w:p>
          <w:p w:rsidR="005E2BBD" w:rsidRPr="00DE340D" w:rsidRDefault="005E2BBD" w:rsidP="00DE3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Повышение информированности хозяйствующих субъектов о мерах по развитию отрасли.</w:t>
            </w:r>
          </w:p>
          <w:p w:rsidR="005E2BBD" w:rsidRPr="00DE340D" w:rsidRDefault="005E2BBD" w:rsidP="00DE3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Содействие созданию объектов туриндустрии.</w:t>
            </w:r>
          </w:p>
        </w:tc>
      </w:tr>
      <w:tr w:rsidR="005E2BBD" w:rsidRPr="00DE340D" w:rsidTr="00757ACD">
        <w:tc>
          <w:tcPr>
            <w:tcW w:w="993" w:type="dxa"/>
          </w:tcPr>
          <w:p w:rsidR="005E2BBD" w:rsidRPr="00DE340D" w:rsidRDefault="0033369D" w:rsidP="003B6C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0" w:colLast="8"/>
            <w:r w:rsidRPr="00DE340D">
              <w:rPr>
                <w:rFonts w:ascii="Times New Roman" w:hAnsi="Times New Roman"/>
                <w:sz w:val="24"/>
                <w:szCs w:val="24"/>
              </w:rPr>
              <w:t>2.18.1.</w:t>
            </w:r>
          </w:p>
        </w:tc>
        <w:tc>
          <w:tcPr>
            <w:tcW w:w="992" w:type="dxa"/>
          </w:tcPr>
          <w:p w:rsidR="005E2BBD" w:rsidRPr="00DE340D" w:rsidRDefault="007F2F45" w:rsidP="003B6C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2.40</w:t>
            </w:r>
            <w:r w:rsidR="005E2BBD" w:rsidRPr="00DE340D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670" w:type="dxa"/>
            <w:shd w:val="clear" w:color="auto" w:fill="auto"/>
          </w:tcPr>
          <w:p w:rsidR="005E2BBD" w:rsidRPr="00DE340D" w:rsidRDefault="005E2BBD" w:rsidP="003B6C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Оказание консультационных услуг субъектам туриндустрии по разработке туристских маршрутов, связанных с посещением туристских центров Воскресенского муниципального района Нижегородской области</w:t>
            </w:r>
          </w:p>
        </w:tc>
        <w:tc>
          <w:tcPr>
            <w:tcW w:w="2716" w:type="dxa"/>
            <w:shd w:val="clear" w:color="auto" w:fill="auto"/>
          </w:tcPr>
          <w:p w:rsidR="005E2BBD" w:rsidRPr="00DE340D" w:rsidRDefault="005E2BBD" w:rsidP="003B6C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разработанных маршрутов/ экскурсий</w:t>
            </w:r>
          </w:p>
          <w:p w:rsidR="005E2BBD" w:rsidRPr="00DE340D" w:rsidRDefault="005E2BBD" w:rsidP="003B6C9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E340D">
              <w:rPr>
                <w:rFonts w:ascii="Times New Roman" w:hAnsi="Times New Roman"/>
                <w:i/>
                <w:sz w:val="24"/>
                <w:szCs w:val="24"/>
              </w:rPr>
              <w:t>(нарастающим итогом)</w:t>
            </w:r>
          </w:p>
        </w:tc>
        <w:tc>
          <w:tcPr>
            <w:tcW w:w="1275" w:type="dxa"/>
            <w:shd w:val="clear" w:color="auto" w:fill="auto"/>
          </w:tcPr>
          <w:p w:rsidR="005E2BBD" w:rsidRPr="00DE340D" w:rsidRDefault="005E2BBD" w:rsidP="003B6C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E2BBD" w:rsidRPr="00DE340D" w:rsidRDefault="005E2BBD" w:rsidP="003B6C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E2BBD" w:rsidRPr="00DE340D" w:rsidRDefault="005E2BBD" w:rsidP="003B6C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5E2BBD" w:rsidRPr="00DE340D" w:rsidRDefault="005E2BBD" w:rsidP="003B6C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Развитие внутреннего туризма;</w:t>
            </w:r>
          </w:p>
          <w:p w:rsidR="005E2BBD" w:rsidRPr="00DE340D" w:rsidRDefault="005E2BBD" w:rsidP="003B6C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увеличение охвата населения области услугами туристических компаний</w:t>
            </w:r>
          </w:p>
        </w:tc>
        <w:tc>
          <w:tcPr>
            <w:tcW w:w="2409" w:type="dxa"/>
            <w:shd w:val="clear" w:color="auto" w:fill="auto"/>
          </w:tcPr>
          <w:p w:rsidR="005E2BBD" w:rsidRPr="00DE340D" w:rsidRDefault="005E2BBD" w:rsidP="003B6C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0D">
              <w:rPr>
                <w:rFonts w:ascii="Times New Roman" w:hAnsi="Times New Roman"/>
                <w:sz w:val="24"/>
                <w:szCs w:val="24"/>
              </w:rPr>
              <w:t>Отдел культуры, молодежной политики и спорта администрации Воскресенского муниципального района</w:t>
            </w:r>
          </w:p>
          <w:p w:rsidR="005E2BBD" w:rsidRPr="00DE340D" w:rsidRDefault="005E2BBD" w:rsidP="003B6C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</w:tbl>
    <w:p w:rsidR="00BA4B78" w:rsidRPr="00DE340D" w:rsidRDefault="00BA4B78" w:rsidP="00DE34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A4B78" w:rsidRPr="00DE340D" w:rsidSect="00DE340D">
      <w:headerReference w:type="default" r:id="rId9"/>
      <w:headerReference w:type="first" r:id="rId10"/>
      <w:endnotePr>
        <w:numFmt w:val="decimal"/>
      </w:endnotePr>
      <w:pgSz w:w="16838" w:h="11906" w:orient="landscape"/>
      <w:pgMar w:top="1418" w:right="851" w:bottom="851" w:left="85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D17" w:rsidRDefault="00287D17" w:rsidP="00C744CC">
      <w:pPr>
        <w:spacing w:after="0" w:line="240" w:lineRule="auto"/>
      </w:pPr>
      <w:r>
        <w:separator/>
      </w:r>
    </w:p>
  </w:endnote>
  <w:endnote w:type="continuationSeparator" w:id="0">
    <w:p w:rsidR="00287D17" w:rsidRDefault="00287D17" w:rsidP="00C744CC">
      <w:pPr>
        <w:spacing w:after="0" w:line="240" w:lineRule="auto"/>
      </w:pPr>
      <w:r>
        <w:continuationSeparator/>
      </w:r>
    </w:p>
  </w:endnote>
  <w:endnote w:id="1">
    <w:p w:rsidR="00B04947" w:rsidRPr="00681601" w:rsidRDefault="00B04947" w:rsidP="000459F4">
      <w:pPr>
        <w:pStyle w:val="ac"/>
        <w:jc w:val="both"/>
        <w:rPr>
          <w:rFonts w:ascii="Times New Roman" w:hAnsi="Times New Roman"/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D17" w:rsidRDefault="00287D17" w:rsidP="00C744CC">
      <w:pPr>
        <w:spacing w:after="0" w:line="240" w:lineRule="auto"/>
      </w:pPr>
      <w:r>
        <w:separator/>
      </w:r>
    </w:p>
  </w:footnote>
  <w:footnote w:type="continuationSeparator" w:id="0">
    <w:p w:rsidR="00287D17" w:rsidRDefault="00287D17" w:rsidP="00C74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947" w:rsidRDefault="00B04947">
    <w:pPr>
      <w:pStyle w:val="a6"/>
      <w:jc w:val="center"/>
    </w:pPr>
    <w:r w:rsidRPr="00C744CC">
      <w:rPr>
        <w:rFonts w:ascii="Times New Roman" w:hAnsi="Times New Roman"/>
      </w:rPr>
      <w:fldChar w:fldCharType="begin"/>
    </w:r>
    <w:r w:rsidRPr="00C744CC">
      <w:rPr>
        <w:rFonts w:ascii="Times New Roman" w:hAnsi="Times New Roman"/>
      </w:rPr>
      <w:instrText>PAGE   \* MERGEFORMAT</w:instrText>
    </w:r>
    <w:r w:rsidRPr="00C744CC">
      <w:rPr>
        <w:rFonts w:ascii="Times New Roman" w:hAnsi="Times New Roman"/>
      </w:rPr>
      <w:fldChar w:fldCharType="separate"/>
    </w:r>
    <w:r w:rsidR="003B6C9D">
      <w:rPr>
        <w:rFonts w:ascii="Times New Roman" w:hAnsi="Times New Roman"/>
        <w:noProof/>
      </w:rPr>
      <w:t>29</w:t>
    </w:r>
    <w:r w:rsidRPr="00C744CC">
      <w:rPr>
        <w:rFonts w:ascii="Times New Roman" w:hAnsi="Times New Roman"/>
      </w:rPr>
      <w:fldChar w:fldCharType="end"/>
    </w:r>
  </w:p>
  <w:p w:rsidR="00B04947" w:rsidRDefault="00B0494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183911"/>
      <w:docPartObj>
        <w:docPartGallery w:val="Page Numbers (Top of Page)"/>
        <w:docPartUnique/>
      </w:docPartObj>
    </w:sdtPr>
    <w:sdtContent>
      <w:p w:rsidR="00B04947" w:rsidRDefault="00B04947" w:rsidP="00DE34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DB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9A4"/>
    <w:multiLevelType w:val="hybridMultilevel"/>
    <w:tmpl w:val="7A0A4176"/>
    <w:lvl w:ilvl="0" w:tplc="1DEE7FB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30A27"/>
    <w:multiLevelType w:val="hybridMultilevel"/>
    <w:tmpl w:val="7E863DDE"/>
    <w:lvl w:ilvl="0" w:tplc="A1EA227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478CD"/>
    <w:multiLevelType w:val="multilevel"/>
    <w:tmpl w:val="F0BC19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4E3"/>
    <w:rsid w:val="00001019"/>
    <w:rsid w:val="00006D46"/>
    <w:rsid w:val="00014457"/>
    <w:rsid w:val="0001763C"/>
    <w:rsid w:val="00017EBE"/>
    <w:rsid w:val="000243C0"/>
    <w:rsid w:val="00026D3E"/>
    <w:rsid w:val="000275CC"/>
    <w:rsid w:val="00043430"/>
    <w:rsid w:val="0004373B"/>
    <w:rsid w:val="00044EF7"/>
    <w:rsid w:val="0004581E"/>
    <w:rsid w:val="000459F4"/>
    <w:rsid w:val="000526A5"/>
    <w:rsid w:val="0005368A"/>
    <w:rsid w:val="00053A74"/>
    <w:rsid w:val="00053D13"/>
    <w:rsid w:val="00054C86"/>
    <w:rsid w:val="00054E23"/>
    <w:rsid w:val="00061929"/>
    <w:rsid w:val="00061CDF"/>
    <w:rsid w:val="00063428"/>
    <w:rsid w:val="00066A0C"/>
    <w:rsid w:val="00071F36"/>
    <w:rsid w:val="00072147"/>
    <w:rsid w:val="0007345B"/>
    <w:rsid w:val="0009231B"/>
    <w:rsid w:val="00097360"/>
    <w:rsid w:val="000A178C"/>
    <w:rsid w:val="000A5087"/>
    <w:rsid w:val="000A5537"/>
    <w:rsid w:val="000A6588"/>
    <w:rsid w:val="000A6F14"/>
    <w:rsid w:val="000A7A1D"/>
    <w:rsid w:val="000B1845"/>
    <w:rsid w:val="000B19A9"/>
    <w:rsid w:val="000B783A"/>
    <w:rsid w:val="000C3032"/>
    <w:rsid w:val="000C3964"/>
    <w:rsid w:val="000C450A"/>
    <w:rsid w:val="000C470C"/>
    <w:rsid w:val="000C52EA"/>
    <w:rsid w:val="000D020C"/>
    <w:rsid w:val="000D112D"/>
    <w:rsid w:val="000E7408"/>
    <w:rsid w:val="000F2E71"/>
    <w:rsid w:val="000F50B2"/>
    <w:rsid w:val="00101E24"/>
    <w:rsid w:val="00104B54"/>
    <w:rsid w:val="00116A97"/>
    <w:rsid w:val="001221FF"/>
    <w:rsid w:val="00133766"/>
    <w:rsid w:val="00142091"/>
    <w:rsid w:val="00146482"/>
    <w:rsid w:val="001514B0"/>
    <w:rsid w:val="00155CC3"/>
    <w:rsid w:val="0015638D"/>
    <w:rsid w:val="001630A0"/>
    <w:rsid w:val="001650B9"/>
    <w:rsid w:val="001701ED"/>
    <w:rsid w:val="00177A14"/>
    <w:rsid w:val="00193037"/>
    <w:rsid w:val="00194F69"/>
    <w:rsid w:val="0019677A"/>
    <w:rsid w:val="00197F94"/>
    <w:rsid w:val="001A686E"/>
    <w:rsid w:val="001B3012"/>
    <w:rsid w:val="001B424B"/>
    <w:rsid w:val="001C5564"/>
    <w:rsid w:val="001C6AE6"/>
    <w:rsid w:val="001D64DB"/>
    <w:rsid w:val="001E43E6"/>
    <w:rsid w:val="001E4B7B"/>
    <w:rsid w:val="001E7ADD"/>
    <w:rsid w:val="001F3341"/>
    <w:rsid w:val="001F392B"/>
    <w:rsid w:val="00200199"/>
    <w:rsid w:val="002005CF"/>
    <w:rsid w:val="0020658D"/>
    <w:rsid w:val="002076A9"/>
    <w:rsid w:val="00207F2D"/>
    <w:rsid w:val="00215F80"/>
    <w:rsid w:val="00217113"/>
    <w:rsid w:val="00224B75"/>
    <w:rsid w:val="00233E57"/>
    <w:rsid w:val="00236F12"/>
    <w:rsid w:val="00252DE1"/>
    <w:rsid w:val="00261AB8"/>
    <w:rsid w:val="002621BC"/>
    <w:rsid w:val="002670A3"/>
    <w:rsid w:val="00267B2A"/>
    <w:rsid w:val="0027295A"/>
    <w:rsid w:val="00274F41"/>
    <w:rsid w:val="002778A7"/>
    <w:rsid w:val="0028341E"/>
    <w:rsid w:val="00286A90"/>
    <w:rsid w:val="00287D17"/>
    <w:rsid w:val="00296C72"/>
    <w:rsid w:val="00296DDE"/>
    <w:rsid w:val="002A43C6"/>
    <w:rsid w:val="002B1DF8"/>
    <w:rsid w:val="002B3C82"/>
    <w:rsid w:val="002E4DF0"/>
    <w:rsid w:val="002E7F96"/>
    <w:rsid w:val="00304E16"/>
    <w:rsid w:val="00305444"/>
    <w:rsid w:val="00306761"/>
    <w:rsid w:val="00315370"/>
    <w:rsid w:val="0031686A"/>
    <w:rsid w:val="00320657"/>
    <w:rsid w:val="0032150E"/>
    <w:rsid w:val="003246A0"/>
    <w:rsid w:val="003274E5"/>
    <w:rsid w:val="00332238"/>
    <w:rsid w:val="0033369D"/>
    <w:rsid w:val="00334884"/>
    <w:rsid w:val="00347183"/>
    <w:rsid w:val="00355BAE"/>
    <w:rsid w:val="00356872"/>
    <w:rsid w:val="003672A3"/>
    <w:rsid w:val="0038341A"/>
    <w:rsid w:val="003837C9"/>
    <w:rsid w:val="003855DC"/>
    <w:rsid w:val="00392B9A"/>
    <w:rsid w:val="0039463B"/>
    <w:rsid w:val="0039487C"/>
    <w:rsid w:val="003A6EAB"/>
    <w:rsid w:val="003B3F51"/>
    <w:rsid w:val="003B5B5F"/>
    <w:rsid w:val="003B6669"/>
    <w:rsid w:val="003B6C9D"/>
    <w:rsid w:val="003C5272"/>
    <w:rsid w:val="003C5C1D"/>
    <w:rsid w:val="003C7C13"/>
    <w:rsid w:val="003D4B88"/>
    <w:rsid w:val="003F1C03"/>
    <w:rsid w:val="00407AB8"/>
    <w:rsid w:val="0041314B"/>
    <w:rsid w:val="00427362"/>
    <w:rsid w:val="00431E94"/>
    <w:rsid w:val="004377F0"/>
    <w:rsid w:val="004411E3"/>
    <w:rsid w:val="004411F6"/>
    <w:rsid w:val="00443203"/>
    <w:rsid w:val="0045277E"/>
    <w:rsid w:val="00454B5F"/>
    <w:rsid w:val="00472012"/>
    <w:rsid w:val="00473A40"/>
    <w:rsid w:val="00483E01"/>
    <w:rsid w:val="00484A3B"/>
    <w:rsid w:val="00492B83"/>
    <w:rsid w:val="004A0EF8"/>
    <w:rsid w:val="004A497B"/>
    <w:rsid w:val="004A6A49"/>
    <w:rsid w:val="004B20F3"/>
    <w:rsid w:val="004B499B"/>
    <w:rsid w:val="004C2656"/>
    <w:rsid w:val="004C2C07"/>
    <w:rsid w:val="004C3218"/>
    <w:rsid w:val="004D050D"/>
    <w:rsid w:val="004D197C"/>
    <w:rsid w:val="004D4351"/>
    <w:rsid w:val="004D66A7"/>
    <w:rsid w:val="004D73A1"/>
    <w:rsid w:val="004E75A7"/>
    <w:rsid w:val="004F1D49"/>
    <w:rsid w:val="00503631"/>
    <w:rsid w:val="0050452F"/>
    <w:rsid w:val="0050777D"/>
    <w:rsid w:val="0051332A"/>
    <w:rsid w:val="005159AA"/>
    <w:rsid w:val="005220CA"/>
    <w:rsid w:val="0052275F"/>
    <w:rsid w:val="005441DD"/>
    <w:rsid w:val="0054581F"/>
    <w:rsid w:val="005536B1"/>
    <w:rsid w:val="00554F60"/>
    <w:rsid w:val="005745F7"/>
    <w:rsid w:val="00580846"/>
    <w:rsid w:val="00585F12"/>
    <w:rsid w:val="005941F5"/>
    <w:rsid w:val="00596DB1"/>
    <w:rsid w:val="0059723E"/>
    <w:rsid w:val="005A0AEA"/>
    <w:rsid w:val="005B079E"/>
    <w:rsid w:val="005B0E8C"/>
    <w:rsid w:val="005B6FA1"/>
    <w:rsid w:val="005C1943"/>
    <w:rsid w:val="005C6A75"/>
    <w:rsid w:val="005D327F"/>
    <w:rsid w:val="005E2BBD"/>
    <w:rsid w:val="005E48C5"/>
    <w:rsid w:val="005E7CB3"/>
    <w:rsid w:val="005F1018"/>
    <w:rsid w:val="00612783"/>
    <w:rsid w:val="00612977"/>
    <w:rsid w:val="00614C9B"/>
    <w:rsid w:val="006202E1"/>
    <w:rsid w:val="00621C76"/>
    <w:rsid w:val="006235A7"/>
    <w:rsid w:val="00624E32"/>
    <w:rsid w:val="0062795F"/>
    <w:rsid w:val="00634CE3"/>
    <w:rsid w:val="006371F5"/>
    <w:rsid w:val="00642D86"/>
    <w:rsid w:val="00647AD1"/>
    <w:rsid w:val="00647D25"/>
    <w:rsid w:val="006530B9"/>
    <w:rsid w:val="0066601E"/>
    <w:rsid w:val="00673B9F"/>
    <w:rsid w:val="00677899"/>
    <w:rsid w:val="00680429"/>
    <w:rsid w:val="00681601"/>
    <w:rsid w:val="0068184D"/>
    <w:rsid w:val="006A656D"/>
    <w:rsid w:val="006A6B3D"/>
    <w:rsid w:val="006C227D"/>
    <w:rsid w:val="006C3D12"/>
    <w:rsid w:val="006C5137"/>
    <w:rsid w:val="006D4DBE"/>
    <w:rsid w:val="006D623C"/>
    <w:rsid w:val="006D7917"/>
    <w:rsid w:val="006E5399"/>
    <w:rsid w:val="006F1DE0"/>
    <w:rsid w:val="006F5E7D"/>
    <w:rsid w:val="006F7F43"/>
    <w:rsid w:val="00700943"/>
    <w:rsid w:val="007019DC"/>
    <w:rsid w:val="00715EF0"/>
    <w:rsid w:val="00715F91"/>
    <w:rsid w:val="00723BA8"/>
    <w:rsid w:val="00732B48"/>
    <w:rsid w:val="00734629"/>
    <w:rsid w:val="00742BDC"/>
    <w:rsid w:val="00744B9E"/>
    <w:rsid w:val="0075183A"/>
    <w:rsid w:val="00751989"/>
    <w:rsid w:val="00756EF2"/>
    <w:rsid w:val="00757ACD"/>
    <w:rsid w:val="00761D71"/>
    <w:rsid w:val="0077354F"/>
    <w:rsid w:val="00781A5B"/>
    <w:rsid w:val="007901BE"/>
    <w:rsid w:val="007907E2"/>
    <w:rsid w:val="007927A7"/>
    <w:rsid w:val="007945F7"/>
    <w:rsid w:val="007A1980"/>
    <w:rsid w:val="007A5B1A"/>
    <w:rsid w:val="007A610C"/>
    <w:rsid w:val="007B1C71"/>
    <w:rsid w:val="007B552C"/>
    <w:rsid w:val="007C50CB"/>
    <w:rsid w:val="007C72AE"/>
    <w:rsid w:val="007D48FE"/>
    <w:rsid w:val="007E13D3"/>
    <w:rsid w:val="007E5C20"/>
    <w:rsid w:val="007F0DFC"/>
    <w:rsid w:val="007F2F45"/>
    <w:rsid w:val="007F40BE"/>
    <w:rsid w:val="007F755E"/>
    <w:rsid w:val="007F7B8F"/>
    <w:rsid w:val="00805017"/>
    <w:rsid w:val="00805DAB"/>
    <w:rsid w:val="008071F3"/>
    <w:rsid w:val="008139A9"/>
    <w:rsid w:val="0081434A"/>
    <w:rsid w:val="00814DB0"/>
    <w:rsid w:val="008338E4"/>
    <w:rsid w:val="00834480"/>
    <w:rsid w:val="0083531A"/>
    <w:rsid w:val="00841B0E"/>
    <w:rsid w:val="00841BAC"/>
    <w:rsid w:val="00843830"/>
    <w:rsid w:val="00846C33"/>
    <w:rsid w:val="0085085C"/>
    <w:rsid w:val="00854913"/>
    <w:rsid w:val="008577CC"/>
    <w:rsid w:val="0086137E"/>
    <w:rsid w:val="00861862"/>
    <w:rsid w:val="00866ACE"/>
    <w:rsid w:val="0087036B"/>
    <w:rsid w:val="0087707B"/>
    <w:rsid w:val="00882854"/>
    <w:rsid w:val="00884976"/>
    <w:rsid w:val="00885A36"/>
    <w:rsid w:val="00885ED1"/>
    <w:rsid w:val="00886D4F"/>
    <w:rsid w:val="008875B2"/>
    <w:rsid w:val="00890A11"/>
    <w:rsid w:val="008A13C5"/>
    <w:rsid w:val="008A23A2"/>
    <w:rsid w:val="008A3A26"/>
    <w:rsid w:val="008A62AF"/>
    <w:rsid w:val="008B0CC2"/>
    <w:rsid w:val="008B3C93"/>
    <w:rsid w:val="008B6C04"/>
    <w:rsid w:val="008B77F8"/>
    <w:rsid w:val="008C1942"/>
    <w:rsid w:val="008C3D9E"/>
    <w:rsid w:val="008D364A"/>
    <w:rsid w:val="008D3C6F"/>
    <w:rsid w:val="008D7FF2"/>
    <w:rsid w:val="008E0BAA"/>
    <w:rsid w:val="008F21C1"/>
    <w:rsid w:val="008F2717"/>
    <w:rsid w:val="008F331A"/>
    <w:rsid w:val="008F459E"/>
    <w:rsid w:val="00906C51"/>
    <w:rsid w:val="009109D7"/>
    <w:rsid w:val="00920825"/>
    <w:rsid w:val="00924576"/>
    <w:rsid w:val="009316E6"/>
    <w:rsid w:val="00937534"/>
    <w:rsid w:val="00942BC4"/>
    <w:rsid w:val="00944595"/>
    <w:rsid w:val="0095037A"/>
    <w:rsid w:val="00951AE9"/>
    <w:rsid w:val="0095406D"/>
    <w:rsid w:val="00955240"/>
    <w:rsid w:val="00960D2C"/>
    <w:rsid w:val="0096278C"/>
    <w:rsid w:val="0096459E"/>
    <w:rsid w:val="009714A0"/>
    <w:rsid w:val="0097150C"/>
    <w:rsid w:val="00977714"/>
    <w:rsid w:val="00981155"/>
    <w:rsid w:val="00995A10"/>
    <w:rsid w:val="009B1F48"/>
    <w:rsid w:val="009C1592"/>
    <w:rsid w:val="009C5CA7"/>
    <w:rsid w:val="009D02BE"/>
    <w:rsid w:val="009D06AF"/>
    <w:rsid w:val="009D748C"/>
    <w:rsid w:val="009E268E"/>
    <w:rsid w:val="009E7EC0"/>
    <w:rsid w:val="009F0E02"/>
    <w:rsid w:val="009F3955"/>
    <w:rsid w:val="009F3CF7"/>
    <w:rsid w:val="009F6725"/>
    <w:rsid w:val="00A22C42"/>
    <w:rsid w:val="00A36240"/>
    <w:rsid w:val="00A54DDF"/>
    <w:rsid w:val="00A62493"/>
    <w:rsid w:val="00A720C5"/>
    <w:rsid w:val="00A74B10"/>
    <w:rsid w:val="00A846F4"/>
    <w:rsid w:val="00A86BF9"/>
    <w:rsid w:val="00A876F2"/>
    <w:rsid w:val="00A94D90"/>
    <w:rsid w:val="00A97202"/>
    <w:rsid w:val="00AA1EFC"/>
    <w:rsid w:val="00AA35A7"/>
    <w:rsid w:val="00AA6298"/>
    <w:rsid w:val="00AB0AC0"/>
    <w:rsid w:val="00AB14E3"/>
    <w:rsid w:val="00AB1595"/>
    <w:rsid w:val="00AB2034"/>
    <w:rsid w:val="00AC4C3D"/>
    <w:rsid w:val="00AC55A2"/>
    <w:rsid w:val="00AD1A75"/>
    <w:rsid w:val="00AD534B"/>
    <w:rsid w:val="00AD72FC"/>
    <w:rsid w:val="00AE09AC"/>
    <w:rsid w:val="00AE2B24"/>
    <w:rsid w:val="00AE3DC9"/>
    <w:rsid w:val="00AE4B40"/>
    <w:rsid w:val="00AE7886"/>
    <w:rsid w:val="00AF0CA4"/>
    <w:rsid w:val="00AF5B29"/>
    <w:rsid w:val="00AF6E99"/>
    <w:rsid w:val="00B02C3B"/>
    <w:rsid w:val="00B04947"/>
    <w:rsid w:val="00B05745"/>
    <w:rsid w:val="00B11F73"/>
    <w:rsid w:val="00B31B50"/>
    <w:rsid w:val="00B3481A"/>
    <w:rsid w:val="00B34BE5"/>
    <w:rsid w:val="00B37E89"/>
    <w:rsid w:val="00B422F2"/>
    <w:rsid w:val="00B46A67"/>
    <w:rsid w:val="00B47612"/>
    <w:rsid w:val="00B47C38"/>
    <w:rsid w:val="00B55324"/>
    <w:rsid w:val="00B60BE5"/>
    <w:rsid w:val="00B61E30"/>
    <w:rsid w:val="00B65475"/>
    <w:rsid w:val="00B66D10"/>
    <w:rsid w:val="00B709DB"/>
    <w:rsid w:val="00B745F4"/>
    <w:rsid w:val="00B86EA7"/>
    <w:rsid w:val="00B87151"/>
    <w:rsid w:val="00B90077"/>
    <w:rsid w:val="00B919DE"/>
    <w:rsid w:val="00B975B3"/>
    <w:rsid w:val="00BA4740"/>
    <w:rsid w:val="00BA4B78"/>
    <w:rsid w:val="00BA6B35"/>
    <w:rsid w:val="00BB4C7F"/>
    <w:rsid w:val="00BC2FA6"/>
    <w:rsid w:val="00BC4232"/>
    <w:rsid w:val="00BD22E8"/>
    <w:rsid w:val="00BE6FCB"/>
    <w:rsid w:val="00BF2522"/>
    <w:rsid w:val="00BF6928"/>
    <w:rsid w:val="00C04540"/>
    <w:rsid w:val="00C0463F"/>
    <w:rsid w:val="00C051DE"/>
    <w:rsid w:val="00C11462"/>
    <w:rsid w:val="00C1187C"/>
    <w:rsid w:val="00C147D3"/>
    <w:rsid w:val="00C30ECA"/>
    <w:rsid w:val="00C330F2"/>
    <w:rsid w:val="00C51593"/>
    <w:rsid w:val="00C6542F"/>
    <w:rsid w:val="00C65583"/>
    <w:rsid w:val="00C659AE"/>
    <w:rsid w:val="00C65F11"/>
    <w:rsid w:val="00C704B7"/>
    <w:rsid w:val="00C724BE"/>
    <w:rsid w:val="00C744CC"/>
    <w:rsid w:val="00C76F27"/>
    <w:rsid w:val="00C85BD5"/>
    <w:rsid w:val="00C92F9E"/>
    <w:rsid w:val="00C97B43"/>
    <w:rsid w:val="00CA24A4"/>
    <w:rsid w:val="00CA6086"/>
    <w:rsid w:val="00CB683B"/>
    <w:rsid w:val="00CB6E0B"/>
    <w:rsid w:val="00CC0B39"/>
    <w:rsid w:val="00CC6D70"/>
    <w:rsid w:val="00CD47E7"/>
    <w:rsid w:val="00CD62BF"/>
    <w:rsid w:val="00CD7225"/>
    <w:rsid w:val="00CE04F6"/>
    <w:rsid w:val="00CF0306"/>
    <w:rsid w:val="00CF072E"/>
    <w:rsid w:val="00CF07C5"/>
    <w:rsid w:val="00CF3700"/>
    <w:rsid w:val="00CF55F1"/>
    <w:rsid w:val="00D01FEC"/>
    <w:rsid w:val="00D02731"/>
    <w:rsid w:val="00D1161A"/>
    <w:rsid w:val="00D14A1E"/>
    <w:rsid w:val="00D2008E"/>
    <w:rsid w:val="00D22A5A"/>
    <w:rsid w:val="00D2571F"/>
    <w:rsid w:val="00D302E2"/>
    <w:rsid w:val="00D33431"/>
    <w:rsid w:val="00D35CC2"/>
    <w:rsid w:val="00D41D7D"/>
    <w:rsid w:val="00D50427"/>
    <w:rsid w:val="00D50E01"/>
    <w:rsid w:val="00D52461"/>
    <w:rsid w:val="00D524EC"/>
    <w:rsid w:val="00D562E1"/>
    <w:rsid w:val="00D665BD"/>
    <w:rsid w:val="00D72726"/>
    <w:rsid w:val="00D92513"/>
    <w:rsid w:val="00D95E7A"/>
    <w:rsid w:val="00DA1890"/>
    <w:rsid w:val="00DA55C4"/>
    <w:rsid w:val="00DB12E7"/>
    <w:rsid w:val="00DB468B"/>
    <w:rsid w:val="00DB5798"/>
    <w:rsid w:val="00DC4545"/>
    <w:rsid w:val="00DD4798"/>
    <w:rsid w:val="00DD6A8B"/>
    <w:rsid w:val="00DE340D"/>
    <w:rsid w:val="00DF3505"/>
    <w:rsid w:val="00DF642A"/>
    <w:rsid w:val="00E00B8F"/>
    <w:rsid w:val="00E11DB0"/>
    <w:rsid w:val="00E3178D"/>
    <w:rsid w:val="00E368D2"/>
    <w:rsid w:val="00E434B1"/>
    <w:rsid w:val="00E53150"/>
    <w:rsid w:val="00E53D4A"/>
    <w:rsid w:val="00E647AC"/>
    <w:rsid w:val="00E70589"/>
    <w:rsid w:val="00E808C2"/>
    <w:rsid w:val="00EA3CE6"/>
    <w:rsid w:val="00EA4EA0"/>
    <w:rsid w:val="00EA50DF"/>
    <w:rsid w:val="00EA5DE8"/>
    <w:rsid w:val="00EB671E"/>
    <w:rsid w:val="00EC16CE"/>
    <w:rsid w:val="00EC3AE9"/>
    <w:rsid w:val="00ED52F9"/>
    <w:rsid w:val="00ED5C99"/>
    <w:rsid w:val="00ED628F"/>
    <w:rsid w:val="00EF61F6"/>
    <w:rsid w:val="00F00A19"/>
    <w:rsid w:val="00F04806"/>
    <w:rsid w:val="00F06333"/>
    <w:rsid w:val="00F26CA9"/>
    <w:rsid w:val="00F40AA2"/>
    <w:rsid w:val="00F5667E"/>
    <w:rsid w:val="00F7077A"/>
    <w:rsid w:val="00F7264F"/>
    <w:rsid w:val="00F775CD"/>
    <w:rsid w:val="00F922FB"/>
    <w:rsid w:val="00F940BA"/>
    <w:rsid w:val="00F94284"/>
    <w:rsid w:val="00F96ABA"/>
    <w:rsid w:val="00F97786"/>
    <w:rsid w:val="00FA2167"/>
    <w:rsid w:val="00FA5EA5"/>
    <w:rsid w:val="00FA6075"/>
    <w:rsid w:val="00FA7129"/>
    <w:rsid w:val="00FC3D2E"/>
    <w:rsid w:val="00FD1E13"/>
    <w:rsid w:val="00FD52EC"/>
    <w:rsid w:val="00FD653A"/>
    <w:rsid w:val="00FE3344"/>
    <w:rsid w:val="00FE64FC"/>
    <w:rsid w:val="00FF4968"/>
    <w:rsid w:val="00FF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D12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B14E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9F0E02"/>
    <w:pPr>
      <w:ind w:left="720"/>
      <w:contextualSpacing/>
    </w:pPr>
  </w:style>
  <w:style w:type="paragraph" w:styleId="a6">
    <w:name w:val="header"/>
    <w:basedOn w:val="a"/>
    <w:link w:val="a7"/>
    <w:uiPriority w:val="99"/>
    <w:rsid w:val="00C74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C744CC"/>
    <w:rPr>
      <w:rFonts w:cs="Times New Roman"/>
    </w:rPr>
  </w:style>
  <w:style w:type="paragraph" w:styleId="a8">
    <w:name w:val="footer"/>
    <w:basedOn w:val="a"/>
    <w:link w:val="a9"/>
    <w:uiPriority w:val="99"/>
    <w:rsid w:val="00C74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C744CC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594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941F5"/>
    <w:rPr>
      <w:rFonts w:ascii="Segoe UI" w:hAnsi="Segoe UI" w:cs="Segoe UI"/>
      <w:sz w:val="18"/>
      <w:szCs w:val="18"/>
    </w:rPr>
  </w:style>
  <w:style w:type="paragraph" w:styleId="ac">
    <w:name w:val="endnote text"/>
    <w:basedOn w:val="a"/>
    <w:link w:val="ad"/>
    <w:uiPriority w:val="99"/>
    <w:semiHidden/>
    <w:rsid w:val="003B6669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locked/>
    <w:rsid w:val="003B6669"/>
    <w:rPr>
      <w:rFonts w:cs="Times New Roman"/>
      <w:sz w:val="20"/>
      <w:szCs w:val="20"/>
    </w:rPr>
  </w:style>
  <w:style w:type="character" w:styleId="ae">
    <w:name w:val="endnote reference"/>
    <w:basedOn w:val="a0"/>
    <w:uiPriority w:val="99"/>
    <w:semiHidden/>
    <w:rsid w:val="003B6669"/>
    <w:rPr>
      <w:rFonts w:cs="Times New Roman"/>
      <w:vertAlign w:val="superscript"/>
    </w:rPr>
  </w:style>
  <w:style w:type="paragraph" w:styleId="af">
    <w:name w:val="footnote text"/>
    <w:basedOn w:val="a"/>
    <w:link w:val="af0"/>
    <w:uiPriority w:val="99"/>
    <w:semiHidden/>
    <w:rsid w:val="003B666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3B6669"/>
    <w:rPr>
      <w:rFonts w:cs="Times New Roman"/>
      <w:sz w:val="20"/>
      <w:szCs w:val="20"/>
    </w:rPr>
  </w:style>
  <w:style w:type="character" w:styleId="af1">
    <w:name w:val="footnote reference"/>
    <w:basedOn w:val="a0"/>
    <w:uiPriority w:val="99"/>
    <w:semiHidden/>
    <w:rsid w:val="003B6669"/>
    <w:rPr>
      <w:rFonts w:cs="Times New Roman"/>
      <w:vertAlign w:val="superscript"/>
    </w:rPr>
  </w:style>
  <w:style w:type="character" w:customStyle="1" w:styleId="fontstyle01">
    <w:name w:val="fontstyle01"/>
    <w:basedOn w:val="a0"/>
    <w:rsid w:val="00483E01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ConsPlusNormal">
    <w:name w:val="ConsPlusNormal"/>
    <w:rsid w:val="0050452F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character" w:customStyle="1" w:styleId="a5">
    <w:name w:val="Абзац списка Знак"/>
    <w:basedOn w:val="a0"/>
    <w:link w:val="a4"/>
    <w:uiPriority w:val="34"/>
    <w:locked/>
    <w:rsid w:val="00580846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D12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B14E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9F0E02"/>
    <w:pPr>
      <w:ind w:left="720"/>
      <w:contextualSpacing/>
    </w:pPr>
  </w:style>
  <w:style w:type="paragraph" w:styleId="a6">
    <w:name w:val="header"/>
    <w:basedOn w:val="a"/>
    <w:link w:val="a7"/>
    <w:uiPriority w:val="99"/>
    <w:rsid w:val="00C74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C744CC"/>
    <w:rPr>
      <w:rFonts w:cs="Times New Roman"/>
    </w:rPr>
  </w:style>
  <w:style w:type="paragraph" w:styleId="a8">
    <w:name w:val="footer"/>
    <w:basedOn w:val="a"/>
    <w:link w:val="a9"/>
    <w:uiPriority w:val="99"/>
    <w:rsid w:val="00C74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C744CC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594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941F5"/>
    <w:rPr>
      <w:rFonts w:ascii="Segoe UI" w:hAnsi="Segoe UI" w:cs="Segoe UI"/>
      <w:sz w:val="18"/>
      <w:szCs w:val="18"/>
    </w:rPr>
  </w:style>
  <w:style w:type="paragraph" w:styleId="ac">
    <w:name w:val="endnote text"/>
    <w:basedOn w:val="a"/>
    <w:link w:val="ad"/>
    <w:uiPriority w:val="99"/>
    <w:semiHidden/>
    <w:rsid w:val="003B6669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locked/>
    <w:rsid w:val="003B6669"/>
    <w:rPr>
      <w:rFonts w:cs="Times New Roman"/>
      <w:sz w:val="20"/>
      <w:szCs w:val="20"/>
    </w:rPr>
  </w:style>
  <w:style w:type="character" w:styleId="ae">
    <w:name w:val="endnote reference"/>
    <w:basedOn w:val="a0"/>
    <w:uiPriority w:val="99"/>
    <w:semiHidden/>
    <w:rsid w:val="003B6669"/>
    <w:rPr>
      <w:rFonts w:cs="Times New Roman"/>
      <w:vertAlign w:val="superscript"/>
    </w:rPr>
  </w:style>
  <w:style w:type="paragraph" w:styleId="af">
    <w:name w:val="footnote text"/>
    <w:basedOn w:val="a"/>
    <w:link w:val="af0"/>
    <w:uiPriority w:val="99"/>
    <w:semiHidden/>
    <w:rsid w:val="003B666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3B6669"/>
    <w:rPr>
      <w:rFonts w:cs="Times New Roman"/>
      <w:sz w:val="20"/>
      <w:szCs w:val="20"/>
    </w:rPr>
  </w:style>
  <w:style w:type="character" w:styleId="af1">
    <w:name w:val="footnote reference"/>
    <w:basedOn w:val="a0"/>
    <w:uiPriority w:val="99"/>
    <w:semiHidden/>
    <w:rsid w:val="003B6669"/>
    <w:rPr>
      <w:rFonts w:cs="Times New Roman"/>
      <w:vertAlign w:val="superscript"/>
    </w:rPr>
  </w:style>
  <w:style w:type="character" w:customStyle="1" w:styleId="fontstyle01">
    <w:name w:val="fontstyle01"/>
    <w:basedOn w:val="a0"/>
    <w:rsid w:val="00483E01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ConsPlusNormal">
    <w:name w:val="ConsPlusNormal"/>
    <w:rsid w:val="0050452F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character" w:customStyle="1" w:styleId="a5">
    <w:name w:val="Абзац списка Знак"/>
    <w:basedOn w:val="a0"/>
    <w:link w:val="a4"/>
    <w:uiPriority w:val="34"/>
    <w:locked/>
    <w:rsid w:val="0058084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3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7A1B6-561D-4F58-8132-F9E9C72C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28</Pages>
  <Words>5569</Words>
  <Characters>3174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т плана мероприятий («дорожной карты»)</vt:lpstr>
    </vt:vector>
  </TitlesOfParts>
  <Company/>
  <LinksUpToDate>false</LinksUpToDate>
  <CharactersWithSpaces>37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т плана мероприятий («дорожной карты»)</dc:title>
  <dc:creator>Людмила А. Безукладникова</dc:creator>
  <cp:lastModifiedBy>Ws2002</cp:lastModifiedBy>
  <cp:revision>107</cp:revision>
  <cp:lastPrinted>2019-04-02T11:01:00Z</cp:lastPrinted>
  <dcterms:created xsi:type="dcterms:W3CDTF">2019-03-10T11:39:00Z</dcterms:created>
  <dcterms:modified xsi:type="dcterms:W3CDTF">2019-04-02T11:05:00Z</dcterms:modified>
</cp:coreProperties>
</file>